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5966" w:rsidRPr="001C17EF" w:rsidRDefault="001C17EF" w:rsidP="001C17E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1C17EF">
        <w:rPr>
          <w:rFonts w:ascii="Times New Roman" w:hAnsi="Times New Roman" w:cs="Times New Roman"/>
          <w:sz w:val="24"/>
          <w:szCs w:val="24"/>
        </w:rPr>
        <w:t>Приложение</w:t>
      </w:r>
      <w:r w:rsidR="00F912C5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1C17EF" w:rsidRPr="00493319" w:rsidRDefault="001C17EF" w:rsidP="004933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3319">
        <w:rPr>
          <w:rFonts w:ascii="Times New Roman" w:hAnsi="Times New Roman" w:cs="Times New Roman"/>
          <w:b/>
          <w:sz w:val="28"/>
          <w:szCs w:val="28"/>
        </w:rPr>
        <w:t>УСТЬ-КУБИНСКИЙ МУНИЦИПАЛЬНЫЙ РАЙОН</w:t>
      </w:r>
    </w:p>
    <w:p w:rsidR="00055573" w:rsidRDefault="001C17EF" w:rsidP="004933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3F76">
        <w:rPr>
          <w:rFonts w:ascii="Times New Roman" w:hAnsi="Times New Roman" w:cs="Times New Roman"/>
          <w:sz w:val="28"/>
          <w:szCs w:val="28"/>
        </w:rPr>
        <w:t xml:space="preserve">Информация </w:t>
      </w:r>
    </w:p>
    <w:p w:rsidR="001C17EF" w:rsidRPr="004A3F76" w:rsidRDefault="001C17EF" w:rsidP="004933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3F76">
        <w:rPr>
          <w:rFonts w:ascii="Times New Roman" w:hAnsi="Times New Roman" w:cs="Times New Roman"/>
          <w:sz w:val="28"/>
          <w:szCs w:val="28"/>
        </w:rPr>
        <w:t xml:space="preserve">о  деятельности Общественного совета </w:t>
      </w:r>
      <w:r w:rsidRPr="004A3F76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A35ACB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A35ACB">
        <w:rPr>
          <w:rFonts w:ascii="Times New Roman" w:hAnsi="Times New Roman" w:cs="Times New Roman"/>
          <w:b/>
          <w:sz w:val="28"/>
          <w:szCs w:val="28"/>
        </w:rPr>
        <w:t xml:space="preserve"> квартал 2018</w:t>
      </w:r>
      <w:r w:rsidRPr="004A3F76">
        <w:rPr>
          <w:rFonts w:ascii="Times New Roman" w:hAnsi="Times New Roman" w:cs="Times New Roman"/>
          <w:b/>
          <w:sz w:val="28"/>
          <w:szCs w:val="28"/>
        </w:rPr>
        <w:t xml:space="preserve"> года  </w:t>
      </w:r>
    </w:p>
    <w:tbl>
      <w:tblPr>
        <w:tblStyle w:val="a3"/>
        <w:tblW w:w="14992" w:type="dxa"/>
        <w:tblLook w:val="04A0"/>
      </w:tblPr>
      <w:tblGrid>
        <w:gridCol w:w="734"/>
        <w:gridCol w:w="2958"/>
        <w:gridCol w:w="11300"/>
      </w:tblGrid>
      <w:tr w:rsidR="001C17EF" w:rsidRPr="00AE4487" w:rsidTr="002D26A9">
        <w:tc>
          <w:tcPr>
            <w:tcW w:w="734" w:type="dxa"/>
          </w:tcPr>
          <w:p w:rsidR="00354F6B" w:rsidRPr="00AE4487" w:rsidRDefault="00354F6B" w:rsidP="00AE44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448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1C17EF" w:rsidRPr="00AE4487" w:rsidRDefault="00354F6B" w:rsidP="00AE44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4487">
              <w:rPr>
                <w:rFonts w:ascii="Times New Roman" w:hAnsi="Times New Roman" w:cs="Times New Roman"/>
                <w:b/>
                <w:sz w:val="24"/>
                <w:szCs w:val="24"/>
              </w:rPr>
              <w:t>п\п</w:t>
            </w:r>
          </w:p>
        </w:tc>
        <w:tc>
          <w:tcPr>
            <w:tcW w:w="2958" w:type="dxa"/>
          </w:tcPr>
          <w:p w:rsidR="001C17EF" w:rsidRPr="00AE4487" w:rsidRDefault="001C17EF" w:rsidP="00AE44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00" w:type="dxa"/>
          </w:tcPr>
          <w:p w:rsidR="001C17EF" w:rsidRPr="00AE4487" w:rsidRDefault="001C17EF" w:rsidP="00AE44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C17EF" w:rsidRPr="00AE4487" w:rsidTr="002D26A9">
        <w:tc>
          <w:tcPr>
            <w:tcW w:w="734" w:type="dxa"/>
          </w:tcPr>
          <w:p w:rsidR="001C17EF" w:rsidRPr="00AE4487" w:rsidRDefault="001C17EF" w:rsidP="00AE4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48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58" w:type="dxa"/>
          </w:tcPr>
          <w:p w:rsidR="001C17EF" w:rsidRPr="00AE4487" w:rsidRDefault="001C17EF" w:rsidP="00AE4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487">
              <w:rPr>
                <w:rFonts w:ascii="Times New Roman" w:hAnsi="Times New Roman" w:cs="Times New Roman"/>
                <w:sz w:val="24"/>
                <w:szCs w:val="24"/>
              </w:rPr>
              <w:t>Наименование Общественного совета</w:t>
            </w:r>
          </w:p>
        </w:tc>
        <w:tc>
          <w:tcPr>
            <w:tcW w:w="11300" w:type="dxa"/>
          </w:tcPr>
          <w:p w:rsidR="001C17EF" w:rsidRPr="00AE4487" w:rsidRDefault="0014337B" w:rsidP="00AE44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4487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енный совет Усть-Кубинского муниципального района</w:t>
            </w:r>
          </w:p>
          <w:p w:rsidR="0014337B" w:rsidRPr="00AE4487" w:rsidRDefault="0014337B" w:rsidP="00AE44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C17EF" w:rsidRPr="00AE4487" w:rsidTr="002D26A9">
        <w:tc>
          <w:tcPr>
            <w:tcW w:w="734" w:type="dxa"/>
          </w:tcPr>
          <w:p w:rsidR="001C17EF" w:rsidRPr="00AE4487" w:rsidRDefault="001C17EF" w:rsidP="00AE4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48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58" w:type="dxa"/>
          </w:tcPr>
          <w:p w:rsidR="001C17EF" w:rsidRPr="00AE4487" w:rsidRDefault="001C17EF" w:rsidP="00AE4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487">
              <w:rPr>
                <w:rFonts w:ascii="Times New Roman" w:hAnsi="Times New Roman" w:cs="Times New Roman"/>
                <w:sz w:val="24"/>
                <w:szCs w:val="24"/>
              </w:rPr>
              <w:t>Мероприятия, организованные Общественным советом</w:t>
            </w:r>
          </w:p>
        </w:tc>
        <w:tc>
          <w:tcPr>
            <w:tcW w:w="11300" w:type="dxa"/>
          </w:tcPr>
          <w:p w:rsidR="00BD2066" w:rsidRPr="00AE4487" w:rsidRDefault="006E10FF" w:rsidP="00AE4487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E448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1 января  2018</w:t>
            </w:r>
            <w:r w:rsidR="00BD2066" w:rsidRPr="00AE448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года</w:t>
            </w:r>
          </w:p>
          <w:p w:rsidR="006E10FF" w:rsidRPr="00AE4487" w:rsidRDefault="00BD2066" w:rsidP="00AE4487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E448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седание Президиума Общественного совета района</w:t>
            </w:r>
            <w:r w:rsidRPr="00AE4487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6E10FF" w:rsidRPr="00AE4487">
              <w:rPr>
                <w:rFonts w:ascii="Times New Roman" w:hAnsi="Times New Roman" w:cs="Times New Roman"/>
                <w:sz w:val="24"/>
                <w:szCs w:val="24"/>
              </w:rPr>
              <w:t>О подготовке к заседанию Общественного совета по вопросу « Итоги работы  Общественного совета за 2017 год. О плане работы Общественного совета на 2018 год»</w:t>
            </w:r>
          </w:p>
          <w:p w:rsidR="006E10FF" w:rsidRPr="00AE4487" w:rsidRDefault="006E10FF" w:rsidP="00AE4487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E448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4 января 2018 года</w:t>
            </w:r>
          </w:p>
          <w:p w:rsidR="006E10FF" w:rsidRPr="00AE4487" w:rsidRDefault="006E10FF" w:rsidP="00AE4487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E448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Заседание Общественного совета района</w:t>
            </w:r>
          </w:p>
          <w:p w:rsidR="006E10FF" w:rsidRPr="00AE4487" w:rsidRDefault="006E10FF" w:rsidP="00AE4487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E4487">
              <w:rPr>
                <w:rFonts w:ascii="Times New Roman" w:hAnsi="Times New Roman" w:cs="Times New Roman"/>
                <w:sz w:val="24"/>
                <w:szCs w:val="24"/>
              </w:rPr>
              <w:t>- Об итогах работы Общественного совета за 2017 год</w:t>
            </w:r>
          </w:p>
          <w:p w:rsidR="006E10FF" w:rsidRPr="00AE4487" w:rsidRDefault="006E10FF" w:rsidP="00AE448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E4487">
              <w:rPr>
                <w:rFonts w:ascii="Times New Roman" w:hAnsi="Times New Roman" w:cs="Times New Roman"/>
                <w:sz w:val="24"/>
                <w:szCs w:val="24"/>
              </w:rPr>
              <w:t>- О плане работы Общественного совета на 2018 год</w:t>
            </w:r>
          </w:p>
          <w:p w:rsidR="006E10FF" w:rsidRPr="00AE4487" w:rsidRDefault="00055573" w:rsidP="00055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6E10FF" w:rsidRPr="00AE448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E10FF" w:rsidRPr="00AE4487">
              <w:rPr>
                <w:rFonts w:ascii="Times New Roman" w:eastAsia="Times New Roman" w:hAnsi="Times New Roman" w:cs="Times New Roman"/>
                <w:sz w:val="24"/>
                <w:szCs w:val="24"/>
              </w:rPr>
              <w:t>О реализации проекта « Народный  бюджет» на территор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E10FF" w:rsidRPr="00AE4487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а</w:t>
            </w:r>
          </w:p>
          <w:p w:rsidR="006E10FF" w:rsidRPr="00AE4487" w:rsidRDefault="006E10FF" w:rsidP="00AE4487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E448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7 марта 2018 года</w:t>
            </w:r>
          </w:p>
          <w:p w:rsidR="00793C11" w:rsidRPr="00AE4487" w:rsidRDefault="00786D98" w:rsidP="00AE4487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E448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З</w:t>
            </w:r>
            <w:r w:rsidR="006E10FF" w:rsidRPr="00AE448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аседание</w:t>
            </w:r>
            <w:r w:rsidR="00820B57" w:rsidRPr="00AE448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Общественного совета</w:t>
            </w:r>
          </w:p>
          <w:p w:rsidR="00CF3B86" w:rsidRPr="00AE4487" w:rsidRDefault="00055573" w:rsidP="00AE4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6E10FF" w:rsidRPr="00AE4487">
              <w:rPr>
                <w:rFonts w:ascii="Times New Roman" w:hAnsi="Times New Roman" w:cs="Times New Roman"/>
                <w:sz w:val="24"/>
                <w:szCs w:val="24"/>
              </w:rPr>
              <w:t>-О медицинском обеспечении населения Усть-Кубинского муниципального района</w:t>
            </w:r>
          </w:p>
        </w:tc>
      </w:tr>
      <w:tr w:rsidR="0006400A" w:rsidRPr="00AE4487" w:rsidTr="002D26A9">
        <w:tc>
          <w:tcPr>
            <w:tcW w:w="734" w:type="dxa"/>
          </w:tcPr>
          <w:p w:rsidR="0006400A" w:rsidRPr="00AE4487" w:rsidRDefault="0006400A" w:rsidP="00AE4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48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58" w:type="dxa"/>
          </w:tcPr>
          <w:p w:rsidR="0006400A" w:rsidRPr="00AE4487" w:rsidRDefault="0006400A" w:rsidP="00AE4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487">
              <w:rPr>
                <w:rFonts w:ascii="Times New Roman" w:hAnsi="Times New Roman" w:cs="Times New Roman"/>
                <w:sz w:val="24"/>
                <w:szCs w:val="24"/>
              </w:rPr>
              <w:t>Мероприятия, в которых принимали участие члены  Общественного совета</w:t>
            </w:r>
          </w:p>
        </w:tc>
        <w:tc>
          <w:tcPr>
            <w:tcW w:w="11300" w:type="dxa"/>
          </w:tcPr>
          <w:p w:rsidR="001E3BAF" w:rsidRPr="00AE4487" w:rsidRDefault="001E3BAF" w:rsidP="00AE448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AE4487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Участие в подготовке и проведении социально – значимых мероприятий:</w:t>
            </w:r>
          </w:p>
          <w:p w:rsidR="009F269B" w:rsidRPr="00AE4487" w:rsidRDefault="009F269B" w:rsidP="00AE448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AE4487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ЯНВАРЬ</w:t>
            </w:r>
          </w:p>
          <w:p w:rsidR="00A35ACB" w:rsidRPr="00AE4487" w:rsidRDefault="002055E4" w:rsidP="00AE4487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E448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4 января 2018 года</w:t>
            </w:r>
          </w:p>
          <w:p w:rsidR="002055E4" w:rsidRPr="00AE4487" w:rsidRDefault="002055E4" w:rsidP="00AE4487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E448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.Бережное,Троицкое сельское поселение</w:t>
            </w:r>
          </w:p>
          <w:p w:rsidR="00642F33" w:rsidRPr="00AE4487" w:rsidRDefault="00642F33" w:rsidP="00AE4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487">
              <w:rPr>
                <w:rFonts w:ascii="Times New Roman" w:hAnsi="Times New Roman" w:cs="Times New Roman"/>
                <w:sz w:val="24"/>
                <w:szCs w:val="24"/>
              </w:rPr>
              <w:t>Участие в вечере –памяти,погибших в авиакатастрофе 4 января 1968 года «Забытое и незабытое прошлое Усть-Кубинской авиации»</w:t>
            </w:r>
          </w:p>
          <w:p w:rsidR="00642F33" w:rsidRPr="00AE4487" w:rsidRDefault="00642F33" w:rsidP="00AE4487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E448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1 января  2018 года</w:t>
            </w:r>
          </w:p>
          <w:p w:rsidR="00642F33" w:rsidRPr="00AE4487" w:rsidRDefault="00642F33" w:rsidP="00AE4487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E448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седание Президиума Общественного совета района</w:t>
            </w:r>
            <w:r w:rsidRPr="00AE4487">
              <w:rPr>
                <w:rFonts w:ascii="Times New Roman" w:hAnsi="Times New Roman" w:cs="Times New Roman"/>
                <w:sz w:val="24"/>
                <w:szCs w:val="24"/>
              </w:rPr>
              <w:t xml:space="preserve"> «О подготовке к заседанию Общественного совета по вопросу « Итоги работы  Общественного совета за 2017 год. О плане работы Общественного совета на 2018 год»</w:t>
            </w:r>
          </w:p>
          <w:p w:rsidR="00642F33" w:rsidRPr="00AE4487" w:rsidRDefault="00642F33" w:rsidP="00AE4487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E448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7 января 2018 года</w:t>
            </w:r>
          </w:p>
          <w:p w:rsidR="00642F33" w:rsidRPr="00AE4487" w:rsidRDefault="00642F33" w:rsidP="00AE4487">
            <w:pPr>
              <w:rPr>
                <w:rFonts w:ascii="Times New Roman" w:eastAsia="Times New Roman" w:hAnsi="Times New Roman" w:cs="Times New Roman"/>
                <w:color w:val="101724"/>
                <w:sz w:val="24"/>
                <w:szCs w:val="24"/>
              </w:rPr>
            </w:pPr>
            <w:r w:rsidRPr="00AE4487">
              <w:rPr>
                <w:rFonts w:ascii="Times New Roman" w:eastAsia="Times New Roman" w:hAnsi="Times New Roman" w:cs="Times New Roman"/>
                <w:color w:val="101724"/>
                <w:sz w:val="24"/>
                <w:szCs w:val="24"/>
              </w:rPr>
              <w:t>Участие в заседании Представительного Собрания района</w:t>
            </w:r>
          </w:p>
          <w:p w:rsidR="00642F33" w:rsidRPr="00AE4487" w:rsidRDefault="00642F33" w:rsidP="00AE4487">
            <w:pPr>
              <w:pStyle w:val="a5"/>
              <w:numPr>
                <w:ilvl w:val="0"/>
                <w:numId w:val="21"/>
              </w:numPr>
              <w:rPr>
                <w:rFonts w:ascii="Times New Roman" w:eastAsia="Times New Roman" w:hAnsi="Times New Roman" w:cs="Times New Roman"/>
                <w:b/>
                <w:color w:val="101724"/>
                <w:sz w:val="24"/>
                <w:szCs w:val="24"/>
                <w:u w:val="single"/>
              </w:rPr>
            </w:pPr>
            <w:r w:rsidRPr="00AE4487">
              <w:rPr>
                <w:rFonts w:ascii="Times New Roman" w:eastAsia="Times New Roman" w:hAnsi="Times New Roman" w:cs="Times New Roman"/>
                <w:b/>
                <w:color w:val="101724"/>
                <w:sz w:val="24"/>
                <w:szCs w:val="24"/>
                <w:u w:val="single"/>
              </w:rPr>
              <w:t>18 января 2018 года</w:t>
            </w:r>
          </w:p>
          <w:p w:rsidR="00642F33" w:rsidRPr="00AE4487" w:rsidRDefault="00642F33" w:rsidP="00AE4487">
            <w:pPr>
              <w:pStyle w:val="a5"/>
              <w:rPr>
                <w:rFonts w:ascii="Times New Roman" w:eastAsia="Times New Roman" w:hAnsi="Times New Roman" w:cs="Times New Roman"/>
                <w:color w:val="101724"/>
                <w:sz w:val="24"/>
                <w:szCs w:val="24"/>
              </w:rPr>
            </w:pPr>
            <w:r w:rsidRPr="00AE4487">
              <w:rPr>
                <w:rFonts w:ascii="Times New Roman" w:eastAsia="Times New Roman" w:hAnsi="Times New Roman" w:cs="Times New Roman"/>
                <w:color w:val="101724"/>
                <w:sz w:val="24"/>
                <w:szCs w:val="24"/>
              </w:rPr>
              <w:lastRenderedPageBreak/>
              <w:t>Участие в заседании женсовета в с.Устье.Заседание круглого стола</w:t>
            </w:r>
          </w:p>
          <w:p w:rsidR="00642F33" w:rsidRPr="00AE4487" w:rsidRDefault="00642F33" w:rsidP="00AE4487">
            <w:pPr>
              <w:pStyle w:val="a5"/>
              <w:rPr>
                <w:rFonts w:ascii="Times New Roman" w:eastAsia="Times New Roman" w:hAnsi="Times New Roman" w:cs="Times New Roman"/>
                <w:color w:val="101724"/>
                <w:sz w:val="24"/>
                <w:szCs w:val="24"/>
              </w:rPr>
            </w:pPr>
            <w:r w:rsidRPr="00AE4487">
              <w:rPr>
                <w:rFonts w:ascii="Times New Roman" w:eastAsia="Times New Roman" w:hAnsi="Times New Roman" w:cs="Times New Roman"/>
                <w:color w:val="101724"/>
                <w:sz w:val="24"/>
                <w:szCs w:val="24"/>
              </w:rPr>
              <w:t>« Женщины Вологодчины за достойную жизнь,здоровье и долголетие ,счастливую семью»</w:t>
            </w:r>
          </w:p>
          <w:p w:rsidR="00642F33" w:rsidRPr="00AE4487" w:rsidRDefault="00642F33" w:rsidP="00AE4487">
            <w:pPr>
              <w:pStyle w:val="a5"/>
              <w:numPr>
                <w:ilvl w:val="0"/>
                <w:numId w:val="21"/>
              </w:numPr>
              <w:rPr>
                <w:rFonts w:ascii="Times New Roman" w:eastAsia="Times New Roman" w:hAnsi="Times New Roman" w:cs="Times New Roman"/>
                <w:b/>
                <w:color w:val="101724"/>
                <w:sz w:val="24"/>
                <w:szCs w:val="24"/>
                <w:u w:val="single"/>
              </w:rPr>
            </w:pPr>
            <w:r w:rsidRPr="00AE4487">
              <w:rPr>
                <w:rFonts w:ascii="Times New Roman" w:eastAsia="Times New Roman" w:hAnsi="Times New Roman" w:cs="Times New Roman"/>
                <w:b/>
                <w:color w:val="101724"/>
                <w:sz w:val="24"/>
                <w:szCs w:val="24"/>
                <w:u w:val="single"/>
              </w:rPr>
              <w:t>23 января 2018 года</w:t>
            </w:r>
          </w:p>
          <w:p w:rsidR="00642F33" w:rsidRPr="00AE4487" w:rsidRDefault="00642F33" w:rsidP="00AE4487">
            <w:pPr>
              <w:rPr>
                <w:rFonts w:ascii="Times New Roman" w:eastAsia="Times New Roman" w:hAnsi="Times New Roman" w:cs="Times New Roman"/>
                <w:color w:val="101724"/>
                <w:sz w:val="24"/>
                <w:szCs w:val="24"/>
              </w:rPr>
            </w:pPr>
            <w:r w:rsidRPr="00AE4487">
              <w:rPr>
                <w:rFonts w:ascii="Times New Roman" w:eastAsia="Times New Roman" w:hAnsi="Times New Roman" w:cs="Times New Roman"/>
                <w:color w:val="101724"/>
                <w:sz w:val="24"/>
                <w:szCs w:val="24"/>
              </w:rPr>
              <w:t>Участие в марафоне добрых дел СПКСК « Взаимный кредит» (с.Богородское,Дом сестринского ухода)</w:t>
            </w:r>
          </w:p>
          <w:p w:rsidR="006C706D" w:rsidRPr="00AE4487" w:rsidRDefault="006C706D" w:rsidP="00AE4487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E448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4 января 2018 года</w:t>
            </w:r>
          </w:p>
          <w:p w:rsidR="006C706D" w:rsidRPr="00AE4487" w:rsidRDefault="006C706D" w:rsidP="00AE448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E4487">
              <w:rPr>
                <w:rFonts w:ascii="Times New Roman" w:hAnsi="Times New Roman" w:cs="Times New Roman"/>
                <w:sz w:val="24"/>
                <w:szCs w:val="24"/>
              </w:rPr>
              <w:t>Заседание Общественного совета района</w:t>
            </w:r>
          </w:p>
          <w:p w:rsidR="006C706D" w:rsidRPr="00AE4487" w:rsidRDefault="006C706D" w:rsidP="00AE4487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E4487">
              <w:rPr>
                <w:rFonts w:ascii="Times New Roman" w:hAnsi="Times New Roman" w:cs="Times New Roman"/>
                <w:sz w:val="24"/>
                <w:szCs w:val="24"/>
              </w:rPr>
              <w:t>- Об итогах работы Общественного совета за 2017 год</w:t>
            </w:r>
          </w:p>
          <w:p w:rsidR="006C706D" w:rsidRPr="00AE4487" w:rsidRDefault="006C706D" w:rsidP="00AE4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487">
              <w:rPr>
                <w:rFonts w:ascii="Times New Roman" w:hAnsi="Times New Roman" w:cs="Times New Roman"/>
                <w:sz w:val="24"/>
                <w:szCs w:val="24"/>
              </w:rPr>
              <w:t>- О плане работы Общественного совета на 2018 год</w:t>
            </w:r>
          </w:p>
          <w:p w:rsidR="006C706D" w:rsidRPr="00AE4487" w:rsidRDefault="006C706D" w:rsidP="00AE4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48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E44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реализации проекта « Народный  бюджет» на территории </w:t>
            </w:r>
            <w:r w:rsidRPr="00AE4487">
              <w:rPr>
                <w:rFonts w:ascii="Times New Roman" w:hAnsi="Times New Roman" w:cs="Times New Roman"/>
                <w:sz w:val="24"/>
                <w:szCs w:val="24"/>
              </w:rPr>
              <w:t xml:space="preserve">  района</w:t>
            </w:r>
          </w:p>
          <w:p w:rsidR="006C706D" w:rsidRPr="00AE4487" w:rsidRDefault="006C706D" w:rsidP="00AE4487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E448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5 января 2018 года</w:t>
            </w:r>
          </w:p>
          <w:p w:rsidR="006C706D" w:rsidRPr="00AE4487" w:rsidRDefault="006C706D" w:rsidP="00AE4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487">
              <w:rPr>
                <w:rFonts w:ascii="Times New Roman" w:hAnsi="Times New Roman" w:cs="Times New Roman"/>
                <w:sz w:val="24"/>
                <w:szCs w:val="24"/>
              </w:rPr>
              <w:t>Участие  в открытии первого районного фестиваля педагогического мастерства « Дарю себя детям»</w:t>
            </w:r>
          </w:p>
          <w:p w:rsidR="006C706D" w:rsidRPr="00AE4487" w:rsidRDefault="006C706D" w:rsidP="00AE4487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E448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5 января 2018 года</w:t>
            </w:r>
          </w:p>
          <w:p w:rsidR="006C706D" w:rsidRPr="00AE4487" w:rsidRDefault="006C706D" w:rsidP="00AE4487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487">
              <w:rPr>
                <w:rFonts w:ascii="Times New Roman" w:hAnsi="Times New Roman" w:cs="Times New Roman"/>
                <w:sz w:val="24"/>
                <w:szCs w:val="24"/>
              </w:rPr>
              <w:t>Участие  в заседании Правления СППК « Взаимный кредит»</w:t>
            </w:r>
          </w:p>
          <w:p w:rsidR="006C706D" w:rsidRPr="00AE4487" w:rsidRDefault="009F269B" w:rsidP="00AE4487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E448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1 января 2018 года</w:t>
            </w:r>
          </w:p>
          <w:p w:rsidR="009F269B" w:rsidRPr="00AE4487" w:rsidRDefault="009F269B" w:rsidP="00AE448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E4487">
              <w:rPr>
                <w:rFonts w:ascii="Times New Roman" w:hAnsi="Times New Roman" w:cs="Times New Roman"/>
                <w:sz w:val="24"/>
                <w:szCs w:val="24"/>
              </w:rPr>
              <w:t>Участие в мероприятиях визита уполномоченного при Губернаторе Вологодской области по правам ребенка.</w:t>
            </w:r>
          </w:p>
          <w:p w:rsidR="009F269B" w:rsidRPr="00AE4487" w:rsidRDefault="009F269B" w:rsidP="00AE4487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E448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ФЕВРАЛЬ</w:t>
            </w:r>
          </w:p>
          <w:p w:rsidR="009F269B" w:rsidRPr="00AE4487" w:rsidRDefault="009F269B" w:rsidP="00AE4487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E448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 февраля 2018 года</w:t>
            </w:r>
          </w:p>
          <w:p w:rsidR="009F269B" w:rsidRPr="00AE4487" w:rsidRDefault="009F269B" w:rsidP="00AE448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E4487">
              <w:rPr>
                <w:rFonts w:ascii="Times New Roman" w:hAnsi="Times New Roman" w:cs="Times New Roman"/>
                <w:sz w:val="24"/>
                <w:szCs w:val="24"/>
              </w:rPr>
              <w:t>Участие в заседании координационного совета по работе с кадрами</w:t>
            </w:r>
          </w:p>
          <w:p w:rsidR="009F269B" w:rsidRPr="00AE4487" w:rsidRDefault="009F269B" w:rsidP="00AE4487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E448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7 февраля 2018 года</w:t>
            </w:r>
          </w:p>
          <w:p w:rsidR="009F269B" w:rsidRPr="00AE4487" w:rsidRDefault="009F269B" w:rsidP="00AE448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E4487">
              <w:rPr>
                <w:rFonts w:ascii="Times New Roman" w:hAnsi="Times New Roman" w:cs="Times New Roman"/>
                <w:sz w:val="24"/>
                <w:szCs w:val="24"/>
              </w:rPr>
              <w:t>Участие в заседании координационного совета содействия занятости населения</w:t>
            </w:r>
          </w:p>
          <w:p w:rsidR="009F269B" w:rsidRPr="00AE4487" w:rsidRDefault="009F269B" w:rsidP="00AE4487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E448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8 февраля 2018 года</w:t>
            </w:r>
          </w:p>
          <w:p w:rsidR="009F269B" w:rsidRPr="00AE4487" w:rsidRDefault="009F269B" w:rsidP="00AE448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E4487">
              <w:rPr>
                <w:rFonts w:ascii="Times New Roman" w:hAnsi="Times New Roman" w:cs="Times New Roman"/>
                <w:sz w:val="24"/>
                <w:szCs w:val="24"/>
              </w:rPr>
              <w:t>Участие в работе районной эколого-краеведческой конференции « Малая родина ждет своих исследователей»</w:t>
            </w:r>
          </w:p>
          <w:p w:rsidR="002438BB" w:rsidRPr="00AE4487" w:rsidRDefault="002438BB" w:rsidP="00AE4487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E448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8  февраля 2018 года</w:t>
            </w:r>
          </w:p>
          <w:p w:rsidR="002438BB" w:rsidRPr="00AE4487" w:rsidRDefault="002438BB" w:rsidP="00AE448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E4487">
              <w:rPr>
                <w:rFonts w:ascii="Times New Roman" w:hAnsi="Times New Roman" w:cs="Times New Roman"/>
                <w:sz w:val="24"/>
                <w:szCs w:val="24"/>
              </w:rPr>
              <w:t>Участие в работе совещания по реализации проекта « Городская среда»</w:t>
            </w:r>
          </w:p>
          <w:p w:rsidR="009F269B" w:rsidRPr="00AE4487" w:rsidRDefault="009F269B" w:rsidP="00AE4487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E448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9 февраля 2018 года</w:t>
            </w:r>
          </w:p>
          <w:p w:rsidR="009F269B" w:rsidRPr="00AE4487" w:rsidRDefault="009F269B" w:rsidP="00AE448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E4487">
              <w:rPr>
                <w:rFonts w:ascii="Times New Roman" w:hAnsi="Times New Roman" w:cs="Times New Roman"/>
                <w:sz w:val="24"/>
                <w:szCs w:val="24"/>
              </w:rPr>
              <w:t>Участие в заседании санитарно-противоэпидемической комиссии.</w:t>
            </w:r>
          </w:p>
          <w:p w:rsidR="002438BB" w:rsidRPr="00AE4487" w:rsidRDefault="002438BB" w:rsidP="00AE4487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E448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6 февраля 2018 года</w:t>
            </w:r>
          </w:p>
          <w:p w:rsidR="002438BB" w:rsidRPr="00AE4487" w:rsidRDefault="002438BB" w:rsidP="00AE448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E4487">
              <w:rPr>
                <w:rFonts w:ascii="Times New Roman" w:hAnsi="Times New Roman" w:cs="Times New Roman"/>
                <w:sz w:val="24"/>
                <w:szCs w:val="24"/>
              </w:rPr>
              <w:t>Участие в работе совещания комплексного центра социального обслуживания населения Усть-Кубинского района и центра социальных выплат по поведению итогов за 2017 год</w:t>
            </w:r>
          </w:p>
          <w:p w:rsidR="002438BB" w:rsidRPr="00AE4487" w:rsidRDefault="002438BB" w:rsidP="00AE4487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E448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6 февраля 2018 года</w:t>
            </w:r>
          </w:p>
          <w:p w:rsidR="002438BB" w:rsidRPr="00AE4487" w:rsidRDefault="002438BB" w:rsidP="00AE448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E4487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публичном отчете Главы района И.В.Быкова в рамках проекта « Команда </w:t>
            </w:r>
            <w:r w:rsidRPr="00AE44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убернатора:Ваша оценка»</w:t>
            </w:r>
          </w:p>
          <w:p w:rsidR="002438BB" w:rsidRPr="00AE4487" w:rsidRDefault="002438BB" w:rsidP="00AE4487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E448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6 февраля 2018 года</w:t>
            </w:r>
          </w:p>
          <w:p w:rsidR="002438BB" w:rsidRPr="00AE4487" w:rsidRDefault="002438BB" w:rsidP="00AE448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E4487">
              <w:rPr>
                <w:rFonts w:ascii="Times New Roman" w:hAnsi="Times New Roman" w:cs="Times New Roman"/>
                <w:sz w:val="24"/>
                <w:szCs w:val="24"/>
              </w:rPr>
              <w:t>Участие в работе счетной комиссии  по итогам подведведения бланочного голосования в рамках проекта «Команда Губернатора:Ваша оценка»</w:t>
            </w:r>
          </w:p>
          <w:p w:rsidR="002438BB" w:rsidRPr="00AE4487" w:rsidRDefault="002438BB" w:rsidP="00AE4487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E448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8 февраля 2018 года</w:t>
            </w:r>
          </w:p>
          <w:p w:rsidR="002438BB" w:rsidRPr="00AE4487" w:rsidRDefault="002438BB" w:rsidP="00AE448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E4487">
              <w:rPr>
                <w:rFonts w:ascii="Times New Roman" w:hAnsi="Times New Roman" w:cs="Times New Roman"/>
                <w:sz w:val="24"/>
                <w:szCs w:val="24"/>
              </w:rPr>
              <w:t>Участие в праздничных масленичных гуляниях</w:t>
            </w:r>
            <w:r w:rsidR="00596A1B" w:rsidRPr="00AE4487">
              <w:rPr>
                <w:rFonts w:ascii="Times New Roman" w:hAnsi="Times New Roman" w:cs="Times New Roman"/>
                <w:sz w:val="24"/>
                <w:szCs w:val="24"/>
              </w:rPr>
              <w:t xml:space="preserve"> «Широкая масленица»</w:t>
            </w:r>
            <w:r w:rsidRPr="00AE4487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ях сельских поселений</w:t>
            </w:r>
          </w:p>
          <w:p w:rsidR="00596A1B" w:rsidRPr="00AE4487" w:rsidRDefault="00596A1B" w:rsidP="00AE4487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E448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9 февраля 2018 года</w:t>
            </w:r>
          </w:p>
          <w:p w:rsidR="00596A1B" w:rsidRPr="00AE4487" w:rsidRDefault="00596A1B" w:rsidP="00AE448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E4487">
              <w:rPr>
                <w:rFonts w:ascii="Times New Roman" w:hAnsi="Times New Roman" w:cs="Times New Roman"/>
                <w:sz w:val="24"/>
                <w:szCs w:val="24"/>
              </w:rPr>
              <w:t>Участие в выездном совещении членов рабочей группы Общественной палаты Вологодской области по мониторингу реализации избирательных прав граждан (обучение независимых наблюдателей)</w:t>
            </w:r>
          </w:p>
          <w:p w:rsidR="00596A1B" w:rsidRPr="00AE4487" w:rsidRDefault="00596A1B" w:rsidP="00AE4487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E448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1 февраля 2018 года</w:t>
            </w:r>
          </w:p>
          <w:p w:rsidR="00596A1B" w:rsidRPr="00AE4487" w:rsidRDefault="00596A1B" w:rsidP="00AE448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E4487">
              <w:rPr>
                <w:rFonts w:ascii="Times New Roman" w:hAnsi="Times New Roman" w:cs="Times New Roman"/>
                <w:sz w:val="24"/>
                <w:szCs w:val="24"/>
              </w:rPr>
              <w:t>Участие в праздничном  мероприятии «Наша армия самая сильная»</w:t>
            </w:r>
            <w:r w:rsidR="0049182A" w:rsidRPr="00AE4487">
              <w:rPr>
                <w:rFonts w:ascii="Times New Roman" w:hAnsi="Times New Roman" w:cs="Times New Roman"/>
                <w:sz w:val="24"/>
                <w:szCs w:val="24"/>
              </w:rPr>
              <w:t>, п</w:t>
            </w:r>
            <w:r w:rsidRPr="00AE4487">
              <w:rPr>
                <w:rFonts w:ascii="Times New Roman" w:hAnsi="Times New Roman" w:cs="Times New Roman"/>
                <w:sz w:val="24"/>
                <w:szCs w:val="24"/>
              </w:rPr>
              <w:t>освященном 100-летию Красной армии и Дню защитника Отечества.</w:t>
            </w:r>
          </w:p>
          <w:p w:rsidR="00596A1B" w:rsidRPr="00AE4487" w:rsidRDefault="0049182A" w:rsidP="00AE4487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E448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1 февраля 2018 года</w:t>
            </w:r>
          </w:p>
          <w:p w:rsidR="0049182A" w:rsidRPr="00AE4487" w:rsidRDefault="0049182A" w:rsidP="00AE448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E4487">
              <w:rPr>
                <w:rFonts w:ascii="Times New Roman" w:hAnsi="Times New Roman" w:cs="Times New Roman"/>
                <w:sz w:val="24"/>
                <w:szCs w:val="24"/>
              </w:rPr>
              <w:t>Участие в совещании при полномочном  представителе  проезидента в Северо-Западном федеральном округе  А.Беглове.</w:t>
            </w:r>
          </w:p>
          <w:p w:rsidR="0049182A" w:rsidRPr="00AE4487" w:rsidRDefault="0049182A" w:rsidP="00AE4487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E448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3 февраля 2018 года</w:t>
            </w:r>
          </w:p>
          <w:p w:rsidR="0049182A" w:rsidRPr="00AE4487" w:rsidRDefault="0049182A" w:rsidP="00AE448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E4487">
              <w:rPr>
                <w:rFonts w:ascii="Times New Roman" w:hAnsi="Times New Roman" w:cs="Times New Roman"/>
                <w:sz w:val="24"/>
                <w:szCs w:val="24"/>
              </w:rPr>
              <w:t>Участие в районных соревнованиях «Охотничий биатлон» (Туровские горы ,с.Заднее)</w:t>
            </w:r>
          </w:p>
          <w:p w:rsidR="0049182A" w:rsidRPr="00AE4487" w:rsidRDefault="0049182A" w:rsidP="00AE4487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E448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6-28 февраля 2018 года</w:t>
            </w:r>
          </w:p>
          <w:p w:rsidR="0049182A" w:rsidRPr="00AE4487" w:rsidRDefault="0049182A" w:rsidP="00AE448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E4487">
              <w:rPr>
                <w:rFonts w:ascii="Times New Roman" w:hAnsi="Times New Roman" w:cs="Times New Roman"/>
                <w:sz w:val="24"/>
                <w:szCs w:val="24"/>
              </w:rPr>
              <w:t>Участие во второй зимней спартакиаде ветеранов и пенсионеров в г.Вологде</w:t>
            </w:r>
          </w:p>
          <w:p w:rsidR="0049182A" w:rsidRPr="00AE4487" w:rsidRDefault="0049182A" w:rsidP="00AE4487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E448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7 февраля 2018 года</w:t>
            </w:r>
          </w:p>
          <w:p w:rsidR="0049182A" w:rsidRPr="00AE4487" w:rsidRDefault="0049182A" w:rsidP="00AE448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E4487">
              <w:rPr>
                <w:rFonts w:ascii="Times New Roman" w:hAnsi="Times New Roman" w:cs="Times New Roman"/>
                <w:sz w:val="24"/>
                <w:szCs w:val="24"/>
              </w:rPr>
              <w:t>Участие во Всероссийской акции « Единый день сдачи ЕГЭ»</w:t>
            </w:r>
          </w:p>
          <w:p w:rsidR="00D00EDD" w:rsidRPr="00AE4487" w:rsidRDefault="00D00EDD" w:rsidP="00AE4487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E448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7 февраля 2018 года</w:t>
            </w:r>
          </w:p>
          <w:p w:rsidR="00D00EDD" w:rsidRPr="00AE4487" w:rsidRDefault="00D00EDD" w:rsidP="00AE448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E4487">
              <w:rPr>
                <w:rFonts w:ascii="Times New Roman" w:hAnsi="Times New Roman" w:cs="Times New Roman"/>
                <w:sz w:val="24"/>
                <w:szCs w:val="24"/>
              </w:rPr>
              <w:t>Заседание Представительного собрания района.</w:t>
            </w:r>
          </w:p>
          <w:p w:rsidR="00D00EDD" w:rsidRPr="00AE4487" w:rsidRDefault="00D00EDD" w:rsidP="00AE4487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E448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8 февраля 2018 года</w:t>
            </w:r>
          </w:p>
          <w:p w:rsidR="00C60860" w:rsidRPr="00AE4487" w:rsidRDefault="00C60860" w:rsidP="00AE448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E4487">
              <w:rPr>
                <w:rFonts w:ascii="Times New Roman" w:hAnsi="Times New Roman" w:cs="Times New Roman"/>
                <w:sz w:val="24"/>
                <w:szCs w:val="24"/>
              </w:rPr>
              <w:t>Участие  во встрече с председателем Вологодской областной федерации профсоюзов Калясиным В.М.</w:t>
            </w:r>
          </w:p>
          <w:p w:rsidR="007664C6" w:rsidRPr="00AE4487" w:rsidRDefault="007664C6" w:rsidP="00AE4487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E448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 6 по 28 февраля 2018 года</w:t>
            </w:r>
          </w:p>
          <w:p w:rsidR="007664C6" w:rsidRPr="00AE4487" w:rsidRDefault="007664C6" w:rsidP="00AE448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E4487">
              <w:rPr>
                <w:rFonts w:ascii="Times New Roman" w:hAnsi="Times New Roman" w:cs="Times New Roman"/>
                <w:sz w:val="24"/>
                <w:szCs w:val="24"/>
              </w:rPr>
              <w:t>Участие в подготовке и проведении информационных встреч с населением Информационные встречи с населением</w:t>
            </w:r>
          </w:p>
          <w:p w:rsidR="007664C6" w:rsidRPr="00AE4487" w:rsidRDefault="007664C6" w:rsidP="00AE448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E4487">
              <w:rPr>
                <w:rFonts w:ascii="Times New Roman" w:hAnsi="Times New Roman" w:cs="Times New Roman"/>
                <w:sz w:val="24"/>
                <w:szCs w:val="24"/>
              </w:rPr>
              <w:t>6 февраля-д.Никифоровская,д.Марковская (Богородское сельское поселение)</w:t>
            </w:r>
          </w:p>
          <w:p w:rsidR="007664C6" w:rsidRPr="00AE4487" w:rsidRDefault="007664C6" w:rsidP="00AE448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E4487">
              <w:rPr>
                <w:rFonts w:ascii="Times New Roman" w:hAnsi="Times New Roman" w:cs="Times New Roman"/>
                <w:sz w:val="24"/>
                <w:szCs w:val="24"/>
              </w:rPr>
              <w:t>8 февраля-с.Богородское (Богородское сельское поселение)</w:t>
            </w:r>
          </w:p>
          <w:p w:rsidR="00C60860" w:rsidRPr="00AE4487" w:rsidRDefault="007664C6" w:rsidP="00AE448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E4487">
              <w:rPr>
                <w:rFonts w:ascii="Times New Roman" w:hAnsi="Times New Roman" w:cs="Times New Roman"/>
                <w:sz w:val="24"/>
                <w:szCs w:val="24"/>
              </w:rPr>
              <w:t>13 февраля –на предприятии ИП А.С.Карамова,</w:t>
            </w:r>
          </w:p>
          <w:p w:rsidR="007664C6" w:rsidRPr="00AE4487" w:rsidRDefault="007664C6" w:rsidP="00AE448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E44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д. Дешевиха (Богородское сельское поселение)</w:t>
            </w:r>
          </w:p>
          <w:p w:rsidR="007664C6" w:rsidRPr="00AE4487" w:rsidRDefault="007664C6" w:rsidP="00AE448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E4487">
              <w:rPr>
                <w:rFonts w:ascii="Times New Roman" w:hAnsi="Times New Roman" w:cs="Times New Roman"/>
                <w:sz w:val="24"/>
                <w:szCs w:val="24"/>
              </w:rPr>
              <w:t>-с.Бережное (Троицкое сельское поселение)</w:t>
            </w:r>
          </w:p>
          <w:p w:rsidR="007664C6" w:rsidRPr="00AE4487" w:rsidRDefault="007664C6" w:rsidP="00AE448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E4487">
              <w:rPr>
                <w:rFonts w:ascii="Times New Roman" w:hAnsi="Times New Roman" w:cs="Times New Roman"/>
                <w:sz w:val="24"/>
                <w:szCs w:val="24"/>
              </w:rPr>
              <w:t>15 февраля –д. Королиха (сельское поселение Устьянское)</w:t>
            </w:r>
          </w:p>
          <w:p w:rsidR="007664C6" w:rsidRPr="00AE4487" w:rsidRDefault="007664C6" w:rsidP="00AE448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E4487">
              <w:rPr>
                <w:rFonts w:ascii="Times New Roman" w:hAnsi="Times New Roman" w:cs="Times New Roman"/>
                <w:sz w:val="24"/>
                <w:szCs w:val="24"/>
              </w:rPr>
              <w:t>20 февраля-д.Митенское,д.Порохово (Высоковское сельское поселение)</w:t>
            </w:r>
          </w:p>
          <w:p w:rsidR="007664C6" w:rsidRPr="00AE4487" w:rsidRDefault="007664C6" w:rsidP="00AE448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E4487">
              <w:rPr>
                <w:rFonts w:ascii="Times New Roman" w:hAnsi="Times New Roman" w:cs="Times New Roman"/>
                <w:sz w:val="24"/>
                <w:szCs w:val="24"/>
              </w:rPr>
              <w:t>27 февраля –мкр.Лесозавод (сельское поселение Устьянское),</w:t>
            </w:r>
          </w:p>
          <w:p w:rsidR="007664C6" w:rsidRPr="00AE4487" w:rsidRDefault="007664C6" w:rsidP="00AE448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E4487">
              <w:rPr>
                <w:rFonts w:ascii="Times New Roman" w:hAnsi="Times New Roman" w:cs="Times New Roman"/>
                <w:sz w:val="24"/>
                <w:szCs w:val="24"/>
              </w:rPr>
              <w:t>-МОУ « Усть-Кубинская средняя общеобразовательная школа»</w:t>
            </w:r>
          </w:p>
          <w:p w:rsidR="00C60860" w:rsidRPr="00AE4487" w:rsidRDefault="00434AC8" w:rsidP="00AE4487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E448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АРТ</w:t>
            </w:r>
          </w:p>
          <w:p w:rsidR="00434AC8" w:rsidRPr="00AE4487" w:rsidRDefault="00434AC8" w:rsidP="00AE4487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E448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 марта 2018года</w:t>
            </w:r>
          </w:p>
          <w:p w:rsidR="00434AC8" w:rsidRPr="00AE4487" w:rsidRDefault="00434AC8" w:rsidP="00AE448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E4487">
              <w:rPr>
                <w:rFonts w:ascii="Times New Roman" w:hAnsi="Times New Roman" w:cs="Times New Roman"/>
                <w:sz w:val="24"/>
                <w:szCs w:val="24"/>
              </w:rPr>
              <w:t>Участие праздничном мероприятии-конкурсе « Есть женщины в неаших селеньях»</w:t>
            </w:r>
          </w:p>
          <w:p w:rsidR="002438BB" w:rsidRPr="00AE4487" w:rsidRDefault="00434AC8" w:rsidP="00AE4487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E448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6 марта 2018 года</w:t>
            </w:r>
          </w:p>
          <w:p w:rsidR="00434AC8" w:rsidRPr="00AE4487" w:rsidRDefault="00434AC8" w:rsidP="00AE4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487">
              <w:rPr>
                <w:rFonts w:ascii="Times New Roman" w:hAnsi="Times New Roman" w:cs="Times New Roman"/>
                <w:sz w:val="24"/>
                <w:szCs w:val="24"/>
              </w:rPr>
              <w:t>Участие в подведении итогов первого районного фестиваля</w:t>
            </w:r>
          </w:p>
          <w:p w:rsidR="009F269B" w:rsidRPr="00AE4487" w:rsidRDefault="00434AC8" w:rsidP="00AE4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487">
              <w:rPr>
                <w:rFonts w:ascii="Times New Roman" w:hAnsi="Times New Roman" w:cs="Times New Roman"/>
                <w:sz w:val="24"/>
                <w:szCs w:val="24"/>
              </w:rPr>
              <w:t>профессионального мастерства « Дарю себя детям»</w:t>
            </w:r>
          </w:p>
          <w:p w:rsidR="009F269B" w:rsidRPr="00AE4487" w:rsidRDefault="00434AC8" w:rsidP="00AE4487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E448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6 марта 2018 года</w:t>
            </w:r>
          </w:p>
          <w:p w:rsidR="00467DB1" w:rsidRPr="00AE4487" w:rsidRDefault="00467DB1" w:rsidP="00AE448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E4487">
              <w:rPr>
                <w:rFonts w:ascii="Times New Roman" w:hAnsi="Times New Roman" w:cs="Times New Roman"/>
                <w:sz w:val="24"/>
                <w:szCs w:val="24"/>
              </w:rPr>
              <w:t>Участие в первом региональном форуме секретарей первичных отделений партии « ЕДИНАЯ РОСССИЯ» с участием заместителя Совета Федерации Ю.Воробьева,сенатора Совета Федерации Н.Тихомирова,Губернатора области О.Кувшинникова,председателя Законодательного Собрания области,секретаря регионального отделения партии « ЕДИНАЯ РОСССИЯ» А.Луценко</w:t>
            </w:r>
          </w:p>
          <w:p w:rsidR="00467DB1" w:rsidRPr="00AE4487" w:rsidRDefault="00467DB1" w:rsidP="00AE4487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E448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6 марта 2018 года</w:t>
            </w:r>
          </w:p>
          <w:p w:rsidR="00B41753" w:rsidRPr="00AE4487" w:rsidRDefault="00B41753" w:rsidP="00AE448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E4487">
              <w:rPr>
                <w:rFonts w:ascii="Times New Roman" w:hAnsi="Times New Roman" w:cs="Times New Roman"/>
                <w:sz w:val="24"/>
                <w:szCs w:val="24"/>
              </w:rPr>
              <w:t>Участие в областном конкурсе « Женщина года -2017»</w:t>
            </w:r>
          </w:p>
          <w:p w:rsidR="00467DB1" w:rsidRPr="00AE4487" w:rsidRDefault="00B41753" w:rsidP="00AE4487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E448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6 марта 2018 года</w:t>
            </w:r>
          </w:p>
          <w:p w:rsidR="00B41753" w:rsidRPr="00AE4487" w:rsidRDefault="00B41753" w:rsidP="00AE448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E4487">
              <w:rPr>
                <w:rFonts w:ascii="Times New Roman" w:hAnsi="Times New Roman" w:cs="Times New Roman"/>
                <w:sz w:val="24"/>
                <w:szCs w:val="24"/>
              </w:rPr>
              <w:t>Поздравление с юбилейным Днем рождения (90-летие)</w:t>
            </w:r>
          </w:p>
          <w:p w:rsidR="00467DB1" w:rsidRPr="00AE4487" w:rsidRDefault="00B41753" w:rsidP="00AE4487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E448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2 марта 2018 года</w:t>
            </w:r>
          </w:p>
          <w:p w:rsidR="00B41753" w:rsidRPr="00AE4487" w:rsidRDefault="00B41753" w:rsidP="00AE448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E4487">
              <w:rPr>
                <w:rFonts w:ascii="Times New Roman" w:hAnsi="Times New Roman" w:cs="Times New Roman"/>
                <w:sz w:val="24"/>
                <w:szCs w:val="24"/>
              </w:rPr>
              <w:t>Участие в информационном дне с участием депутата Законодательного Собрания области А.В.Гордеевым (с.Никольское,с.Заднее)</w:t>
            </w:r>
          </w:p>
          <w:p w:rsidR="00B41753" w:rsidRPr="00AE4487" w:rsidRDefault="00B41753" w:rsidP="00AE4487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E448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4 марта 2018 года</w:t>
            </w:r>
          </w:p>
          <w:p w:rsidR="00B41753" w:rsidRPr="00AE4487" w:rsidRDefault="00B41753" w:rsidP="00AE448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E4487">
              <w:rPr>
                <w:rFonts w:ascii="Times New Roman" w:hAnsi="Times New Roman" w:cs="Times New Roman"/>
                <w:sz w:val="24"/>
                <w:szCs w:val="24"/>
              </w:rPr>
              <w:t>Участие в информационном  дне с участием депутата Государственной Думы РФ  А.В.Канаевым</w:t>
            </w:r>
          </w:p>
          <w:p w:rsidR="00B41753" w:rsidRPr="00AE4487" w:rsidRDefault="00B41753" w:rsidP="00AE4487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E448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5 марта 2018 года</w:t>
            </w:r>
          </w:p>
          <w:p w:rsidR="00B41753" w:rsidRPr="00AE4487" w:rsidRDefault="00B41753" w:rsidP="00AE448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E4487">
              <w:rPr>
                <w:rFonts w:ascii="Times New Roman" w:hAnsi="Times New Roman" w:cs="Times New Roman"/>
                <w:sz w:val="24"/>
                <w:szCs w:val="24"/>
              </w:rPr>
              <w:t>Участие в информационном дне в п.Высокое (Высоковское сельское поселение)</w:t>
            </w:r>
          </w:p>
          <w:p w:rsidR="00FF33F4" w:rsidRPr="00AE4487" w:rsidRDefault="00FF33F4" w:rsidP="00AE4487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E448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5 марта 2018 года</w:t>
            </w:r>
          </w:p>
          <w:p w:rsidR="00FF33F4" w:rsidRDefault="00FF33F4" w:rsidP="00AE448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E4487">
              <w:rPr>
                <w:rFonts w:ascii="Times New Roman" w:hAnsi="Times New Roman" w:cs="Times New Roman"/>
                <w:sz w:val="24"/>
                <w:szCs w:val="24"/>
              </w:rPr>
              <w:t>Информационная встреча в БУЗ ВО « Усть-Кубинская ЦРБ»</w:t>
            </w:r>
          </w:p>
          <w:p w:rsidR="000C053A" w:rsidRDefault="000C053A" w:rsidP="000C053A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C053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8 марта 2018 года</w:t>
            </w:r>
          </w:p>
          <w:p w:rsidR="000C053A" w:rsidRPr="000C053A" w:rsidRDefault="000C053A" w:rsidP="000C053A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053A">
              <w:rPr>
                <w:rFonts w:ascii="Times New Roman" w:hAnsi="Times New Roman" w:cs="Times New Roman"/>
                <w:b/>
                <w:sz w:val="24"/>
                <w:szCs w:val="24"/>
              </w:rPr>
              <w:t>Выборы Президента Российской Федерации</w:t>
            </w:r>
          </w:p>
          <w:p w:rsidR="000C053A" w:rsidRPr="000C053A" w:rsidRDefault="000C053A" w:rsidP="000C053A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05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изация работы Общественных наблюдателей на выборах </w:t>
            </w:r>
          </w:p>
          <w:p w:rsidR="000C053A" w:rsidRPr="000C053A" w:rsidRDefault="000C053A" w:rsidP="000C053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C05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21 человек: </w:t>
            </w:r>
          </w:p>
          <w:p w:rsidR="000C053A" w:rsidRPr="000C053A" w:rsidRDefault="000C053A" w:rsidP="000C053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C053A">
              <w:rPr>
                <w:rFonts w:ascii="Times New Roman" w:hAnsi="Times New Roman" w:cs="Times New Roman"/>
                <w:sz w:val="24"/>
                <w:szCs w:val="24"/>
              </w:rPr>
              <w:t xml:space="preserve"> -10 человек от Общественной палаты Российской федерации,</w:t>
            </w:r>
          </w:p>
          <w:p w:rsidR="000C053A" w:rsidRPr="000C053A" w:rsidRDefault="000C053A" w:rsidP="000C053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C053A">
              <w:rPr>
                <w:rFonts w:ascii="Times New Roman" w:hAnsi="Times New Roman" w:cs="Times New Roman"/>
                <w:sz w:val="24"/>
                <w:szCs w:val="24"/>
              </w:rPr>
              <w:t>-11 человек от Общественной палаты Вологод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41753" w:rsidRPr="00AE4487" w:rsidRDefault="00B41753" w:rsidP="00AE4487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E448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0 марта 2018 года</w:t>
            </w:r>
          </w:p>
          <w:p w:rsidR="00B41753" w:rsidRPr="00AE4487" w:rsidRDefault="00B41753" w:rsidP="00AE448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E4487">
              <w:rPr>
                <w:rFonts w:ascii="Times New Roman" w:hAnsi="Times New Roman" w:cs="Times New Roman"/>
                <w:sz w:val="24"/>
                <w:szCs w:val="24"/>
              </w:rPr>
              <w:t>Участие в информационном дне в мкрЛесозавод (сельское поселение Устьянское)</w:t>
            </w:r>
          </w:p>
          <w:p w:rsidR="00FF33F4" w:rsidRPr="00AE4487" w:rsidRDefault="00FF33F4" w:rsidP="00AE4487">
            <w:pPr>
              <w:pStyle w:val="a5"/>
              <w:numPr>
                <w:ilvl w:val="0"/>
                <w:numId w:val="1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4487">
              <w:rPr>
                <w:rFonts w:ascii="Times New Roman" w:eastAsia="Times New Roman" w:hAnsi="Times New Roman" w:cs="Times New Roman"/>
                <w:b/>
                <w:color w:val="101724"/>
                <w:sz w:val="24"/>
                <w:szCs w:val="24"/>
              </w:rPr>
              <w:t>Участие в подготовке и проведении собраний по выборам упо</w:t>
            </w:r>
            <w:r w:rsidR="00122C2D" w:rsidRPr="00AE4487">
              <w:rPr>
                <w:rFonts w:ascii="Times New Roman" w:eastAsia="Times New Roman" w:hAnsi="Times New Roman" w:cs="Times New Roman"/>
                <w:b/>
                <w:color w:val="101724"/>
                <w:sz w:val="24"/>
                <w:szCs w:val="24"/>
              </w:rPr>
              <w:t>л</w:t>
            </w:r>
            <w:r w:rsidRPr="00AE4487">
              <w:rPr>
                <w:rFonts w:ascii="Times New Roman" w:eastAsia="Times New Roman" w:hAnsi="Times New Roman" w:cs="Times New Roman"/>
                <w:b/>
                <w:color w:val="101724"/>
                <w:sz w:val="24"/>
                <w:szCs w:val="24"/>
              </w:rPr>
              <w:t>номоченных членов кооператива СПК СК «Взаимный кредит»</w:t>
            </w:r>
          </w:p>
          <w:p w:rsidR="00FF33F4" w:rsidRPr="00AE4487" w:rsidRDefault="00FF33F4" w:rsidP="00AE4487">
            <w:pPr>
              <w:pStyle w:val="a5"/>
              <w:rPr>
                <w:rFonts w:ascii="Times New Roman" w:eastAsia="Times New Roman" w:hAnsi="Times New Roman" w:cs="Times New Roman"/>
                <w:color w:val="101724"/>
                <w:sz w:val="24"/>
                <w:szCs w:val="24"/>
              </w:rPr>
            </w:pPr>
            <w:r w:rsidRPr="00AE4487">
              <w:rPr>
                <w:rFonts w:ascii="Times New Roman" w:eastAsia="Times New Roman" w:hAnsi="Times New Roman" w:cs="Times New Roman"/>
                <w:color w:val="101724"/>
                <w:sz w:val="24"/>
                <w:szCs w:val="24"/>
              </w:rPr>
              <w:t>14 марта –</w:t>
            </w:r>
            <w:r w:rsidR="00122C2D" w:rsidRPr="00AE4487">
              <w:rPr>
                <w:rFonts w:ascii="Times New Roman" w:eastAsia="Times New Roman" w:hAnsi="Times New Roman" w:cs="Times New Roman"/>
                <w:color w:val="101724"/>
                <w:sz w:val="24"/>
                <w:szCs w:val="24"/>
              </w:rPr>
              <w:t xml:space="preserve"> </w:t>
            </w:r>
            <w:r w:rsidRPr="00AE4487">
              <w:rPr>
                <w:rFonts w:ascii="Times New Roman" w:eastAsia="Times New Roman" w:hAnsi="Times New Roman" w:cs="Times New Roman"/>
                <w:color w:val="101724"/>
                <w:sz w:val="24"/>
                <w:szCs w:val="24"/>
              </w:rPr>
              <w:t>с</w:t>
            </w:r>
            <w:r w:rsidR="00FA34EB" w:rsidRPr="00AE4487">
              <w:rPr>
                <w:rFonts w:ascii="Times New Roman" w:eastAsia="Times New Roman" w:hAnsi="Times New Roman" w:cs="Times New Roman"/>
                <w:color w:val="101724"/>
                <w:sz w:val="24"/>
                <w:szCs w:val="24"/>
              </w:rPr>
              <w:t xml:space="preserve">. </w:t>
            </w:r>
            <w:r w:rsidRPr="00AE4487">
              <w:rPr>
                <w:rFonts w:ascii="Times New Roman" w:eastAsia="Times New Roman" w:hAnsi="Times New Roman" w:cs="Times New Roman"/>
                <w:color w:val="101724"/>
                <w:sz w:val="24"/>
                <w:szCs w:val="24"/>
              </w:rPr>
              <w:t>Богородское (Богородское сельское поселение)</w:t>
            </w:r>
          </w:p>
          <w:p w:rsidR="00FF33F4" w:rsidRPr="00AE4487" w:rsidRDefault="00FF33F4" w:rsidP="00AE4487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4487">
              <w:rPr>
                <w:rFonts w:ascii="Times New Roman" w:eastAsia="Times New Roman" w:hAnsi="Times New Roman" w:cs="Times New Roman"/>
                <w:color w:val="101724"/>
                <w:sz w:val="24"/>
                <w:szCs w:val="24"/>
              </w:rPr>
              <w:t>-с</w:t>
            </w:r>
            <w:r w:rsidR="00FA34EB" w:rsidRPr="00AE4487">
              <w:rPr>
                <w:rFonts w:ascii="Times New Roman" w:eastAsia="Times New Roman" w:hAnsi="Times New Roman" w:cs="Times New Roman"/>
                <w:color w:val="101724"/>
                <w:sz w:val="24"/>
                <w:szCs w:val="24"/>
              </w:rPr>
              <w:t>. Б</w:t>
            </w:r>
            <w:r w:rsidRPr="00AE4487">
              <w:rPr>
                <w:rFonts w:ascii="Times New Roman" w:eastAsia="Times New Roman" w:hAnsi="Times New Roman" w:cs="Times New Roman"/>
                <w:color w:val="101724"/>
                <w:sz w:val="24"/>
                <w:szCs w:val="24"/>
              </w:rPr>
              <w:t>е</w:t>
            </w:r>
            <w:r w:rsidR="00122C2D" w:rsidRPr="00AE4487">
              <w:rPr>
                <w:rFonts w:ascii="Times New Roman" w:eastAsia="Times New Roman" w:hAnsi="Times New Roman" w:cs="Times New Roman"/>
                <w:color w:val="101724"/>
                <w:sz w:val="24"/>
                <w:szCs w:val="24"/>
              </w:rPr>
              <w:t>режное (Троицкое сельское поселение)</w:t>
            </w:r>
          </w:p>
          <w:p w:rsidR="00FF33F4" w:rsidRPr="00AE4487" w:rsidRDefault="00122C2D" w:rsidP="00AE448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E4487">
              <w:rPr>
                <w:rFonts w:ascii="Times New Roman" w:hAnsi="Times New Roman" w:cs="Times New Roman"/>
                <w:sz w:val="24"/>
                <w:szCs w:val="24"/>
              </w:rPr>
              <w:t xml:space="preserve">20 марта </w:t>
            </w:r>
            <w:r w:rsidR="00FA34EB" w:rsidRPr="00AE4487">
              <w:rPr>
                <w:rFonts w:ascii="Times New Roman" w:hAnsi="Times New Roman" w:cs="Times New Roman"/>
                <w:sz w:val="24"/>
                <w:szCs w:val="24"/>
              </w:rPr>
              <w:t>– м</w:t>
            </w:r>
            <w:r w:rsidRPr="00AE4487">
              <w:rPr>
                <w:rFonts w:ascii="Times New Roman" w:hAnsi="Times New Roman" w:cs="Times New Roman"/>
                <w:sz w:val="24"/>
                <w:szCs w:val="24"/>
              </w:rPr>
              <w:t>кр. Лесозавод (сельское поселение Устьянское)</w:t>
            </w:r>
          </w:p>
          <w:p w:rsidR="00122C2D" w:rsidRPr="00AE4487" w:rsidRDefault="00122C2D" w:rsidP="00AE448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E4487">
              <w:rPr>
                <w:rFonts w:ascii="Times New Roman" w:hAnsi="Times New Roman" w:cs="Times New Roman"/>
                <w:sz w:val="24"/>
                <w:szCs w:val="24"/>
              </w:rPr>
              <w:t>21 марта –с</w:t>
            </w:r>
            <w:r w:rsidR="00FA34EB" w:rsidRPr="00AE4487">
              <w:rPr>
                <w:rFonts w:ascii="Times New Roman" w:hAnsi="Times New Roman" w:cs="Times New Roman"/>
                <w:sz w:val="24"/>
                <w:szCs w:val="24"/>
              </w:rPr>
              <w:t>. Н</w:t>
            </w:r>
            <w:r w:rsidRPr="00AE4487">
              <w:rPr>
                <w:rFonts w:ascii="Times New Roman" w:hAnsi="Times New Roman" w:cs="Times New Roman"/>
                <w:sz w:val="24"/>
                <w:szCs w:val="24"/>
              </w:rPr>
              <w:t>икольское,с.Заднее (сельское поселение Устьянское)</w:t>
            </w:r>
          </w:p>
          <w:p w:rsidR="0056438C" w:rsidRPr="00AE4487" w:rsidRDefault="00A35ACB" w:rsidP="00AE4487">
            <w:pPr>
              <w:pStyle w:val="a5"/>
              <w:numPr>
                <w:ilvl w:val="0"/>
                <w:numId w:val="1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44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Январь </w:t>
            </w:r>
            <w:r w:rsidR="00FA34EB" w:rsidRPr="00AE4487">
              <w:rPr>
                <w:rFonts w:ascii="Times New Roman" w:hAnsi="Times New Roman" w:cs="Times New Roman"/>
                <w:b/>
                <w:sz w:val="24"/>
                <w:szCs w:val="24"/>
              </w:rPr>
              <w:t>- м</w:t>
            </w:r>
            <w:r w:rsidRPr="00AE4487">
              <w:rPr>
                <w:rFonts w:ascii="Times New Roman" w:hAnsi="Times New Roman" w:cs="Times New Roman"/>
                <w:b/>
                <w:sz w:val="24"/>
                <w:szCs w:val="24"/>
              </w:rPr>
              <w:t>арт</w:t>
            </w:r>
          </w:p>
          <w:p w:rsidR="0056438C" w:rsidRPr="00AE4487" w:rsidRDefault="00122C2D" w:rsidP="00AE4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4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6438C" w:rsidRPr="00AE4487">
              <w:rPr>
                <w:rFonts w:ascii="Times New Roman" w:hAnsi="Times New Roman" w:cs="Times New Roman"/>
                <w:sz w:val="24"/>
                <w:szCs w:val="24"/>
              </w:rPr>
              <w:t>Участие в работе избирательного штаба по подготовке выборов Президента Ро</w:t>
            </w:r>
            <w:r w:rsidR="003E120E">
              <w:rPr>
                <w:rFonts w:ascii="Times New Roman" w:hAnsi="Times New Roman" w:cs="Times New Roman"/>
                <w:sz w:val="24"/>
                <w:szCs w:val="24"/>
              </w:rPr>
              <w:t>ссийской Федерации 18 марта 2018</w:t>
            </w:r>
            <w:r w:rsidR="0056438C" w:rsidRPr="00AE4487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F52241" w:rsidRPr="00AE4487" w:rsidRDefault="00F52241" w:rsidP="00F5224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ствование  «</w:t>
            </w:r>
            <w:r w:rsidRPr="00AE4487">
              <w:rPr>
                <w:rFonts w:ascii="Times New Roman" w:eastAsia="Times New Roman" w:hAnsi="Times New Roman" w:cs="Times New Roman"/>
                <w:sz w:val="24"/>
                <w:szCs w:val="24"/>
              </w:rPr>
              <w:t>золотых супружеских юбиляров», долгожителей района</w:t>
            </w:r>
          </w:p>
          <w:p w:rsidR="001E3BAF" w:rsidRPr="00AE4487" w:rsidRDefault="001E3BAF" w:rsidP="00AE448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AE4487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В течение года</w:t>
            </w:r>
          </w:p>
          <w:p w:rsidR="001E3BAF" w:rsidRPr="00AE4487" w:rsidRDefault="001E3BAF" w:rsidP="00AE44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487">
              <w:rPr>
                <w:rFonts w:ascii="Times New Roman" w:hAnsi="Times New Roman" w:cs="Times New Roman"/>
                <w:sz w:val="24"/>
                <w:szCs w:val="24"/>
              </w:rPr>
              <w:t>-Участие в мероприятиях по благоустройству территорий населенных пунктов, расположенных на территории сельских поселений</w:t>
            </w:r>
          </w:p>
          <w:p w:rsidR="001E3BAF" w:rsidRPr="00AE4487" w:rsidRDefault="001E3BAF" w:rsidP="00AE44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487">
              <w:rPr>
                <w:rFonts w:ascii="Times New Roman" w:hAnsi="Times New Roman" w:cs="Times New Roman"/>
                <w:sz w:val="24"/>
                <w:szCs w:val="24"/>
              </w:rPr>
              <w:t>-Участие в мероприятиях, проводимых на территориях сельских поселений</w:t>
            </w:r>
          </w:p>
          <w:p w:rsidR="002052D7" w:rsidRPr="00AE4487" w:rsidRDefault="001E3BAF" w:rsidP="003E12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4487">
              <w:rPr>
                <w:rFonts w:ascii="Times New Roman" w:hAnsi="Times New Roman" w:cs="Times New Roman"/>
                <w:sz w:val="24"/>
                <w:szCs w:val="24"/>
              </w:rPr>
              <w:t>-Участие в работе организационных комитетов, рабочих групп по подготовке и проведению мероприятий на территориях сельских поселений</w:t>
            </w:r>
          </w:p>
        </w:tc>
      </w:tr>
      <w:tr w:rsidR="00493454" w:rsidRPr="00AE4487" w:rsidTr="002D26A9">
        <w:tc>
          <w:tcPr>
            <w:tcW w:w="734" w:type="dxa"/>
          </w:tcPr>
          <w:p w:rsidR="00493454" w:rsidRPr="00AE4487" w:rsidRDefault="00493454" w:rsidP="00AE44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:rsidR="00493454" w:rsidRPr="00AE4487" w:rsidRDefault="00493454" w:rsidP="00AE44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0" w:type="dxa"/>
          </w:tcPr>
          <w:p w:rsidR="00493454" w:rsidRPr="00AE4487" w:rsidRDefault="00493454" w:rsidP="00AE4487">
            <w:pPr>
              <w:pStyle w:val="a6"/>
              <w:spacing w:after="0"/>
              <w:rPr>
                <w:sz w:val="24"/>
                <w:szCs w:val="24"/>
                <w:u w:val="single"/>
                <w:lang w:val="ru-RU"/>
              </w:rPr>
            </w:pPr>
            <w:r w:rsidRPr="00AE4487">
              <w:rPr>
                <w:sz w:val="24"/>
                <w:szCs w:val="24"/>
                <w:u w:val="single"/>
                <w:lang w:val="ru-RU"/>
              </w:rPr>
              <w:t>Участие в работе совещаний</w:t>
            </w:r>
          </w:p>
          <w:p w:rsidR="00493454" w:rsidRPr="00AE4487" w:rsidRDefault="00493454" w:rsidP="00AE44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487">
              <w:rPr>
                <w:rFonts w:ascii="Times New Roman" w:hAnsi="Times New Roman" w:cs="Times New Roman"/>
                <w:sz w:val="24"/>
                <w:szCs w:val="24"/>
              </w:rPr>
              <w:t>-совещаниях, проводимых в администрации района,</w:t>
            </w:r>
          </w:p>
          <w:p w:rsidR="00493454" w:rsidRPr="00AE4487" w:rsidRDefault="00493454" w:rsidP="00AE44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487">
              <w:rPr>
                <w:rFonts w:ascii="Times New Roman" w:hAnsi="Times New Roman" w:cs="Times New Roman"/>
                <w:sz w:val="24"/>
                <w:szCs w:val="24"/>
              </w:rPr>
              <w:t>-оперативных совещаниях при Главе района руководителей органов и структурных подразделений администрации района, руководителей предприятий, учреждений и организаций района,</w:t>
            </w:r>
          </w:p>
          <w:p w:rsidR="00493454" w:rsidRPr="00AE4487" w:rsidRDefault="00493454" w:rsidP="00AE44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487">
              <w:rPr>
                <w:rFonts w:ascii="Times New Roman" w:hAnsi="Times New Roman" w:cs="Times New Roman"/>
                <w:sz w:val="24"/>
                <w:szCs w:val="24"/>
              </w:rPr>
              <w:t>-семинарах,</w:t>
            </w:r>
          </w:p>
          <w:p w:rsidR="00493454" w:rsidRPr="00AE4487" w:rsidRDefault="00493454" w:rsidP="00AE44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487">
              <w:rPr>
                <w:rFonts w:ascii="Times New Roman" w:hAnsi="Times New Roman" w:cs="Times New Roman"/>
                <w:sz w:val="24"/>
                <w:szCs w:val="24"/>
              </w:rPr>
              <w:t>-заседаниях  Представительного Собрания района,</w:t>
            </w:r>
          </w:p>
          <w:p w:rsidR="00493454" w:rsidRPr="00AE4487" w:rsidRDefault="00493454" w:rsidP="00AE44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4487">
              <w:rPr>
                <w:rFonts w:ascii="Times New Roman" w:hAnsi="Times New Roman" w:cs="Times New Roman"/>
                <w:sz w:val="24"/>
                <w:szCs w:val="24"/>
              </w:rPr>
              <w:t xml:space="preserve">-участие в работе совещаний в режиме </w:t>
            </w:r>
            <w:r w:rsidR="00650EC4" w:rsidRPr="00AE4487">
              <w:rPr>
                <w:rFonts w:ascii="Times New Roman" w:hAnsi="Times New Roman" w:cs="Times New Roman"/>
                <w:sz w:val="24"/>
                <w:szCs w:val="24"/>
              </w:rPr>
              <w:t>ВКС</w:t>
            </w:r>
            <w:r w:rsidR="001F574D" w:rsidRPr="00AE4487">
              <w:rPr>
                <w:rFonts w:ascii="Times New Roman" w:hAnsi="Times New Roman" w:cs="Times New Roman"/>
                <w:sz w:val="24"/>
                <w:szCs w:val="24"/>
              </w:rPr>
              <w:t xml:space="preserve"> (видео-конференц связи)</w:t>
            </w:r>
          </w:p>
        </w:tc>
      </w:tr>
      <w:tr w:rsidR="00493454" w:rsidRPr="00AE4487" w:rsidTr="002D26A9">
        <w:tc>
          <w:tcPr>
            <w:tcW w:w="734" w:type="dxa"/>
          </w:tcPr>
          <w:p w:rsidR="00493454" w:rsidRPr="00AE4487" w:rsidRDefault="00493454" w:rsidP="00AE44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:rsidR="00493454" w:rsidRPr="00AE4487" w:rsidRDefault="00493454" w:rsidP="00AE44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0" w:type="dxa"/>
          </w:tcPr>
          <w:p w:rsidR="00493454" w:rsidRPr="00AE4487" w:rsidRDefault="00493454" w:rsidP="00AE4487">
            <w:pPr>
              <w:pStyle w:val="a6"/>
              <w:spacing w:after="0"/>
              <w:rPr>
                <w:sz w:val="24"/>
                <w:szCs w:val="24"/>
                <w:u w:val="single"/>
                <w:lang w:val="ru-RU"/>
              </w:rPr>
            </w:pPr>
            <w:r w:rsidRPr="00AE4487">
              <w:rPr>
                <w:sz w:val="24"/>
                <w:szCs w:val="24"/>
                <w:u w:val="single"/>
                <w:lang w:val="ru-RU"/>
              </w:rPr>
              <w:t>Участие в работе комиссий, координационных советов органов местного самоуправления.</w:t>
            </w:r>
          </w:p>
          <w:p w:rsidR="00493454" w:rsidRPr="00AE4487" w:rsidRDefault="00493454" w:rsidP="00AE44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487">
              <w:rPr>
                <w:rFonts w:ascii="Times New Roman" w:hAnsi="Times New Roman" w:cs="Times New Roman"/>
                <w:sz w:val="24"/>
                <w:szCs w:val="24"/>
              </w:rPr>
              <w:t>- рабочей групп</w:t>
            </w:r>
            <w:r w:rsidR="00B91299" w:rsidRPr="00AE4487">
              <w:rPr>
                <w:rFonts w:ascii="Times New Roman" w:hAnsi="Times New Roman" w:cs="Times New Roman"/>
                <w:sz w:val="24"/>
                <w:szCs w:val="24"/>
              </w:rPr>
              <w:t>ы (</w:t>
            </w:r>
            <w:r w:rsidR="00E42F49" w:rsidRPr="00AE4487">
              <w:rPr>
                <w:rFonts w:ascii="Times New Roman" w:hAnsi="Times New Roman" w:cs="Times New Roman"/>
                <w:sz w:val="24"/>
                <w:szCs w:val="24"/>
              </w:rPr>
              <w:t>районного штаба)</w:t>
            </w:r>
            <w:r w:rsidRPr="00AE4487">
              <w:rPr>
                <w:rFonts w:ascii="Times New Roman" w:hAnsi="Times New Roman" w:cs="Times New Roman"/>
                <w:sz w:val="24"/>
                <w:szCs w:val="24"/>
              </w:rPr>
              <w:t xml:space="preserve">  в администрации района, на территориях сельских поселений по подготовке и проведению избирательных кампаний,</w:t>
            </w:r>
          </w:p>
          <w:p w:rsidR="00493454" w:rsidRPr="00AE4487" w:rsidRDefault="00493454" w:rsidP="00AE44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487">
              <w:rPr>
                <w:rFonts w:ascii="Times New Roman" w:hAnsi="Times New Roman" w:cs="Times New Roman"/>
                <w:sz w:val="24"/>
                <w:szCs w:val="24"/>
              </w:rPr>
              <w:t>-рабочих групп, координационных советов по подготовке и проведению социально-значимых  мероприятий,</w:t>
            </w:r>
          </w:p>
          <w:p w:rsidR="00493454" w:rsidRPr="00AE4487" w:rsidRDefault="00493454" w:rsidP="00AE44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487">
              <w:rPr>
                <w:rFonts w:ascii="Times New Roman" w:hAnsi="Times New Roman" w:cs="Times New Roman"/>
                <w:sz w:val="24"/>
                <w:szCs w:val="24"/>
              </w:rPr>
              <w:t>-рабочих групп, к</w:t>
            </w:r>
            <w:r w:rsidR="00650EC4" w:rsidRPr="00AE4487">
              <w:rPr>
                <w:rFonts w:ascii="Times New Roman" w:hAnsi="Times New Roman" w:cs="Times New Roman"/>
                <w:sz w:val="24"/>
                <w:szCs w:val="24"/>
              </w:rPr>
              <w:t>оординационных советов, комиссий</w:t>
            </w:r>
            <w:r w:rsidRPr="00AE4487">
              <w:rPr>
                <w:rFonts w:ascii="Times New Roman" w:hAnsi="Times New Roman" w:cs="Times New Roman"/>
                <w:sz w:val="24"/>
                <w:szCs w:val="24"/>
              </w:rPr>
              <w:t xml:space="preserve"> при администрации района</w:t>
            </w:r>
          </w:p>
          <w:p w:rsidR="00493454" w:rsidRPr="00AE4487" w:rsidRDefault="00493454" w:rsidP="00AE4487">
            <w:pPr>
              <w:pStyle w:val="a6"/>
              <w:spacing w:after="0"/>
              <w:rPr>
                <w:sz w:val="24"/>
                <w:szCs w:val="24"/>
                <w:lang w:val="ru-RU"/>
              </w:rPr>
            </w:pPr>
            <w:r w:rsidRPr="00AE4487">
              <w:rPr>
                <w:sz w:val="24"/>
                <w:szCs w:val="24"/>
                <w:lang w:val="ru-RU"/>
              </w:rPr>
              <w:lastRenderedPageBreak/>
              <w:t>- комиссии по соблюдению  требований к служебному поведению муниципальных служащих и урегулированию конфликта интересов администрации района,</w:t>
            </w:r>
          </w:p>
          <w:p w:rsidR="00650EC4" w:rsidRPr="00AE4487" w:rsidRDefault="00493454" w:rsidP="00AE4487">
            <w:pPr>
              <w:pStyle w:val="a6"/>
              <w:spacing w:after="0"/>
              <w:rPr>
                <w:sz w:val="24"/>
                <w:szCs w:val="24"/>
                <w:lang w:val="ru-RU"/>
              </w:rPr>
            </w:pPr>
            <w:r w:rsidRPr="00AE4487">
              <w:rPr>
                <w:sz w:val="24"/>
                <w:szCs w:val="24"/>
                <w:lang w:val="ru-RU"/>
              </w:rPr>
              <w:t>-административной комиссии района</w:t>
            </w:r>
            <w:r w:rsidR="00650EC4" w:rsidRPr="00AE4487">
              <w:rPr>
                <w:sz w:val="24"/>
                <w:szCs w:val="24"/>
                <w:lang w:val="ru-RU"/>
              </w:rPr>
              <w:t>,</w:t>
            </w:r>
          </w:p>
          <w:p w:rsidR="00493454" w:rsidRPr="00AE4487" w:rsidRDefault="00650EC4" w:rsidP="00AE4487">
            <w:pPr>
              <w:pStyle w:val="a6"/>
              <w:spacing w:after="0"/>
              <w:rPr>
                <w:sz w:val="24"/>
                <w:szCs w:val="24"/>
                <w:lang w:val="ru-RU"/>
              </w:rPr>
            </w:pPr>
            <w:r w:rsidRPr="00AE4487">
              <w:rPr>
                <w:sz w:val="24"/>
                <w:szCs w:val="24"/>
                <w:lang w:val="ru-RU"/>
              </w:rPr>
              <w:t>-</w:t>
            </w:r>
            <w:r w:rsidR="00493454" w:rsidRPr="00AE4487">
              <w:rPr>
                <w:sz w:val="24"/>
                <w:szCs w:val="24"/>
                <w:lang w:val="ru-RU"/>
              </w:rPr>
              <w:t>комиссии по награждению при Главе района</w:t>
            </w:r>
          </w:p>
        </w:tc>
      </w:tr>
      <w:tr w:rsidR="00493454" w:rsidRPr="00AE4487" w:rsidTr="002D26A9">
        <w:tc>
          <w:tcPr>
            <w:tcW w:w="734" w:type="dxa"/>
          </w:tcPr>
          <w:p w:rsidR="00493454" w:rsidRPr="00AE4487" w:rsidRDefault="00493454" w:rsidP="00AE44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:rsidR="00493454" w:rsidRPr="00AE4487" w:rsidRDefault="00493454" w:rsidP="00AE44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0" w:type="dxa"/>
          </w:tcPr>
          <w:p w:rsidR="00493454" w:rsidRPr="00AE4487" w:rsidRDefault="00493454" w:rsidP="00AE4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48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нформирование о деятельности</w:t>
            </w:r>
            <w:r w:rsidRPr="00AE4487">
              <w:rPr>
                <w:rFonts w:ascii="Times New Roman" w:hAnsi="Times New Roman" w:cs="Times New Roman"/>
                <w:sz w:val="24"/>
                <w:szCs w:val="24"/>
              </w:rPr>
              <w:t xml:space="preserve"> Общественного совета (освещение в СМИ)</w:t>
            </w:r>
          </w:p>
          <w:p w:rsidR="00493454" w:rsidRPr="00AE4487" w:rsidRDefault="00493454" w:rsidP="00AE4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487">
              <w:rPr>
                <w:rFonts w:ascii="Times New Roman" w:hAnsi="Times New Roman" w:cs="Times New Roman"/>
                <w:sz w:val="24"/>
                <w:szCs w:val="24"/>
              </w:rPr>
              <w:t>Опубликование  информационных  материалов  о деятельности Общественного совета Усть-Кубинского муниципального района</w:t>
            </w:r>
          </w:p>
          <w:p w:rsidR="00493454" w:rsidRPr="00AE4487" w:rsidRDefault="00493454" w:rsidP="00AE4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487">
              <w:rPr>
                <w:rFonts w:ascii="Times New Roman" w:hAnsi="Times New Roman" w:cs="Times New Roman"/>
                <w:sz w:val="24"/>
                <w:szCs w:val="24"/>
              </w:rPr>
              <w:t>- на страницах районной газеты « Северная новь»</w:t>
            </w:r>
          </w:p>
          <w:p w:rsidR="00493454" w:rsidRPr="00AE4487" w:rsidRDefault="00493454" w:rsidP="00AE4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487">
              <w:rPr>
                <w:rFonts w:ascii="Times New Roman" w:hAnsi="Times New Roman" w:cs="Times New Roman"/>
                <w:sz w:val="24"/>
                <w:szCs w:val="24"/>
              </w:rPr>
              <w:t>-на официальном сайте администрации Усть-Кубинского муниципального района (</w:t>
            </w:r>
            <w:hyperlink r:id="rId8" w:history="1">
              <w:r w:rsidRPr="00AE4487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Pr="00AE4487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AE4487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kubena</w:t>
              </w:r>
              <w:r w:rsidRPr="00AE4487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35.</w:t>
              </w:r>
              <w:r w:rsidRPr="00AE4487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Pr="00AE4487">
              <w:rPr>
                <w:rFonts w:ascii="Times New Roman" w:hAnsi="Times New Roman" w:cs="Times New Roman"/>
                <w:sz w:val="24"/>
                <w:szCs w:val="24"/>
              </w:rPr>
              <w:t>) раздел « Общественный совет»</w:t>
            </w:r>
          </w:p>
          <w:p w:rsidR="00D56D13" w:rsidRPr="00AE4487" w:rsidRDefault="00D56D13" w:rsidP="00AE4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487">
              <w:rPr>
                <w:rFonts w:ascii="Times New Roman" w:hAnsi="Times New Roman" w:cs="Times New Roman"/>
                <w:sz w:val="24"/>
                <w:szCs w:val="24"/>
              </w:rPr>
              <w:t>На сайте в разделе  «Общественный совет» размещена информация:</w:t>
            </w:r>
          </w:p>
          <w:p w:rsidR="00D56D13" w:rsidRPr="00AE4487" w:rsidRDefault="00D56D13" w:rsidP="00AE4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487">
              <w:rPr>
                <w:rFonts w:ascii="Times New Roman" w:hAnsi="Times New Roman" w:cs="Times New Roman"/>
                <w:sz w:val="24"/>
                <w:szCs w:val="24"/>
              </w:rPr>
              <w:t>1.Положение об Общественном совете</w:t>
            </w:r>
          </w:p>
          <w:p w:rsidR="00D56D13" w:rsidRPr="00AE4487" w:rsidRDefault="00D56D13" w:rsidP="00AE4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487">
              <w:rPr>
                <w:rFonts w:ascii="Times New Roman" w:hAnsi="Times New Roman" w:cs="Times New Roman"/>
                <w:sz w:val="24"/>
                <w:szCs w:val="24"/>
              </w:rPr>
              <w:t>2.Состав Общественного совета</w:t>
            </w:r>
          </w:p>
          <w:p w:rsidR="00D56D13" w:rsidRPr="00AE4487" w:rsidRDefault="00D56D13" w:rsidP="00AE4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487">
              <w:rPr>
                <w:rFonts w:ascii="Times New Roman" w:hAnsi="Times New Roman" w:cs="Times New Roman"/>
                <w:sz w:val="24"/>
                <w:szCs w:val="24"/>
              </w:rPr>
              <w:t>3.Регламент Общественного совета.</w:t>
            </w:r>
          </w:p>
          <w:p w:rsidR="00D56D13" w:rsidRPr="00AE4487" w:rsidRDefault="00823DCC" w:rsidP="00AE4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487">
              <w:rPr>
                <w:rFonts w:ascii="Times New Roman" w:hAnsi="Times New Roman" w:cs="Times New Roman"/>
                <w:sz w:val="24"/>
                <w:szCs w:val="24"/>
              </w:rPr>
              <w:t>4.План работы совета на 2018</w:t>
            </w:r>
            <w:r w:rsidR="00D56D13" w:rsidRPr="00AE448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D56D13" w:rsidRPr="00AE4487" w:rsidRDefault="00D56D13" w:rsidP="00AE4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487">
              <w:rPr>
                <w:rFonts w:ascii="Times New Roman" w:hAnsi="Times New Roman" w:cs="Times New Roman"/>
                <w:sz w:val="24"/>
                <w:szCs w:val="24"/>
              </w:rPr>
              <w:t>5.Формирование Общественного совета</w:t>
            </w:r>
          </w:p>
          <w:p w:rsidR="00D56D13" w:rsidRPr="00AE4487" w:rsidRDefault="00D56D13" w:rsidP="00AE4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487">
              <w:rPr>
                <w:rFonts w:ascii="Times New Roman" w:hAnsi="Times New Roman" w:cs="Times New Roman"/>
                <w:sz w:val="24"/>
                <w:szCs w:val="24"/>
              </w:rPr>
              <w:t>6.Заседания Обшественного совета</w:t>
            </w:r>
          </w:p>
          <w:p w:rsidR="00D56D13" w:rsidRPr="00AE4487" w:rsidRDefault="00D56D13" w:rsidP="00AE4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487">
              <w:rPr>
                <w:rFonts w:ascii="Times New Roman" w:hAnsi="Times New Roman" w:cs="Times New Roman"/>
                <w:sz w:val="24"/>
                <w:szCs w:val="24"/>
              </w:rPr>
              <w:t>7.Участие в мероприятиях членов Общественного совета</w:t>
            </w:r>
          </w:p>
          <w:p w:rsidR="00D56D13" w:rsidRPr="00AE4487" w:rsidRDefault="00823DCC" w:rsidP="00AE4487">
            <w:pPr>
              <w:pStyle w:val="a6"/>
              <w:spacing w:after="0"/>
              <w:rPr>
                <w:sz w:val="24"/>
                <w:szCs w:val="24"/>
                <w:lang w:val="ru-RU"/>
              </w:rPr>
            </w:pPr>
            <w:r w:rsidRPr="00AE4487">
              <w:rPr>
                <w:sz w:val="24"/>
                <w:szCs w:val="24"/>
                <w:lang w:val="ru-RU"/>
              </w:rPr>
              <w:t>8</w:t>
            </w:r>
            <w:r w:rsidR="00D56D13" w:rsidRPr="00AE4487">
              <w:rPr>
                <w:sz w:val="24"/>
                <w:szCs w:val="24"/>
                <w:lang w:val="ru-RU"/>
              </w:rPr>
              <w:t>. Районная газета « Северная новь» об Общественном</w:t>
            </w:r>
          </w:p>
          <w:p w:rsidR="00F452DA" w:rsidRPr="00AE4487" w:rsidRDefault="00D56D13" w:rsidP="00AE4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487">
              <w:rPr>
                <w:rFonts w:ascii="Times New Roman" w:hAnsi="Times New Roman" w:cs="Times New Roman"/>
                <w:sz w:val="24"/>
                <w:szCs w:val="24"/>
              </w:rPr>
              <w:t>Совете</w:t>
            </w:r>
          </w:p>
          <w:p w:rsidR="00823DCC" w:rsidRPr="00AE4487" w:rsidRDefault="00823DCC" w:rsidP="00AE4487">
            <w:pPr>
              <w:pStyle w:val="a6"/>
              <w:spacing w:after="0"/>
              <w:rPr>
                <w:sz w:val="24"/>
                <w:szCs w:val="24"/>
                <w:lang w:val="ru-RU"/>
              </w:rPr>
            </w:pPr>
            <w:r w:rsidRPr="00AE4487">
              <w:rPr>
                <w:sz w:val="24"/>
                <w:szCs w:val="24"/>
                <w:lang w:val="ru-RU"/>
              </w:rPr>
              <w:t>9.Информация о деятельности Общественного совета</w:t>
            </w:r>
          </w:p>
          <w:p w:rsidR="009822DF" w:rsidRPr="00AE4487" w:rsidRDefault="009822DF" w:rsidP="00AE4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487">
              <w:rPr>
                <w:rFonts w:ascii="Times New Roman" w:hAnsi="Times New Roman" w:cs="Times New Roman"/>
                <w:sz w:val="24"/>
                <w:szCs w:val="24"/>
              </w:rPr>
              <w:t>10.Областной конкурс</w:t>
            </w:r>
          </w:p>
          <w:p w:rsidR="00776386" w:rsidRPr="00AE4487" w:rsidRDefault="009822DF" w:rsidP="00AE4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48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8B1434" w:rsidRPr="00AE44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E4487">
              <w:rPr>
                <w:rFonts w:ascii="Times New Roman" w:hAnsi="Times New Roman" w:cs="Times New Roman"/>
                <w:sz w:val="24"/>
                <w:szCs w:val="24"/>
              </w:rPr>
              <w:t>Информационные  м</w:t>
            </w:r>
            <w:r w:rsidR="008B1434" w:rsidRPr="00AE4487">
              <w:rPr>
                <w:rFonts w:ascii="Times New Roman" w:hAnsi="Times New Roman" w:cs="Times New Roman"/>
                <w:sz w:val="24"/>
                <w:szCs w:val="24"/>
              </w:rPr>
              <w:t>атериалы для участия в конкурсе</w:t>
            </w:r>
          </w:p>
          <w:p w:rsidR="00823DCC" w:rsidRPr="00AE4487" w:rsidRDefault="00823DCC" w:rsidP="00AE4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487">
              <w:rPr>
                <w:rFonts w:ascii="Times New Roman" w:hAnsi="Times New Roman" w:cs="Times New Roman"/>
                <w:sz w:val="24"/>
                <w:szCs w:val="24"/>
              </w:rPr>
              <w:t>12.Выборы 2018</w:t>
            </w:r>
          </w:p>
          <w:p w:rsidR="00823DCC" w:rsidRPr="00AE4487" w:rsidRDefault="00823DCC" w:rsidP="00AE448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E4487">
              <w:rPr>
                <w:rFonts w:ascii="Times New Roman" w:hAnsi="Times New Roman" w:cs="Times New Roman"/>
                <w:sz w:val="24"/>
                <w:szCs w:val="24"/>
              </w:rPr>
              <w:t>13.Послание президента России Федеральному Собранию</w:t>
            </w:r>
          </w:p>
        </w:tc>
      </w:tr>
      <w:tr w:rsidR="00D47179" w:rsidRPr="00AE4487" w:rsidTr="002D26A9">
        <w:tc>
          <w:tcPr>
            <w:tcW w:w="734" w:type="dxa"/>
          </w:tcPr>
          <w:p w:rsidR="00D47179" w:rsidRPr="00AE4487" w:rsidRDefault="00D47179" w:rsidP="00AE44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:rsidR="00D47179" w:rsidRPr="00AE4487" w:rsidRDefault="00D47179" w:rsidP="00AE44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0" w:type="dxa"/>
          </w:tcPr>
          <w:p w:rsidR="00D47179" w:rsidRPr="00AE4487" w:rsidRDefault="00D47179" w:rsidP="00AE4487">
            <w:pPr>
              <w:pStyle w:val="a6"/>
              <w:spacing w:after="0"/>
              <w:rPr>
                <w:sz w:val="24"/>
                <w:szCs w:val="24"/>
                <w:lang w:val="ru-RU"/>
              </w:rPr>
            </w:pPr>
            <w:r w:rsidRPr="00AE4487">
              <w:rPr>
                <w:b/>
                <w:sz w:val="24"/>
                <w:szCs w:val="24"/>
                <w:lang w:val="ru-RU"/>
              </w:rPr>
              <w:t>Опубликование материалов на страницах районной газеты «Северная новь»</w:t>
            </w:r>
          </w:p>
          <w:p w:rsidR="001E7E35" w:rsidRPr="00AE4487" w:rsidRDefault="001E7E35" w:rsidP="00AE4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487">
              <w:rPr>
                <w:rFonts w:ascii="Times New Roman" w:hAnsi="Times New Roman" w:cs="Times New Roman"/>
                <w:sz w:val="24"/>
                <w:szCs w:val="24"/>
              </w:rPr>
              <w:t>26.01.2018 № 7 (10 479)</w:t>
            </w:r>
          </w:p>
          <w:p w:rsidR="001E7E35" w:rsidRPr="00AE4487" w:rsidRDefault="001E7E35" w:rsidP="00AE4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487">
              <w:rPr>
                <w:rFonts w:ascii="Times New Roman" w:hAnsi="Times New Roman" w:cs="Times New Roman"/>
                <w:sz w:val="24"/>
                <w:szCs w:val="24"/>
              </w:rPr>
              <w:t>30.01.2018 № 8 (10480)</w:t>
            </w:r>
          </w:p>
          <w:p w:rsidR="001E7E35" w:rsidRPr="00AE4487" w:rsidRDefault="001E7E35" w:rsidP="00AE4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487">
              <w:rPr>
                <w:rFonts w:ascii="Times New Roman" w:hAnsi="Times New Roman" w:cs="Times New Roman"/>
                <w:sz w:val="24"/>
                <w:szCs w:val="24"/>
              </w:rPr>
              <w:t>02.02.2018 № 9 (10 481)</w:t>
            </w:r>
          </w:p>
          <w:p w:rsidR="0091289A" w:rsidRPr="00AE4487" w:rsidRDefault="001E7E35" w:rsidP="00AE4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487">
              <w:rPr>
                <w:rFonts w:ascii="Times New Roman" w:hAnsi="Times New Roman" w:cs="Times New Roman"/>
                <w:sz w:val="24"/>
                <w:szCs w:val="24"/>
              </w:rPr>
              <w:t>13.03.2018 № 19 (10 491)</w:t>
            </w:r>
          </w:p>
        </w:tc>
      </w:tr>
      <w:tr w:rsidR="00493454" w:rsidRPr="00AE4487" w:rsidTr="002D26A9">
        <w:tc>
          <w:tcPr>
            <w:tcW w:w="734" w:type="dxa"/>
          </w:tcPr>
          <w:p w:rsidR="00493454" w:rsidRPr="00AE4487" w:rsidRDefault="00493454" w:rsidP="00AE44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:rsidR="00493454" w:rsidRPr="00AE4487" w:rsidRDefault="00493454" w:rsidP="00AE44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0" w:type="dxa"/>
          </w:tcPr>
          <w:p w:rsidR="00493454" w:rsidRPr="003E120E" w:rsidRDefault="00493454" w:rsidP="00AE4487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E12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Участие в совещания в формате видео-конференц связи (Общественная палата Вологодской области)</w:t>
            </w:r>
          </w:p>
          <w:p w:rsidR="006579C4" w:rsidRPr="00AE4487" w:rsidRDefault="006579C4" w:rsidP="00AE4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487">
              <w:rPr>
                <w:rFonts w:ascii="Times New Roman" w:hAnsi="Times New Roman" w:cs="Times New Roman"/>
                <w:sz w:val="24"/>
                <w:szCs w:val="24"/>
              </w:rPr>
              <w:t>2 февраля 2018 года</w:t>
            </w:r>
          </w:p>
          <w:p w:rsidR="006579C4" w:rsidRPr="00AE4487" w:rsidRDefault="006579C4" w:rsidP="00AE4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487">
              <w:rPr>
                <w:rFonts w:ascii="Times New Roman" w:hAnsi="Times New Roman" w:cs="Times New Roman"/>
                <w:sz w:val="24"/>
                <w:szCs w:val="24"/>
              </w:rPr>
              <w:t>22 февраля 2018 года</w:t>
            </w:r>
          </w:p>
          <w:p w:rsidR="00493454" w:rsidRPr="00AE4487" w:rsidRDefault="006579C4" w:rsidP="00AE448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E44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  марта 2018 года</w:t>
            </w:r>
          </w:p>
        </w:tc>
      </w:tr>
      <w:tr w:rsidR="00492D0B" w:rsidRPr="00AE4487" w:rsidTr="002D26A9">
        <w:tc>
          <w:tcPr>
            <w:tcW w:w="734" w:type="dxa"/>
          </w:tcPr>
          <w:p w:rsidR="00492D0B" w:rsidRPr="00AE4487" w:rsidRDefault="00492D0B" w:rsidP="00AE4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4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2958" w:type="dxa"/>
          </w:tcPr>
          <w:p w:rsidR="00492D0B" w:rsidRPr="00AE4487" w:rsidRDefault="00492D0B" w:rsidP="00AE4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487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</w:t>
            </w:r>
            <w:r w:rsidR="00E67AD8" w:rsidRPr="00AE4487">
              <w:rPr>
                <w:rFonts w:ascii="Times New Roman" w:hAnsi="Times New Roman" w:cs="Times New Roman"/>
                <w:sz w:val="24"/>
                <w:szCs w:val="24"/>
              </w:rPr>
              <w:t>с членами Общественного совета (</w:t>
            </w:r>
            <w:r w:rsidRPr="00AE4487">
              <w:rPr>
                <w:rFonts w:ascii="Times New Roman" w:hAnsi="Times New Roman" w:cs="Times New Roman"/>
                <w:sz w:val="24"/>
                <w:szCs w:val="24"/>
              </w:rPr>
              <w:t>на  заседаниях Общественного совета</w:t>
            </w:r>
            <w:r w:rsidR="00E67AD8" w:rsidRPr="00AE448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AE4487">
              <w:rPr>
                <w:rFonts w:ascii="Times New Roman" w:hAnsi="Times New Roman" w:cs="Times New Roman"/>
                <w:sz w:val="24"/>
                <w:szCs w:val="24"/>
              </w:rPr>
              <w:t xml:space="preserve"> вопросов развития территорий</w:t>
            </w:r>
          </w:p>
        </w:tc>
        <w:tc>
          <w:tcPr>
            <w:tcW w:w="11300" w:type="dxa"/>
          </w:tcPr>
          <w:p w:rsidR="00F02042" w:rsidRPr="00AE4487" w:rsidRDefault="00F02042" w:rsidP="00AE4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487">
              <w:rPr>
                <w:rFonts w:ascii="Times New Roman" w:hAnsi="Times New Roman" w:cs="Times New Roman"/>
                <w:sz w:val="24"/>
                <w:szCs w:val="24"/>
              </w:rPr>
              <w:t>Рассмотрение и обсуждение вопросов с Членами Общественного совета</w:t>
            </w:r>
          </w:p>
          <w:p w:rsidR="00E67AD8" w:rsidRPr="00AE4487" w:rsidRDefault="00E67AD8" w:rsidP="00AE44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487">
              <w:rPr>
                <w:rFonts w:ascii="Times New Roman" w:hAnsi="Times New Roman" w:cs="Times New Roman"/>
                <w:sz w:val="24"/>
                <w:szCs w:val="24"/>
              </w:rPr>
              <w:t>- Об участии в мероприятиях по благоустройству территорий населенных пунктов, расположенных на территории сельских поселений</w:t>
            </w:r>
          </w:p>
          <w:p w:rsidR="00492D0B" w:rsidRPr="00AE4487" w:rsidRDefault="00E67AD8" w:rsidP="00AE44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E4487">
              <w:rPr>
                <w:rFonts w:ascii="Times New Roman" w:hAnsi="Times New Roman" w:cs="Times New Roman"/>
                <w:sz w:val="24"/>
                <w:szCs w:val="24"/>
              </w:rPr>
              <w:t>-Об участии членов Общественного совета в социально-значимых мероприятиях, проводимых на территориях сельских поселений района</w:t>
            </w:r>
            <w:r w:rsidR="00820B57" w:rsidRPr="00AE448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,</w:t>
            </w:r>
          </w:p>
          <w:p w:rsidR="002122CE" w:rsidRPr="00AE4487" w:rsidRDefault="002122CE" w:rsidP="00AE44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487">
              <w:rPr>
                <w:rFonts w:ascii="Times New Roman" w:hAnsi="Times New Roman" w:cs="Times New Roman"/>
                <w:sz w:val="24"/>
                <w:szCs w:val="24"/>
              </w:rPr>
              <w:t>-О</w:t>
            </w:r>
            <w:r w:rsidR="00820B57" w:rsidRPr="00AE4487">
              <w:rPr>
                <w:rFonts w:ascii="Times New Roman" w:hAnsi="Times New Roman" w:cs="Times New Roman"/>
                <w:sz w:val="24"/>
                <w:szCs w:val="24"/>
              </w:rPr>
              <w:t xml:space="preserve">б обращениях граждан, поступивших во время проведения </w:t>
            </w:r>
            <w:r w:rsidR="00A35ACB" w:rsidRPr="00AE4487">
              <w:rPr>
                <w:rFonts w:ascii="Times New Roman" w:hAnsi="Times New Roman" w:cs="Times New Roman"/>
                <w:sz w:val="24"/>
                <w:szCs w:val="24"/>
              </w:rPr>
              <w:t>информационных встреч с населением  на территориях</w:t>
            </w:r>
            <w:r w:rsidR="00820B57" w:rsidRPr="00AE4487">
              <w:rPr>
                <w:rFonts w:ascii="Times New Roman" w:hAnsi="Times New Roman" w:cs="Times New Roman"/>
                <w:sz w:val="24"/>
                <w:szCs w:val="24"/>
              </w:rPr>
              <w:t xml:space="preserve"> сельских поселений</w:t>
            </w:r>
          </w:p>
        </w:tc>
      </w:tr>
      <w:tr w:rsidR="00E67AD8" w:rsidRPr="00AE4487" w:rsidTr="002D26A9">
        <w:tc>
          <w:tcPr>
            <w:tcW w:w="734" w:type="dxa"/>
          </w:tcPr>
          <w:p w:rsidR="00E67AD8" w:rsidRPr="00AE4487" w:rsidRDefault="00E67AD8" w:rsidP="00AE4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48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958" w:type="dxa"/>
          </w:tcPr>
          <w:p w:rsidR="00E67AD8" w:rsidRPr="00AE4487" w:rsidRDefault="00E67AD8" w:rsidP="00AE44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4487">
              <w:rPr>
                <w:rFonts w:ascii="Times New Roman" w:hAnsi="Times New Roman" w:cs="Times New Roman"/>
                <w:sz w:val="24"/>
                <w:szCs w:val="24"/>
              </w:rPr>
              <w:t>Рассмотрение на  заседаниях Общественного совета проектов правовых актов и управленческих решений</w:t>
            </w:r>
          </w:p>
        </w:tc>
        <w:tc>
          <w:tcPr>
            <w:tcW w:w="11300" w:type="dxa"/>
          </w:tcPr>
          <w:p w:rsidR="00E67AD8" w:rsidRPr="00AE4487" w:rsidRDefault="00A80901" w:rsidP="00AE4487">
            <w:pPr>
              <w:pStyle w:val="a6"/>
              <w:spacing w:after="0"/>
              <w:rPr>
                <w:sz w:val="24"/>
                <w:szCs w:val="24"/>
                <w:lang w:val="ru-RU"/>
              </w:rPr>
            </w:pPr>
            <w:r w:rsidRPr="00AE4487">
              <w:rPr>
                <w:sz w:val="24"/>
                <w:szCs w:val="24"/>
                <w:lang w:val="ru-RU"/>
              </w:rPr>
              <w:t>Члены Общественного совета принимают участие в</w:t>
            </w:r>
          </w:p>
          <w:p w:rsidR="00A80901" w:rsidRPr="00AE4487" w:rsidRDefault="00A80901" w:rsidP="00AE4487">
            <w:pPr>
              <w:pStyle w:val="a6"/>
              <w:spacing w:after="0"/>
              <w:rPr>
                <w:sz w:val="24"/>
                <w:szCs w:val="24"/>
                <w:lang w:val="ru-RU"/>
              </w:rPr>
            </w:pPr>
            <w:r w:rsidRPr="00AE4487">
              <w:rPr>
                <w:sz w:val="24"/>
                <w:szCs w:val="24"/>
                <w:lang w:val="ru-RU"/>
              </w:rPr>
              <w:t>-в заседании комиссии по соблюдению требований к служебному поведению муниципальных служащих и урегулированию конфликта интересов администрации района</w:t>
            </w:r>
            <w:r w:rsidR="00354F6B" w:rsidRPr="00AE4487">
              <w:rPr>
                <w:sz w:val="24"/>
                <w:szCs w:val="24"/>
                <w:lang w:val="ru-RU"/>
              </w:rPr>
              <w:t>,</w:t>
            </w:r>
          </w:p>
          <w:p w:rsidR="00354F6B" w:rsidRPr="00AE4487" w:rsidRDefault="00354F6B" w:rsidP="00AE4487">
            <w:pPr>
              <w:pStyle w:val="a6"/>
              <w:spacing w:after="0"/>
              <w:rPr>
                <w:sz w:val="24"/>
                <w:szCs w:val="24"/>
                <w:lang w:val="ru-RU"/>
              </w:rPr>
            </w:pPr>
            <w:r w:rsidRPr="00AE4487">
              <w:rPr>
                <w:sz w:val="24"/>
                <w:szCs w:val="24"/>
                <w:lang w:val="ru-RU"/>
              </w:rPr>
              <w:t>-в заседании административной комиссии,</w:t>
            </w:r>
          </w:p>
          <w:p w:rsidR="00E62BE2" w:rsidRPr="00AE4487" w:rsidRDefault="007B2F10" w:rsidP="00AE4487">
            <w:pPr>
              <w:pStyle w:val="a6"/>
              <w:spacing w:after="0"/>
              <w:rPr>
                <w:sz w:val="24"/>
                <w:szCs w:val="24"/>
                <w:lang w:val="ru-RU"/>
              </w:rPr>
            </w:pPr>
            <w:r w:rsidRPr="00AE4487">
              <w:rPr>
                <w:sz w:val="24"/>
                <w:szCs w:val="24"/>
                <w:lang w:val="ru-RU"/>
              </w:rPr>
              <w:t>-заседании Представиельного Собрания района:</w:t>
            </w:r>
          </w:p>
          <w:p w:rsidR="0050405F" w:rsidRPr="00AE4487" w:rsidRDefault="0050405F" w:rsidP="00AE4487">
            <w:pPr>
              <w:pStyle w:val="a6"/>
              <w:spacing w:after="0"/>
              <w:rPr>
                <w:sz w:val="24"/>
                <w:szCs w:val="24"/>
                <w:lang w:val="ru-RU"/>
              </w:rPr>
            </w:pPr>
            <w:r w:rsidRPr="00AE4487">
              <w:rPr>
                <w:sz w:val="24"/>
                <w:szCs w:val="24"/>
                <w:lang w:val="ru-RU"/>
              </w:rPr>
              <w:t>Рассматриваемые вопросы:</w:t>
            </w:r>
          </w:p>
          <w:p w:rsidR="00786D98" w:rsidRPr="00AE4487" w:rsidRDefault="00786D98" w:rsidP="00AE4487">
            <w:pPr>
              <w:pStyle w:val="a6"/>
              <w:spacing w:after="0"/>
              <w:rPr>
                <w:b/>
                <w:sz w:val="24"/>
                <w:szCs w:val="24"/>
                <w:u w:val="single"/>
                <w:lang w:val="ru-RU"/>
              </w:rPr>
            </w:pPr>
            <w:r w:rsidRPr="00AE4487">
              <w:rPr>
                <w:b/>
                <w:sz w:val="24"/>
                <w:szCs w:val="24"/>
                <w:u w:val="single"/>
                <w:lang w:val="ru-RU"/>
              </w:rPr>
              <w:t>17 января 2018 года</w:t>
            </w:r>
          </w:p>
          <w:p w:rsidR="00786D98" w:rsidRPr="00AE4487" w:rsidRDefault="00786D98" w:rsidP="00AE44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4487">
              <w:rPr>
                <w:rFonts w:ascii="Times New Roman" w:hAnsi="Times New Roman" w:cs="Times New Roman"/>
                <w:sz w:val="24"/>
                <w:szCs w:val="24"/>
              </w:rPr>
              <w:t>1.Итоги оздоровительной компании 2017 года и задачи на 2018 год.</w:t>
            </w:r>
          </w:p>
          <w:p w:rsidR="00786D98" w:rsidRPr="00AE4487" w:rsidRDefault="00786D98" w:rsidP="00AE4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487">
              <w:rPr>
                <w:rFonts w:ascii="Times New Roman" w:hAnsi="Times New Roman" w:cs="Times New Roman"/>
                <w:sz w:val="24"/>
                <w:szCs w:val="24"/>
              </w:rPr>
              <w:t>2.О зимнем содержании дорог. План работы по ремонту дорог в районе на 2018 год.</w:t>
            </w:r>
          </w:p>
          <w:p w:rsidR="00786D98" w:rsidRPr="00AE4487" w:rsidRDefault="00786D98" w:rsidP="00AE4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487">
              <w:rPr>
                <w:rFonts w:ascii="Times New Roman" w:hAnsi="Times New Roman" w:cs="Times New Roman"/>
                <w:sz w:val="24"/>
                <w:szCs w:val="24"/>
              </w:rPr>
              <w:t>О состоянии дорожной сети Усть-Кубинского муниципального района.</w:t>
            </w:r>
          </w:p>
          <w:p w:rsidR="00786D98" w:rsidRPr="00AE4487" w:rsidRDefault="00786D98" w:rsidP="00AE44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4487">
              <w:rPr>
                <w:rFonts w:ascii="Times New Roman" w:hAnsi="Times New Roman" w:cs="Times New Roman"/>
                <w:sz w:val="24"/>
                <w:szCs w:val="24"/>
              </w:rPr>
              <w:t>О содержании и ремонте межпоселенческих дорог.</w:t>
            </w:r>
          </w:p>
          <w:p w:rsidR="00786D98" w:rsidRPr="00AE4487" w:rsidRDefault="00786D98" w:rsidP="00AE4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487">
              <w:rPr>
                <w:rFonts w:ascii="Times New Roman" w:hAnsi="Times New Roman" w:cs="Times New Roman"/>
                <w:sz w:val="24"/>
                <w:szCs w:val="24"/>
              </w:rPr>
              <w:t>3.Об утверждении проекта планировки и проекта межевания территории</w:t>
            </w:r>
          </w:p>
          <w:p w:rsidR="00786D98" w:rsidRPr="00AE4487" w:rsidRDefault="00786D98" w:rsidP="00AE4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487">
              <w:rPr>
                <w:rFonts w:ascii="Times New Roman" w:hAnsi="Times New Roman" w:cs="Times New Roman"/>
                <w:sz w:val="24"/>
                <w:szCs w:val="24"/>
              </w:rPr>
              <w:t>для размещения линейного объекта местного значения.</w:t>
            </w:r>
          </w:p>
          <w:p w:rsidR="00786D98" w:rsidRPr="00AE4487" w:rsidRDefault="00786D98" w:rsidP="00AE44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4487">
              <w:rPr>
                <w:rFonts w:ascii="Times New Roman" w:hAnsi="Times New Roman" w:cs="Times New Roman"/>
                <w:sz w:val="24"/>
                <w:szCs w:val="24"/>
              </w:rPr>
              <w:t xml:space="preserve">4.О внесении </w:t>
            </w:r>
            <w:r w:rsidRPr="00AE44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менений в решение Представительного Собрания района от 29.04.2009 года</w:t>
            </w:r>
          </w:p>
          <w:p w:rsidR="00786D98" w:rsidRPr="00AE4487" w:rsidRDefault="00786D98" w:rsidP="00AE44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44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56 </w:t>
            </w:r>
            <w:r w:rsidRPr="00AE4487">
              <w:rPr>
                <w:rFonts w:ascii="Times New Roman" w:hAnsi="Times New Roman" w:cs="Times New Roman"/>
                <w:sz w:val="24"/>
                <w:szCs w:val="24"/>
              </w:rPr>
              <w:t>«Об утверждении Положения об управлении имущественных отношений администрации района»</w:t>
            </w:r>
            <w:r w:rsidRPr="00AE44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786D98" w:rsidRPr="00AE4487" w:rsidRDefault="00786D98" w:rsidP="00AE448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4487">
              <w:rPr>
                <w:rFonts w:ascii="Times New Roman" w:hAnsi="Times New Roman" w:cs="Times New Roman"/>
                <w:sz w:val="24"/>
                <w:szCs w:val="24"/>
              </w:rPr>
              <w:t xml:space="preserve">5.О внесении </w:t>
            </w:r>
            <w:r w:rsidRPr="00AE44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менений в решение Представительного Собрания района от 29.04.2015 № 31</w:t>
            </w:r>
          </w:p>
          <w:p w:rsidR="00786D98" w:rsidRPr="00AE4487" w:rsidRDefault="00786D98" w:rsidP="00AE448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448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E4487">
              <w:rPr>
                <w:rFonts w:ascii="Times New Roman" w:hAnsi="Times New Roman" w:cs="Times New Roman"/>
                <w:bCs/>
                <w:sz w:val="24"/>
                <w:szCs w:val="24"/>
              </w:rPr>
              <w:t>О порядке организации и осуществления муниципального земельного контроля на территории</w:t>
            </w:r>
          </w:p>
          <w:p w:rsidR="00786D98" w:rsidRPr="00AE4487" w:rsidRDefault="00786D98" w:rsidP="00AE448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4487">
              <w:rPr>
                <w:rFonts w:ascii="Times New Roman" w:hAnsi="Times New Roman" w:cs="Times New Roman"/>
                <w:sz w:val="24"/>
                <w:szCs w:val="24"/>
              </w:rPr>
              <w:t>Усть-Кубинского муниципального района.</w:t>
            </w:r>
          </w:p>
          <w:p w:rsidR="00786D98" w:rsidRPr="00AE4487" w:rsidRDefault="00786D98" w:rsidP="00AE448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487">
              <w:rPr>
                <w:rFonts w:ascii="Times New Roman" w:hAnsi="Times New Roman" w:cs="Times New Roman"/>
                <w:sz w:val="24"/>
                <w:szCs w:val="24"/>
              </w:rPr>
              <w:t>6.О реализации отдельных полномочий Федерального закона от 13.03.2006 года № 38-ФЗ «О рекламе».</w:t>
            </w:r>
          </w:p>
          <w:tbl>
            <w:tblPr>
              <w:tblW w:w="11084" w:type="dxa"/>
              <w:tblLook w:val="01E0"/>
            </w:tblPr>
            <w:tblGrid>
              <w:gridCol w:w="7965"/>
              <w:gridCol w:w="3119"/>
            </w:tblGrid>
            <w:tr w:rsidR="00786D98" w:rsidRPr="00AE4487" w:rsidTr="00786D98">
              <w:tc>
                <w:tcPr>
                  <w:tcW w:w="7965" w:type="dxa"/>
                </w:tcPr>
                <w:p w:rsidR="00786D98" w:rsidRPr="00AE4487" w:rsidRDefault="00786D98" w:rsidP="00AE4487">
                  <w:pPr>
                    <w:spacing w:after="0" w:line="240" w:lineRule="auto"/>
                    <w:rPr>
                      <w:rFonts w:ascii="Times New Roman" w:hAnsi="Times New Roman" w:cs="Times New Roman"/>
                      <w:spacing w:val="-1"/>
                      <w:sz w:val="24"/>
                      <w:szCs w:val="24"/>
                    </w:rPr>
                  </w:pPr>
                  <w:r w:rsidRPr="00AE4487">
                    <w:rPr>
                      <w:rFonts w:ascii="Times New Roman" w:hAnsi="Times New Roman" w:cs="Times New Roman"/>
                      <w:spacing w:val="-1"/>
                      <w:sz w:val="24"/>
                      <w:szCs w:val="24"/>
                    </w:rPr>
                    <w:t xml:space="preserve">7.О кандидатуре для дополнительного зачисления в резерв составов участковых </w:t>
                  </w:r>
                  <w:r w:rsidRPr="00AE4487">
                    <w:rPr>
                      <w:rFonts w:ascii="Times New Roman" w:hAnsi="Times New Roman" w:cs="Times New Roman"/>
                      <w:spacing w:val="-3"/>
                      <w:sz w:val="24"/>
                      <w:szCs w:val="24"/>
                    </w:rPr>
                    <w:t xml:space="preserve">комиссий со сроком полномочий 5 лет для проведения </w:t>
                  </w:r>
                  <w:r w:rsidRPr="00AE448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олосования и подсчета голосов </w:t>
                  </w:r>
                  <w:r w:rsidRPr="00AE4487">
                    <w:rPr>
                      <w:rFonts w:ascii="Times New Roman" w:hAnsi="Times New Roman" w:cs="Times New Roman"/>
                      <w:spacing w:val="-1"/>
                      <w:sz w:val="24"/>
                      <w:szCs w:val="24"/>
                    </w:rPr>
                    <w:t>избирателей на территории Усть-Кубинского муниципального района.</w:t>
                  </w:r>
                </w:p>
                <w:p w:rsidR="00786D98" w:rsidRPr="00AE4487" w:rsidRDefault="00786D98" w:rsidP="00AE4487">
                  <w:pPr>
                    <w:pStyle w:val="a5"/>
                    <w:numPr>
                      <w:ilvl w:val="0"/>
                      <w:numId w:val="28"/>
                    </w:numPr>
                    <w:spacing w:after="0" w:line="240" w:lineRule="auto"/>
                    <w:rPr>
                      <w:rFonts w:ascii="Times New Roman" w:hAnsi="Times New Roman" w:cs="Times New Roman"/>
                      <w:b/>
                      <w:spacing w:val="-1"/>
                      <w:sz w:val="24"/>
                      <w:szCs w:val="24"/>
                      <w:u w:val="single"/>
                    </w:rPr>
                  </w:pPr>
                  <w:r w:rsidRPr="00AE4487">
                    <w:rPr>
                      <w:rFonts w:ascii="Times New Roman" w:hAnsi="Times New Roman" w:cs="Times New Roman"/>
                      <w:b/>
                      <w:spacing w:val="-1"/>
                      <w:sz w:val="24"/>
                      <w:szCs w:val="24"/>
                      <w:u w:val="single"/>
                    </w:rPr>
                    <w:t>февраля 2018 года</w:t>
                  </w:r>
                </w:p>
                <w:p w:rsidR="00786D98" w:rsidRPr="00AE4487" w:rsidRDefault="00786D98" w:rsidP="00AE4487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E4487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Информация о демографической ситуации в районе за 2017 год.</w:t>
                  </w:r>
                </w:p>
                <w:p w:rsidR="00786D98" w:rsidRPr="00AE4487" w:rsidRDefault="00786D98" w:rsidP="00AE4487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E448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.Информация о деятельности АНО «Редакция Усть-Кубинской районной </w:t>
                  </w:r>
                  <w:r w:rsidRPr="00AE4487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газеты «Северная новь» за 2017 год.</w:t>
                  </w:r>
                </w:p>
                <w:p w:rsidR="00786D98" w:rsidRPr="00AE4487" w:rsidRDefault="00786D98" w:rsidP="00AE4487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E4487">
                    <w:rPr>
                      <w:rFonts w:ascii="Times New Roman" w:hAnsi="Times New Roman" w:cs="Times New Roman"/>
                      <w:sz w:val="24"/>
                      <w:szCs w:val="24"/>
                    </w:rPr>
                    <w:t>3.О назначении публичных слушаний по внесению изменений в Устав района.</w:t>
                  </w:r>
                </w:p>
                <w:p w:rsidR="00786D98" w:rsidRPr="00AE4487" w:rsidRDefault="00786D98" w:rsidP="00AE4487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E4487">
                    <w:rPr>
                      <w:rFonts w:ascii="Times New Roman" w:hAnsi="Times New Roman" w:cs="Times New Roman"/>
                      <w:sz w:val="24"/>
                      <w:szCs w:val="24"/>
                    </w:rPr>
                    <w:t>4.Об утверждении проекта планировки и проекта межевания территории в с. Устье (микрорайон «Данилиха»).</w:t>
                  </w:r>
                </w:p>
                <w:p w:rsidR="00786D98" w:rsidRPr="00AE4487" w:rsidRDefault="00786D98" w:rsidP="00AE4487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E4487">
                    <w:rPr>
                      <w:rFonts w:ascii="Times New Roman" w:hAnsi="Times New Roman" w:cs="Times New Roman"/>
                      <w:sz w:val="24"/>
                      <w:szCs w:val="24"/>
                    </w:rPr>
                    <w:t>5.О проведении публичных слушаний по проекту внесения изменений в генеральный план Высоковского сельского поселения.</w:t>
                  </w:r>
                </w:p>
                <w:p w:rsidR="00786D98" w:rsidRPr="00AE4487" w:rsidRDefault="00786D98" w:rsidP="00AE4487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E4487">
                    <w:rPr>
                      <w:rFonts w:ascii="Times New Roman" w:hAnsi="Times New Roman" w:cs="Times New Roman"/>
                      <w:sz w:val="24"/>
                      <w:szCs w:val="24"/>
                    </w:rPr>
                    <w:t>6.О проведении публичных слушаний по проекту генерального плана Троицкого сельского поселения.</w:t>
                  </w:r>
                </w:p>
                <w:p w:rsidR="00786D98" w:rsidRPr="00AE4487" w:rsidRDefault="00786D98" w:rsidP="00AE4487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E4487">
                    <w:rPr>
                      <w:rFonts w:ascii="Times New Roman" w:hAnsi="Times New Roman" w:cs="Times New Roman"/>
                      <w:sz w:val="24"/>
                      <w:szCs w:val="24"/>
                    </w:rPr>
                    <w:t>7.О внесении изменений в решение Представительного Собрания района от 18.12.2017 года № 98 «О бюджете района на 2018 год и плановый период 2019 и 2020 годов».</w:t>
                  </w:r>
                </w:p>
              </w:tc>
              <w:tc>
                <w:tcPr>
                  <w:tcW w:w="3119" w:type="dxa"/>
                </w:tcPr>
                <w:p w:rsidR="00786D98" w:rsidRPr="00AE4487" w:rsidRDefault="00786D98" w:rsidP="00AE448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786D98" w:rsidRPr="00AE4487" w:rsidRDefault="00786D98" w:rsidP="00AE448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2F264D" w:rsidRPr="00AE4487" w:rsidRDefault="002F264D" w:rsidP="00AE4487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7AD8" w:rsidRPr="00AE4487" w:rsidTr="002D26A9">
        <w:tc>
          <w:tcPr>
            <w:tcW w:w="734" w:type="dxa"/>
          </w:tcPr>
          <w:p w:rsidR="00E67AD8" w:rsidRPr="00AE4487" w:rsidRDefault="00E67AD8" w:rsidP="00AE4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4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2958" w:type="dxa"/>
          </w:tcPr>
          <w:p w:rsidR="00E67AD8" w:rsidRPr="003E120E" w:rsidRDefault="00E67AD8" w:rsidP="003E12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20E">
              <w:rPr>
                <w:rFonts w:ascii="Times New Roman" w:hAnsi="Times New Roman" w:cs="Times New Roman"/>
                <w:sz w:val="20"/>
                <w:szCs w:val="20"/>
              </w:rPr>
              <w:t>Рассмотрение Обшественным советом (на заседаниях Общественного совета) обращений граждан и организаций</w:t>
            </w:r>
          </w:p>
        </w:tc>
        <w:tc>
          <w:tcPr>
            <w:tcW w:w="11300" w:type="dxa"/>
          </w:tcPr>
          <w:p w:rsidR="00E67AD8" w:rsidRPr="00AE4487" w:rsidRDefault="00E67AD8" w:rsidP="00AE4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487">
              <w:rPr>
                <w:rFonts w:ascii="Times New Roman" w:hAnsi="Times New Roman" w:cs="Times New Roman"/>
                <w:sz w:val="24"/>
                <w:szCs w:val="24"/>
              </w:rPr>
              <w:t>Рассмотрение  Общественным советом (на заседаниях Обшественного совета)</w:t>
            </w:r>
          </w:p>
          <w:p w:rsidR="00E67AD8" w:rsidRPr="00AE4487" w:rsidRDefault="00E67AD8" w:rsidP="00AE4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487">
              <w:rPr>
                <w:rFonts w:ascii="Times New Roman" w:hAnsi="Times New Roman" w:cs="Times New Roman"/>
                <w:sz w:val="24"/>
                <w:szCs w:val="24"/>
              </w:rPr>
              <w:t>обращений граждан, поступивших в  Общественный совет района:</w:t>
            </w:r>
          </w:p>
          <w:p w:rsidR="00E67AD8" w:rsidRPr="00AE4487" w:rsidRDefault="00E67AD8" w:rsidP="00AE4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487">
              <w:rPr>
                <w:rFonts w:ascii="Times New Roman" w:hAnsi="Times New Roman" w:cs="Times New Roman"/>
                <w:sz w:val="24"/>
                <w:szCs w:val="24"/>
              </w:rPr>
              <w:t>-о благоустройстве территорий,</w:t>
            </w:r>
          </w:p>
          <w:p w:rsidR="00E67AD8" w:rsidRPr="00AE4487" w:rsidRDefault="00E67AD8" w:rsidP="00AE4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487">
              <w:rPr>
                <w:rFonts w:ascii="Times New Roman" w:hAnsi="Times New Roman" w:cs="Times New Roman"/>
                <w:sz w:val="24"/>
                <w:szCs w:val="24"/>
              </w:rPr>
              <w:t>-о содержании, ремонте дорог,</w:t>
            </w:r>
          </w:p>
          <w:p w:rsidR="00E37830" w:rsidRPr="00AE4487" w:rsidRDefault="002A5DC1" w:rsidP="003E12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4487">
              <w:rPr>
                <w:rFonts w:ascii="Times New Roman" w:hAnsi="Times New Roman" w:cs="Times New Roman"/>
                <w:sz w:val="24"/>
                <w:szCs w:val="24"/>
              </w:rPr>
              <w:t>-об ор</w:t>
            </w:r>
            <w:r w:rsidR="00A35ACB" w:rsidRPr="00AE4487">
              <w:rPr>
                <w:rFonts w:ascii="Times New Roman" w:hAnsi="Times New Roman" w:cs="Times New Roman"/>
                <w:sz w:val="24"/>
                <w:szCs w:val="24"/>
              </w:rPr>
              <w:t xml:space="preserve">ганизации </w:t>
            </w:r>
            <w:r w:rsidR="00B91299" w:rsidRPr="00AE4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4487">
              <w:rPr>
                <w:rFonts w:ascii="Times New Roman" w:hAnsi="Times New Roman" w:cs="Times New Roman"/>
                <w:sz w:val="24"/>
                <w:szCs w:val="24"/>
              </w:rPr>
              <w:t>медицинского обслуживания населения</w:t>
            </w:r>
          </w:p>
        </w:tc>
      </w:tr>
      <w:tr w:rsidR="00E67AD8" w:rsidRPr="00AE4487" w:rsidTr="002D26A9">
        <w:tc>
          <w:tcPr>
            <w:tcW w:w="734" w:type="dxa"/>
          </w:tcPr>
          <w:p w:rsidR="00E67AD8" w:rsidRPr="00AE4487" w:rsidRDefault="00E67AD8" w:rsidP="00AE4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487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958" w:type="dxa"/>
          </w:tcPr>
          <w:p w:rsidR="00E67AD8" w:rsidRPr="00AE4487" w:rsidRDefault="00E67AD8" w:rsidP="00AE4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487">
              <w:rPr>
                <w:rFonts w:ascii="Times New Roman" w:hAnsi="Times New Roman" w:cs="Times New Roman"/>
                <w:sz w:val="24"/>
                <w:szCs w:val="24"/>
              </w:rPr>
              <w:t>Иная деятельность Общественного совета, влекущая улучшение качества жизни населения</w:t>
            </w:r>
          </w:p>
        </w:tc>
        <w:tc>
          <w:tcPr>
            <w:tcW w:w="11300" w:type="dxa"/>
          </w:tcPr>
          <w:p w:rsidR="00786D98" w:rsidRPr="00AE4487" w:rsidRDefault="00786D98" w:rsidP="00AE4487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E448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7 марта 2018 года Заседание Общественного совета</w:t>
            </w:r>
          </w:p>
          <w:p w:rsidR="0027711C" w:rsidRPr="00AE4487" w:rsidRDefault="00786D98" w:rsidP="00AE44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4487">
              <w:rPr>
                <w:rFonts w:ascii="Times New Roman" w:hAnsi="Times New Roman" w:cs="Times New Roman"/>
                <w:sz w:val="24"/>
                <w:szCs w:val="24"/>
              </w:rPr>
              <w:t>-О медицинском обеспечении населения Усть-Кубинского муниципального района</w:t>
            </w:r>
          </w:p>
          <w:p w:rsidR="00A80901" w:rsidRPr="00AE4487" w:rsidRDefault="00A35ACB" w:rsidP="00AE4487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E448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январь</w:t>
            </w:r>
            <w:r w:rsidR="00A80901" w:rsidRPr="00AE448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-</w:t>
            </w:r>
            <w:r w:rsidRPr="00AE448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март </w:t>
            </w:r>
            <w:r w:rsidR="00003D15" w:rsidRPr="00AE448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01</w:t>
            </w:r>
            <w:r w:rsidRPr="00AE448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8</w:t>
            </w:r>
            <w:r w:rsidR="00003D15" w:rsidRPr="00AE448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="00A80901" w:rsidRPr="00AE448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года</w:t>
            </w:r>
          </w:p>
          <w:p w:rsidR="00786D98" w:rsidRPr="00AE4487" w:rsidRDefault="00786D98" w:rsidP="00AE4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48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AE4487">
              <w:rPr>
                <w:rFonts w:ascii="Times New Roman" w:hAnsi="Times New Roman" w:cs="Times New Roman"/>
                <w:sz w:val="24"/>
                <w:szCs w:val="24"/>
              </w:rPr>
              <w:t>Участие в организации</w:t>
            </w:r>
            <w:r w:rsidR="003A614B" w:rsidRPr="00AE4487">
              <w:rPr>
                <w:rFonts w:ascii="Times New Roman" w:hAnsi="Times New Roman" w:cs="Times New Roman"/>
                <w:sz w:val="24"/>
                <w:szCs w:val="24"/>
              </w:rPr>
              <w:t>, проведении информационных встреч с населением,</w:t>
            </w:r>
          </w:p>
          <w:p w:rsidR="00A80901" w:rsidRPr="00AE4487" w:rsidRDefault="00A80901" w:rsidP="00AE4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4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A614B" w:rsidRPr="00AE4487">
              <w:rPr>
                <w:rFonts w:ascii="Times New Roman" w:hAnsi="Times New Roman" w:cs="Times New Roman"/>
                <w:sz w:val="24"/>
                <w:szCs w:val="24"/>
              </w:rPr>
              <w:t>продолжение с</w:t>
            </w:r>
            <w:r w:rsidRPr="00AE4487">
              <w:rPr>
                <w:rFonts w:ascii="Times New Roman" w:hAnsi="Times New Roman" w:cs="Times New Roman"/>
                <w:sz w:val="24"/>
                <w:szCs w:val="24"/>
              </w:rPr>
              <w:t>бор</w:t>
            </w:r>
            <w:r w:rsidR="003A614B" w:rsidRPr="00AE4487">
              <w:rPr>
                <w:rFonts w:ascii="Times New Roman" w:hAnsi="Times New Roman" w:cs="Times New Roman"/>
                <w:sz w:val="24"/>
                <w:szCs w:val="24"/>
              </w:rPr>
              <w:t>а  и направления</w:t>
            </w:r>
            <w:r w:rsidRPr="00AE4487">
              <w:rPr>
                <w:rFonts w:ascii="Times New Roman" w:hAnsi="Times New Roman" w:cs="Times New Roman"/>
                <w:sz w:val="24"/>
                <w:szCs w:val="24"/>
              </w:rPr>
              <w:t xml:space="preserve"> гуманитарной помощи (сбор одежды, постельного белья и др.) для Богородского дома сестринского ухода БУЗ  ВО «Усть-Кубинская ЦРБ»</w:t>
            </w:r>
          </w:p>
          <w:p w:rsidR="00A80901" w:rsidRPr="00AE4487" w:rsidRDefault="00A80901" w:rsidP="00AE4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487">
              <w:rPr>
                <w:rFonts w:ascii="Times New Roman" w:hAnsi="Times New Roman" w:cs="Times New Roman"/>
                <w:sz w:val="24"/>
                <w:szCs w:val="24"/>
              </w:rPr>
              <w:t>(с. Богородское, Богородское сельское поселение)</w:t>
            </w:r>
          </w:p>
          <w:p w:rsidR="00A80901" w:rsidRPr="00AE4487" w:rsidRDefault="003A614B" w:rsidP="00AE4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48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A80901" w:rsidRPr="00AE4487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членов Общественного совета в мероприятиях по благоустройству территорий населенных пунктов.</w:t>
            </w:r>
          </w:p>
          <w:p w:rsidR="00E67AD8" w:rsidRPr="00AE4487" w:rsidRDefault="00E67AD8" w:rsidP="00AE4487">
            <w:pPr>
              <w:pStyle w:val="a5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E448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Взаимодействие с общественными объединениями </w:t>
            </w:r>
            <w:r w:rsidRPr="00AE448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йона:</w:t>
            </w:r>
          </w:p>
          <w:p w:rsidR="00E67AD8" w:rsidRPr="00AE4487" w:rsidRDefault="00E67AD8" w:rsidP="00AE4487">
            <w:pPr>
              <w:shd w:val="clear" w:color="auto" w:fill="FFFFFF"/>
              <w:rPr>
                <w:rFonts w:ascii="Times New Roman" w:eastAsia="Times New Roman" w:hAnsi="Times New Roman" w:cs="Times New Roman"/>
                <w:color w:val="313131"/>
                <w:spacing w:val="2"/>
                <w:sz w:val="24"/>
                <w:szCs w:val="24"/>
              </w:rPr>
            </w:pPr>
            <w:r w:rsidRPr="00AE4487">
              <w:rPr>
                <w:rFonts w:ascii="Times New Roman" w:eastAsia="Times New Roman" w:hAnsi="Times New Roman" w:cs="Times New Roman"/>
                <w:color w:val="313131"/>
                <w:spacing w:val="2"/>
                <w:sz w:val="24"/>
                <w:szCs w:val="24"/>
              </w:rPr>
              <w:t>-Районный совет ветеранов</w:t>
            </w:r>
            <w:r w:rsidR="00E31711" w:rsidRPr="00AE4487">
              <w:rPr>
                <w:rFonts w:ascii="Times New Roman" w:eastAsia="Times New Roman" w:hAnsi="Times New Roman" w:cs="Times New Roman"/>
                <w:color w:val="313131"/>
                <w:spacing w:val="2"/>
                <w:sz w:val="24"/>
                <w:szCs w:val="24"/>
              </w:rPr>
              <w:t>,</w:t>
            </w:r>
          </w:p>
          <w:p w:rsidR="00E67AD8" w:rsidRPr="00AE4487" w:rsidRDefault="00E67AD8" w:rsidP="00AE4487">
            <w:pPr>
              <w:shd w:val="clear" w:color="auto" w:fill="FFFFFF"/>
              <w:rPr>
                <w:rFonts w:ascii="Times New Roman" w:eastAsia="Times New Roman" w:hAnsi="Times New Roman" w:cs="Times New Roman"/>
                <w:color w:val="313131"/>
                <w:spacing w:val="2"/>
                <w:sz w:val="24"/>
                <w:szCs w:val="24"/>
              </w:rPr>
            </w:pPr>
            <w:r w:rsidRPr="00AE4487">
              <w:rPr>
                <w:rFonts w:ascii="Times New Roman" w:eastAsia="Times New Roman" w:hAnsi="Times New Roman" w:cs="Times New Roman"/>
                <w:color w:val="313131"/>
                <w:spacing w:val="2"/>
                <w:sz w:val="24"/>
                <w:szCs w:val="24"/>
              </w:rPr>
              <w:t>-Молодежный парламент района</w:t>
            </w:r>
            <w:r w:rsidR="00E31711" w:rsidRPr="00AE4487">
              <w:rPr>
                <w:rFonts w:ascii="Times New Roman" w:eastAsia="Times New Roman" w:hAnsi="Times New Roman" w:cs="Times New Roman"/>
                <w:color w:val="313131"/>
                <w:spacing w:val="2"/>
                <w:sz w:val="24"/>
                <w:szCs w:val="24"/>
              </w:rPr>
              <w:t>,</w:t>
            </w:r>
          </w:p>
          <w:p w:rsidR="00E67AD8" w:rsidRPr="00AE4487" w:rsidRDefault="00E67AD8" w:rsidP="00AE4487">
            <w:pPr>
              <w:shd w:val="clear" w:color="auto" w:fill="FFFFFF"/>
              <w:rPr>
                <w:rFonts w:ascii="Times New Roman" w:eastAsia="Times New Roman" w:hAnsi="Times New Roman" w:cs="Times New Roman"/>
                <w:color w:val="313131"/>
                <w:spacing w:val="2"/>
                <w:sz w:val="24"/>
                <w:szCs w:val="24"/>
              </w:rPr>
            </w:pPr>
            <w:r w:rsidRPr="00AE4487">
              <w:rPr>
                <w:rFonts w:ascii="Times New Roman" w:eastAsia="Times New Roman" w:hAnsi="Times New Roman" w:cs="Times New Roman"/>
                <w:color w:val="313131"/>
                <w:spacing w:val="2"/>
                <w:sz w:val="24"/>
                <w:szCs w:val="24"/>
              </w:rPr>
              <w:t>-Районный совет женщин</w:t>
            </w:r>
            <w:r w:rsidR="00E31711" w:rsidRPr="00AE4487">
              <w:rPr>
                <w:rFonts w:ascii="Times New Roman" w:eastAsia="Times New Roman" w:hAnsi="Times New Roman" w:cs="Times New Roman"/>
                <w:color w:val="313131"/>
                <w:spacing w:val="2"/>
                <w:sz w:val="24"/>
                <w:szCs w:val="24"/>
              </w:rPr>
              <w:t>,</w:t>
            </w:r>
          </w:p>
          <w:p w:rsidR="00E67AD8" w:rsidRPr="00AE4487" w:rsidRDefault="00E67AD8" w:rsidP="00AE448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313131"/>
                <w:spacing w:val="-1"/>
                <w:sz w:val="24"/>
                <w:szCs w:val="24"/>
              </w:rPr>
            </w:pPr>
            <w:r w:rsidRPr="00AE4487">
              <w:rPr>
                <w:rFonts w:ascii="Times New Roman" w:eastAsia="Times New Roman" w:hAnsi="Times New Roman" w:cs="Times New Roman"/>
                <w:color w:val="313131"/>
                <w:sz w:val="24"/>
                <w:szCs w:val="24"/>
              </w:rPr>
              <w:t xml:space="preserve">-Усть-Кубинская районная организация общероссийской </w:t>
            </w:r>
            <w:r w:rsidRPr="00AE4487">
              <w:rPr>
                <w:rFonts w:ascii="Times New Roman" w:eastAsia="Times New Roman" w:hAnsi="Times New Roman" w:cs="Times New Roman"/>
                <w:color w:val="313131"/>
                <w:spacing w:val="-1"/>
                <w:sz w:val="24"/>
                <w:szCs w:val="24"/>
              </w:rPr>
              <w:t>общественной организации</w:t>
            </w:r>
          </w:p>
          <w:p w:rsidR="00E67AD8" w:rsidRPr="00AE4487" w:rsidRDefault="00E67AD8" w:rsidP="00AE448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313131"/>
                <w:spacing w:val="-1"/>
                <w:sz w:val="24"/>
                <w:szCs w:val="24"/>
              </w:rPr>
            </w:pPr>
            <w:r w:rsidRPr="00AE4487">
              <w:rPr>
                <w:rFonts w:ascii="Times New Roman" w:eastAsia="Times New Roman" w:hAnsi="Times New Roman" w:cs="Times New Roman"/>
                <w:color w:val="313131"/>
                <w:spacing w:val="-1"/>
                <w:sz w:val="24"/>
                <w:szCs w:val="24"/>
              </w:rPr>
              <w:t>« Всероссийское общество инвалидов» (ВОИ)</w:t>
            </w:r>
            <w:r w:rsidR="00E31711" w:rsidRPr="00AE4487">
              <w:rPr>
                <w:rFonts w:ascii="Times New Roman" w:eastAsia="Times New Roman" w:hAnsi="Times New Roman" w:cs="Times New Roman"/>
                <w:color w:val="313131"/>
                <w:spacing w:val="-1"/>
                <w:sz w:val="24"/>
                <w:szCs w:val="24"/>
              </w:rPr>
              <w:t>,</w:t>
            </w:r>
          </w:p>
          <w:p w:rsidR="00E67AD8" w:rsidRPr="00AE4487" w:rsidRDefault="00E67AD8" w:rsidP="00AE448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487">
              <w:rPr>
                <w:rFonts w:ascii="Times New Roman" w:hAnsi="Times New Roman" w:cs="Times New Roman"/>
                <w:sz w:val="24"/>
                <w:szCs w:val="24"/>
              </w:rPr>
              <w:t>-Усть-Кубинское районное отделение</w:t>
            </w:r>
            <w:r w:rsidRPr="00AE44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логодского регионального патриотического общественного движения </w:t>
            </w:r>
            <w:r w:rsidRPr="00AE448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AE4487">
              <w:rPr>
                <w:rFonts w:ascii="Times New Roman" w:eastAsia="Times New Roman" w:hAnsi="Times New Roman" w:cs="Times New Roman"/>
                <w:sz w:val="24"/>
                <w:szCs w:val="24"/>
              </w:rPr>
              <w:t>ВРПОД) «Деревня – душа России»</w:t>
            </w:r>
            <w:r w:rsidR="00E31711" w:rsidRPr="00AE4487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E67AD8" w:rsidRPr="00AE4487" w:rsidRDefault="00E67AD8" w:rsidP="00AE44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448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Профсоюзные организации здравоохранения, образования, лесного комплекса, предприятия сельского хозяйства</w:t>
            </w:r>
          </w:p>
        </w:tc>
      </w:tr>
      <w:tr w:rsidR="00E67AD8" w:rsidRPr="00AE4487" w:rsidTr="002D26A9">
        <w:tc>
          <w:tcPr>
            <w:tcW w:w="734" w:type="dxa"/>
          </w:tcPr>
          <w:p w:rsidR="00E67AD8" w:rsidRPr="00AE4487" w:rsidRDefault="00E67AD8" w:rsidP="00AE4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4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2958" w:type="dxa"/>
          </w:tcPr>
          <w:p w:rsidR="00E67AD8" w:rsidRPr="00AE4487" w:rsidRDefault="00E67AD8" w:rsidP="00AE4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487">
              <w:rPr>
                <w:rFonts w:ascii="Times New Roman" w:hAnsi="Times New Roman" w:cs="Times New Roman"/>
                <w:sz w:val="24"/>
                <w:szCs w:val="24"/>
              </w:rPr>
              <w:t>Мероприятия, планируемые к проведению в квартале,следующим за отчетным.</w:t>
            </w:r>
          </w:p>
        </w:tc>
        <w:tc>
          <w:tcPr>
            <w:tcW w:w="11300" w:type="dxa"/>
          </w:tcPr>
          <w:p w:rsidR="0027711C" w:rsidRPr="00AE4487" w:rsidRDefault="0027711C" w:rsidP="00AE4487">
            <w:pPr>
              <w:pStyle w:val="a5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4487">
              <w:rPr>
                <w:rFonts w:ascii="Times New Roman" w:hAnsi="Times New Roman" w:cs="Times New Roman"/>
                <w:b/>
                <w:sz w:val="24"/>
                <w:szCs w:val="24"/>
              </w:rPr>
              <w:t>1.Заседание Общественного совета района</w:t>
            </w:r>
            <w:r w:rsidR="002D26A9" w:rsidRPr="00AE44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8 мая 2018 года)</w:t>
            </w:r>
          </w:p>
          <w:p w:rsidR="002D26A9" w:rsidRPr="00AE4487" w:rsidRDefault="00AE4487" w:rsidP="00AE4487">
            <w:pPr>
              <w:pStyle w:val="a5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E4487">
              <w:rPr>
                <w:rFonts w:ascii="Times New Roman" w:hAnsi="Times New Roman" w:cs="Times New Roman"/>
                <w:sz w:val="24"/>
                <w:szCs w:val="24"/>
              </w:rPr>
              <w:t>Об организации работы по  сохранению, изучению  истории района в МУК « Усть-Кубинский районный краеведческий музей»</w:t>
            </w:r>
          </w:p>
          <w:p w:rsidR="00E67AD8" w:rsidRPr="00AE4487" w:rsidRDefault="0027711C" w:rsidP="00AE4487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448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E67AD8" w:rsidRPr="00AE44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Участие в заседаниях Представительного Собрания района </w:t>
            </w:r>
            <w:r w:rsidR="002A38AB" w:rsidRPr="00AE4487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003D15" w:rsidRPr="00AE4487">
              <w:rPr>
                <w:rFonts w:ascii="Times New Roman" w:hAnsi="Times New Roman" w:cs="Times New Roman"/>
                <w:b/>
                <w:sz w:val="24"/>
                <w:szCs w:val="24"/>
              </w:rPr>
              <w:t>апрель,май,июнь</w:t>
            </w:r>
            <w:r w:rsidR="002A38AB" w:rsidRPr="00AE44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18г)</w:t>
            </w:r>
          </w:p>
          <w:p w:rsidR="00AE4487" w:rsidRPr="00AE4487" w:rsidRDefault="0027711C" w:rsidP="00AE4487">
            <w:pPr>
              <w:pStyle w:val="a5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AE4487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3</w:t>
            </w:r>
            <w:r w:rsidR="00776386" w:rsidRPr="00AE4487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  <w:r w:rsidR="00E67AD8" w:rsidRPr="00AE4487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Участие в подготовке и проведении социально – значимых мероприятий</w:t>
            </w:r>
          </w:p>
          <w:p w:rsidR="00E67AD8" w:rsidRPr="00AE4487" w:rsidRDefault="00AE4487" w:rsidP="00AE448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AE4487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(апрель-май –июнь 2018 года)</w:t>
            </w:r>
            <w:r w:rsidR="00E67AD8" w:rsidRPr="00AE4487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:</w:t>
            </w:r>
          </w:p>
          <w:p w:rsidR="007C0DB4" w:rsidRPr="00AE4487" w:rsidRDefault="00003D15" w:rsidP="00AE448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AE4487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АПРЕЛЬ</w:t>
            </w:r>
          </w:p>
          <w:p w:rsidR="00A272E1" w:rsidRPr="00AE4487" w:rsidRDefault="00A272E1" w:rsidP="00AE44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487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14 апреля</w:t>
            </w:r>
            <w:r w:rsidRPr="00AE4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4487">
              <w:rPr>
                <w:rFonts w:ascii="Times New Roman" w:hAnsi="Times New Roman" w:cs="Times New Roman"/>
                <w:sz w:val="24"/>
                <w:szCs w:val="24"/>
              </w:rPr>
              <w:t>Творческий отчет МБУДО «Усть–Кубинская детская школа искусств»,</w:t>
            </w:r>
          </w:p>
          <w:p w:rsidR="00A272E1" w:rsidRPr="00AE4487" w:rsidRDefault="00A272E1" w:rsidP="00AE448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AE4487">
              <w:rPr>
                <w:rFonts w:ascii="Times New Roman" w:hAnsi="Times New Roman" w:cs="Times New Roman"/>
                <w:sz w:val="24"/>
                <w:szCs w:val="24"/>
              </w:rPr>
              <w:t>Фестиваль детского и юношеского творчества «Фейерверк талантов</w:t>
            </w:r>
          </w:p>
          <w:p w:rsidR="00287A33" w:rsidRPr="00AE4487" w:rsidRDefault="00A272E1" w:rsidP="00AE44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448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7 апреля</w:t>
            </w:r>
            <w:r w:rsidRPr="00AE4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4487">
              <w:rPr>
                <w:rFonts w:ascii="Times New Roman" w:hAnsi="Times New Roman" w:cs="Times New Roman"/>
                <w:sz w:val="24"/>
                <w:szCs w:val="24"/>
              </w:rPr>
              <w:t>Фестиваль творчества детей дошкольного возраста «Колыбель талантов»</w:t>
            </w:r>
          </w:p>
          <w:p w:rsidR="00003D15" w:rsidRPr="00AE4487" w:rsidRDefault="00A272E1" w:rsidP="00AE4487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E448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0 апреля</w:t>
            </w:r>
            <w:r w:rsidRPr="00AE4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4487">
              <w:rPr>
                <w:rFonts w:ascii="Times New Roman" w:hAnsi="Times New Roman" w:cs="Times New Roman"/>
                <w:sz w:val="24"/>
                <w:szCs w:val="24"/>
              </w:rPr>
              <w:t>Мероприятие, посвященное Дню местного самоуправления Торжественное награждение  работников органов местного самоуправления, в связи  Днем местного самоуправления</w:t>
            </w:r>
          </w:p>
          <w:p w:rsidR="00003D15" w:rsidRPr="00AE4487" w:rsidRDefault="00A272E1" w:rsidP="00AE4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48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6 апреля</w:t>
            </w:r>
            <w:r w:rsidRPr="00AE4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4487">
              <w:rPr>
                <w:rFonts w:ascii="Times New Roman" w:hAnsi="Times New Roman" w:cs="Times New Roman"/>
                <w:sz w:val="24"/>
                <w:szCs w:val="24"/>
              </w:rPr>
              <w:t>Час памяти «Город без будущего», посвящённый Дню памяти погибших участников ликвидации последствий  радиационных аварий и памяти жертв этих аварий и катастроф.</w:t>
            </w:r>
          </w:p>
          <w:p w:rsidR="00A272E1" w:rsidRPr="00AE4487" w:rsidRDefault="00A272E1" w:rsidP="00AE448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AE448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8 апреля</w:t>
            </w:r>
            <w:r w:rsidRPr="00AE4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4487">
              <w:rPr>
                <w:rFonts w:ascii="Times New Roman" w:hAnsi="Times New Roman" w:cs="Times New Roman"/>
                <w:sz w:val="24"/>
                <w:szCs w:val="24"/>
              </w:rPr>
              <w:t>Межрайонный фестиваль  творчества ветеранов « Души  открытые признанья»</w:t>
            </w:r>
          </w:p>
          <w:p w:rsidR="00287A33" w:rsidRPr="00AE4487" w:rsidRDefault="00003D15" w:rsidP="00AE448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AE4487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МАЙ</w:t>
            </w:r>
          </w:p>
          <w:p w:rsidR="00003D15" w:rsidRPr="00AE4487" w:rsidRDefault="00A272E1" w:rsidP="00AE448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AE448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 мая</w:t>
            </w:r>
            <w:r w:rsidRPr="00AE4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4487">
              <w:rPr>
                <w:rFonts w:ascii="Times New Roman" w:hAnsi="Times New Roman" w:cs="Times New Roman"/>
                <w:sz w:val="24"/>
                <w:szCs w:val="24"/>
              </w:rPr>
              <w:t>Праздничные мероприятия, посвященные Празднику Весны и Труда в учреждениях культуры</w:t>
            </w:r>
          </w:p>
          <w:p w:rsidR="00003D15" w:rsidRPr="00AE4487" w:rsidRDefault="00A272E1" w:rsidP="00AE4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48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5 мая</w:t>
            </w:r>
            <w:r w:rsidRPr="00AE4487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AE4487">
              <w:rPr>
                <w:rFonts w:ascii="Times New Roman" w:hAnsi="Times New Roman" w:cs="Times New Roman"/>
                <w:sz w:val="24"/>
                <w:szCs w:val="24"/>
              </w:rPr>
              <w:t>Круглый стол «Равные права-равные возможности»</w:t>
            </w:r>
          </w:p>
          <w:p w:rsidR="00A272E1" w:rsidRPr="00AE4487" w:rsidRDefault="00A272E1" w:rsidP="00AE4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4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4487">
              <w:rPr>
                <w:rFonts w:ascii="Times New Roman" w:hAnsi="Times New Roman" w:cs="Times New Roman"/>
                <w:sz w:val="24"/>
                <w:szCs w:val="24"/>
              </w:rPr>
              <w:t>Международный День защиты прав инвалидов.</w:t>
            </w:r>
          </w:p>
          <w:p w:rsidR="00A272E1" w:rsidRPr="00AE4487" w:rsidRDefault="00A272E1" w:rsidP="00AE4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487">
              <w:rPr>
                <w:rFonts w:ascii="Times New Roman" w:hAnsi="Times New Roman" w:cs="Times New Roman"/>
                <w:sz w:val="24"/>
                <w:szCs w:val="24"/>
              </w:rPr>
              <w:t>Спортивные соревнования для людей с ограниченными возможностями здоровья</w:t>
            </w:r>
          </w:p>
          <w:p w:rsidR="00A272E1" w:rsidRPr="00AE4487" w:rsidRDefault="00A272E1" w:rsidP="00AE4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487">
              <w:rPr>
                <w:rFonts w:ascii="Times New Roman" w:hAnsi="Times New Roman" w:cs="Times New Roman"/>
                <w:sz w:val="24"/>
                <w:szCs w:val="24"/>
              </w:rPr>
              <w:t>( Физкультурно-оздоровительный комплекс)</w:t>
            </w:r>
          </w:p>
          <w:p w:rsidR="00A272E1" w:rsidRPr="00AE4487" w:rsidRDefault="00A272E1" w:rsidP="00AE4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4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4487">
              <w:rPr>
                <w:rFonts w:ascii="Times New Roman" w:hAnsi="Times New Roman" w:cs="Times New Roman"/>
                <w:sz w:val="24"/>
                <w:szCs w:val="24"/>
              </w:rPr>
              <w:t>Мероприятия для  людей с ограниченными возможностями (спортивные соревнования, визиты вежливости, конкурсные программы) в учреждениях  социальной защиты населения, учреждениях культуры района</w:t>
            </w:r>
          </w:p>
          <w:p w:rsidR="00A272E1" w:rsidRPr="00AE4487" w:rsidRDefault="00A272E1" w:rsidP="00AE4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48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6-9 мая</w:t>
            </w:r>
            <w:r w:rsidRPr="00AE4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4487">
              <w:rPr>
                <w:rFonts w:ascii="Times New Roman" w:hAnsi="Times New Roman" w:cs="Times New Roman"/>
                <w:sz w:val="24"/>
                <w:szCs w:val="24"/>
              </w:rPr>
              <w:t>Праздничные мероприятия, посвященные дню Победы в Великой Отечественной войне в учреждениях культуры, образования, социальной защиты  района</w:t>
            </w:r>
          </w:p>
          <w:p w:rsidR="00A272E1" w:rsidRPr="00AE4487" w:rsidRDefault="00A272E1" w:rsidP="00AE4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48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9 мая</w:t>
            </w:r>
            <w:r w:rsidRPr="00AE4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4487">
              <w:rPr>
                <w:rFonts w:ascii="Times New Roman" w:hAnsi="Times New Roman" w:cs="Times New Roman"/>
                <w:sz w:val="24"/>
                <w:szCs w:val="24"/>
              </w:rPr>
              <w:t>Торжественный митинг «С Днем Победы!» на территориях сельских поселений района</w:t>
            </w:r>
          </w:p>
          <w:p w:rsidR="00A272E1" w:rsidRDefault="00A272E1" w:rsidP="00AE4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48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5 мая</w:t>
            </w:r>
            <w:r w:rsidRPr="00AE4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4487">
              <w:rPr>
                <w:rFonts w:ascii="Times New Roman" w:hAnsi="Times New Roman" w:cs="Times New Roman"/>
                <w:sz w:val="24"/>
                <w:szCs w:val="24"/>
              </w:rPr>
              <w:t>Международный день семьи.Мероприятия, посвященные Международному Дню семьи в организациях образования, социальной защиты населения, культуры</w:t>
            </w:r>
            <w:r w:rsidRPr="00AE44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E120E" w:rsidRPr="003E120E" w:rsidRDefault="003E120E" w:rsidP="00AE448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E12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18 мая </w:t>
            </w:r>
            <w:r w:rsidRPr="003E120E">
              <w:rPr>
                <w:rFonts w:ascii="Times New Roman" w:hAnsi="Times New Roman" w:cs="Times New Roman"/>
                <w:sz w:val="24"/>
                <w:szCs w:val="24"/>
              </w:rPr>
              <w:t>Заседание Общественного совета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теме:</w:t>
            </w:r>
          </w:p>
          <w:p w:rsidR="003E120E" w:rsidRPr="003E120E" w:rsidRDefault="003E120E" w:rsidP="003E120E">
            <w:pPr>
              <w:pStyle w:val="a5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E4487">
              <w:rPr>
                <w:rFonts w:ascii="Times New Roman" w:hAnsi="Times New Roman" w:cs="Times New Roman"/>
                <w:sz w:val="24"/>
                <w:szCs w:val="24"/>
              </w:rPr>
              <w:t>Об организации работы по  сохранению, изучению  истории района в МУК « Усть-Кубинский районный краеведческий музей»</w:t>
            </w:r>
          </w:p>
          <w:p w:rsidR="00A272E1" w:rsidRPr="00AE4487" w:rsidRDefault="00A272E1" w:rsidP="00AE448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E448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19 мая</w:t>
            </w:r>
            <w:r w:rsidRPr="00AE44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AE44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грамма «Ночь в музее 2018».</w:t>
            </w:r>
          </w:p>
          <w:p w:rsidR="00A272E1" w:rsidRPr="00AE4487" w:rsidRDefault="00A272E1" w:rsidP="00AE4487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E448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3-25 мая</w:t>
            </w:r>
            <w:r w:rsidRPr="00AE4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4487">
              <w:rPr>
                <w:rFonts w:ascii="Times New Roman" w:hAnsi="Times New Roman" w:cs="Times New Roman"/>
                <w:sz w:val="24"/>
                <w:szCs w:val="24"/>
              </w:rPr>
              <w:t>Последний звонок в образовательных организациях  района</w:t>
            </w:r>
          </w:p>
          <w:p w:rsidR="00A272E1" w:rsidRPr="00AE4487" w:rsidRDefault="00A272E1" w:rsidP="00AE4487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E448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7 мая</w:t>
            </w:r>
            <w:r w:rsidR="002D26A9" w:rsidRPr="00AE4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26A9" w:rsidRPr="00AE4487">
              <w:rPr>
                <w:rFonts w:ascii="Times New Roman" w:hAnsi="Times New Roman" w:cs="Times New Roman"/>
                <w:sz w:val="24"/>
                <w:szCs w:val="24"/>
              </w:rPr>
              <w:t>Праздник «Березовая Троица» в с. Заднее  (сельское поселение Устьянское)</w:t>
            </w:r>
          </w:p>
          <w:p w:rsidR="00003D15" w:rsidRPr="00AE4487" w:rsidRDefault="00003D15" w:rsidP="00AE448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AE4487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ИЮНЬ</w:t>
            </w:r>
          </w:p>
          <w:p w:rsidR="002D26A9" w:rsidRPr="00AE4487" w:rsidRDefault="002D26A9" w:rsidP="00AE4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48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 июня</w:t>
            </w:r>
            <w:r w:rsidRPr="00AE4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4487">
              <w:rPr>
                <w:rFonts w:ascii="Times New Roman" w:hAnsi="Times New Roman" w:cs="Times New Roman"/>
                <w:sz w:val="24"/>
                <w:szCs w:val="24"/>
              </w:rPr>
              <w:t>Мероприятия, посвященные Международному Дню защиты детей</w:t>
            </w:r>
          </w:p>
          <w:p w:rsidR="002D26A9" w:rsidRPr="00AE4487" w:rsidRDefault="002D26A9" w:rsidP="00AE4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487">
              <w:rPr>
                <w:rFonts w:ascii="Times New Roman" w:hAnsi="Times New Roman" w:cs="Times New Roman"/>
                <w:sz w:val="24"/>
                <w:szCs w:val="24"/>
              </w:rPr>
              <w:t>-Торжественное открытие летней оздоровительной кампании.</w:t>
            </w:r>
          </w:p>
          <w:p w:rsidR="002D26A9" w:rsidRPr="00AE4487" w:rsidRDefault="002D26A9" w:rsidP="00AE4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487">
              <w:rPr>
                <w:rFonts w:ascii="Times New Roman" w:hAnsi="Times New Roman" w:cs="Times New Roman"/>
                <w:sz w:val="24"/>
                <w:szCs w:val="24"/>
              </w:rPr>
              <w:t>-Праздник , посвящённый Дню защиты детей «Радуга планеты «Детство»</w:t>
            </w:r>
          </w:p>
          <w:p w:rsidR="00003D15" w:rsidRPr="00AE4487" w:rsidRDefault="002D26A9" w:rsidP="00AE448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4487">
              <w:rPr>
                <w:rFonts w:ascii="Times New Roman" w:hAnsi="Times New Roman" w:cs="Times New Roman"/>
                <w:bCs/>
                <w:sz w:val="24"/>
                <w:szCs w:val="24"/>
              </w:rPr>
              <w:t>-Конкурсно-игровая программа, посвященная Дню защите детей «Детство мое семицветное»</w:t>
            </w:r>
          </w:p>
          <w:p w:rsidR="002D26A9" w:rsidRPr="00AE4487" w:rsidRDefault="002D26A9" w:rsidP="00AE4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4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4487">
              <w:rPr>
                <w:rFonts w:ascii="Times New Roman" w:hAnsi="Times New Roman" w:cs="Times New Roman"/>
                <w:sz w:val="24"/>
                <w:szCs w:val="24"/>
              </w:rPr>
              <w:t>Районный праздник« Мы вам рады, малыши!»</w:t>
            </w:r>
          </w:p>
          <w:p w:rsidR="002D26A9" w:rsidRPr="00AE4487" w:rsidRDefault="002D26A9" w:rsidP="00AE448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AE44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4487">
              <w:rPr>
                <w:rFonts w:ascii="Times New Roman" w:hAnsi="Times New Roman" w:cs="Times New Roman"/>
                <w:sz w:val="24"/>
                <w:szCs w:val="24"/>
              </w:rPr>
              <w:t>Мероприятия с детьми-инвалидами к Международному дню защиты детей «Дружат дети на планете». Проведение  акции</w:t>
            </w:r>
            <w:r w:rsidRPr="00AE4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4487">
              <w:rPr>
                <w:rFonts w:ascii="Times New Roman" w:hAnsi="Times New Roman" w:cs="Times New Roman"/>
                <w:sz w:val="24"/>
                <w:szCs w:val="24"/>
              </w:rPr>
              <w:t xml:space="preserve"> « Белый цветок».</w:t>
            </w:r>
          </w:p>
          <w:p w:rsidR="00003D15" w:rsidRPr="00AE4487" w:rsidRDefault="002D26A9" w:rsidP="00AE448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AE448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8 июня</w:t>
            </w:r>
            <w:r w:rsidRPr="00AE44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E4487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е, посвященное Дню социального работника</w:t>
            </w:r>
          </w:p>
          <w:p w:rsidR="002D26A9" w:rsidRPr="00AE4487" w:rsidRDefault="002D26A9" w:rsidP="00AE4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487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12 июня</w:t>
            </w:r>
            <w:r w:rsidRPr="00AE4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4487">
              <w:rPr>
                <w:rFonts w:ascii="Times New Roman" w:hAnsi="Times New Roman" w:cs="Times New Roman"/>
                <w:sz w:val="24"/>
                <w:szCs w:val="24"/>
              </w:rPr>
              <w:t>Торжественные мероприятия, посвященные Дню России в учреждениях культуры.</w:t>
            </w:r>
          </w:p>
          <w:p w:rsidR="00003D15" w:rsidRPr="00AE4487" w:rsidRDefault="002D26A9" w:rsidP="00AE4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487">
              <w:rPr>
                <w:rFonts w:ascii="Times New Roman" w:hAnsi="Times New Roman" w:cs="Times New Roman"/>
                <w:sz w:val="24"/>
                <w:szCs w:val="24"/>
              </w:rPr>
              <w:t>Чествование земляков в номинации «За верность родной земле»</w:t>
            </w:r>
            <w:r w:rsidRPr="00AE44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D26A9" w:rsidRPr="00AE4487" w:rsidRDefault="002D26A9" w:rsidP="00AE4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48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5 июня</w:t>
            </w:r>
            <w:r w:rsidRPr="00AE4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4487">
              <w:rPr>
                <w:rFonts w:ascii="Times New Roman" w:hAnsi="Times New Roman" w:cs="Times New Roman"/>
                <w:sz w:val="24"/>
                <w:szCs w:val="24"/>
              </w:rPr>
              <w:t>Торжественное мероприятие, посвященное Дню медицинского работника</w:t>
            </w:r>
          </w:p>
          <w:p w:rsidR="002D26A9" w:rsidRPr="00AE4487" w:rsidRDefault="002D26A9" w:rsidP="00AE448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AE448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2 июня</w:t>
            </w:r>
            <w:r w:rsidRPr="00AE4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4487">
              <w:rPr>
                <w:rFonts w:ascii="Times New Roman" w:hAnsi="Times New Roman" w:cs="Times New Roman"/>
                <w:sz w:val="24"/>
                <w:szCs w:val="24"/>
              </w:rPr>
              <w:t>Мероприятия, посвященные Дню памяти и скорби в учреждениях культуры района</w:t>
            </w:r>
          </w:p>
          <w:p w:rsidR="00003D15" w:rsidRPr="00AE4487" w:rsidRDefault="002D26A9" w:rsidP="00AE448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AE448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23 июня  </w:t>
            </w:r>
            <w:r w:rsidRPr="00AE4487">
              <w:rPr>
                <w:rFonts w:ascii="Times New Roman" w:hAnsi="Times New Roman" w:cs="Times New Roman"/>
                <w:sz w:val="24"/>
                <w:szCs w:val="24"/>
              </w:rPr>
              <w:t>Районный фестиваль творчества молодежи  «Поёшь, молодёжь!»</w:t>
            </w:r>
          </w:p>
          <w:p w:rsidR="00E67AD8" w:rsidRPr="00AE4487" w:rsidRDefault="00E67AD8" w:rsidP="00AE448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AE4487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В течение года</w:t>
            </w:r>
          </w:p>
          <w:p w:rsidR="00E67AD8" w:rsidRPr="00AE4487" w:rsidRDefault="00E67AD8" w:rsidP="00AE448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4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  <w:r w:rsidRPr="00AE4487">
              <w:rPr>
                <w:rFonts w:ascii="Times New Roman" w:eastAsia="Times New Roman" w:hAnsi="Times New Roman" w:cs="Times New Roman"/>
                <w:sz w:val="24"/>
                <w:szCs w:val="24"/>
              </w:rPr>
              <w:t>Чествование  « золотых супружеских юбиляров»</w:t>
            </w:r>
            <w:r w:rsidR="00B91299" w:rsidRPr="00AE4487">
              <w:rPr>
                <w:rFonts w:ascii="Times New Roman" w:eastAsia="Times New Roman" w:hAnsi="Times New Roman" w:cs="Times New Roman"/>
                <w:sz w:val="24"/>
                <w:szCs w:val="24"/>
              </w:rPr>
              <w:t>, д</w:t>
            </w:r>
            <w:r w:rsidRPr="00AE4487">
              <w:rPr>
                <w:rFonts w:ascii="Times New Roman" w:eastAsia="Times New Roman" w:hAnsi="Times New Roman" w:cs="Times New Roman"/>
                <w:sz w:val="24"/>
                <w:szCs w:val="24"/>
              </w:rPr>
              <w:t>олгожителей района</w:t>
            </w:r>
          </w:p>
          <w:p w:rsidR="00E67AD8" w:rsidRPr="00AE4487" w:rsidRDefault="00E67AD8" w:rsidP="00AE44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4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  <w:r w:rsidRPr="00AE4487">
              <w:rPr>
                <w:rFonts w:ascii="Times New Roman" w:hAnsi="Times New Roman" w:cs="Times New Roman"/>
                <w:sz w:val="24"/>
                <w:szCs w:val="24"/>
              </w:rPr>
              <w:t>Участие в мероприятиях по благоустройству территорий населенных пунктов, расположенных на территории сельских поселений</w:t>
            </w:r>
          </w:p>
          <w:p w:rsidR="00E67AD8" w:rsidRPr="00AE4487" w:rsidRDefault="00E67AD8" w:rsidP="00AE44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487">
              <w:rPr>
                <w:rFonts w:ascii="Times New Roman" w:hAnsi="Times New Roman" w:cs="Times New Roman"/>
                <w:sz w:val="24"/>
                <w:szCs w:val="24"/>
              </w:rPr>
              <w:t>-Участие в мероприятиях, проводимых на территориях сельских поселений</w:t>
            </w:r>
          </w:p>
          <w:p w:rsidR="00E67AD8" w:rsidRPr="00AE4487" w:rsidRDefault="00E67AD8" w:rsidP="00AE44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487">
              <w:rPr>
                <w:rFonts w:ascii="Times New Roman" w:hAnsi="Times New Roman" w:cs="Times New Roman"/>
                <w:sz w:val="24"/>
                <w:szCs w:val="24"/>
              </w:rPr>
              <w:t>-Участие в работе организационных комитетов, рабочих групп по подготовке и проведению мероприятий на территориях сельских поселений</w:t>
            </w:r>
            <w:r w:rsidR="0027288A" w:rsidRPr="00AE448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7288A" w:rsidRPr="00AE4487" w:rsidRDefault="0027288A" w:rsidP="00AE44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487">
              <w:rPr>
                <w:rFonts w:ascii="Times New Roman" w:hAnsi="Times New Roman" w:cs="Times New Roman"/>
                <w:sz w:val="24"/>
                <w:szCs w:val="24"/>
              </w:rPr>
              <w:t>-Участие в работе совещаний</w:t>
            </w:r>
            <w:r w:rsidR="007B2F10" w:rsidRPr="00AE448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E4487">
              <w:rPr>
                <w:rFonts w:ascii="Times New Roman" w:hAnsi="Times New Roman" w:cs="Times New Roman"/>
                <w:sz w:val="24"/>
                <w:szCs w:val="24"/>
              </w:rPr>
              <w:t xml:space="preserve"> проводимых в администрации района,</w:t>
            </w:r>
          </w:p>
          <w:p w:rsidR="0027288A" w:rsidRPr="00AE4487" w:rsidRDefault="0027288A" w:rsidP="00AE44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487">
              <w:rPr>
                <w:rFonts w:ascii="Times New Roman" w:hAnsi="Times New Roman" w:cs="Times New Roman"/>
                <w:sz w:val="24"/>
                <w:szCs w:val="24"/>
              </w:rPr>
              <w:t>-Участие в заседаниях Представительного Собрания района</w:t>
            </w:r>
          </w:p>
          <w:p w:rsidR="00E67AD8" w:rsidRPr="00AE4487" w:rsidRDefault="0027288A" w:rsidP="00AE44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4487">
              <w:rPr>
                <w:rFonts w:ascii="Times New Roman" w:hAnsi="Times New Roman" w:cs="Times New Roman"/>
                <w:sz w:val="24"/>
                <w:szCs w:val="24"/>
              </w:rPr>
              <w:t>-оперативных совещаниях при Главе района руководителей органов и структурных подразделений администрации района, руководителей предприятий, учреждений и организаций района.</w:t>
            </w:r>
          </w:p>
        </w:tc>
      </w:tr>
    </w:tbl>
    <w:p w:rsidR="00EC313A" w:rsidRPr="00AE4487" w:rsidRDefault="00EC313A" w:rsidP="00AE4487">
      <w:pPr>
        <w:rPr>
          <w:rFonts w:ascii="Times New Roman" w:hAnsi="Times New Roman" w:cs="Times New Roman"/>
          <w:sz w:val="24"/>
          <w:szCs w:val="24"/>
        </w:rPr>
      </w:pPr>
    </w:p>
    <w:p w:rsidR="001C17EF" w:rsidRPr="00AE4487" w:rsidRDefault="001C17EF" w:rsidP="00AE4487">
      <w:pPr>
        <w:rPr>
          <w:rFonts w:ascii="Times New Roman" w:hAnsi="Times New Roman" w:cs="Times New Roman"/>
          <w:sz w:val="24"/>
          <w:szCs w:val="24"/>
        </w:rPr>
      </w:pPr>
    </w:p>
    <w:sectPr w:rsidR="001C17EF" w:rsidRPr="00AE4487" w:rsidSect="004910D9">
      <w:footerReference w:type="default" r:id="rId9"/>
      <w:pgSz w:w="16838" w:h="11906" w:orient="landscape"/>
      <w:pgMar w:top="1134" w:right="1134" w:bottom="0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3975" w:rsidRDefault="000B3975" w:rsidP="00450434">
      <w:pPr>
        <w:spacing w:after="0" w:line="240" w:lineRule="auto"/>
      </w:pPr>
      <w:r>
        <w:separator/>
      </w:r>
    </w:p>
  </w:endnote>
  <w:endnote w:type="continuationSeparator" w:id="1">
    <w:p w:rsidR="000B3975" w:rsidRDefault="000B3975" w:rsidP="004504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873831"/>
      <w:docPartObj>
        <w:docPartGallery w:val="Page Numbers (Bottom of Page)"/>
        <w:docPartUnique/>
      </w:docPartObj>
    </w:sdtPr>
    <w:sdtContent>
      <w:p w:rsidR="00B41753" w:rsidRDefault="00651F11">
        <w:pPr>
          <w:pStyle w:val="ab"/>
          <w:jc w:val="right"/>
        </w:pPr>
        <w:fldSimple w:instr=" PAGE   \* MERGEFORMAT ">
          <w:r w:rsidR="00F52241">
            <w:rPr>
              <w:noProof/>
            </w:rPr>
            <w:t>5</w:t>
          </w:r>
        </w:fldSimple>
      </w:p>
    </w:sdtContent>
  </w:sdt>
  <w:p w:rsidR="00B41753" w:rsidRDefault="00B41753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3975" w:rsidRDefault="000B3975" w:rsidP="00450434">
      <w:pPr>
        <w:spacing w:after="0" w:line="240" w:lineRule="auto"/>
      </w:pPr>
      <w:r>
        <w:separator/>
      </w:r>
    </w:p>
  </w:footnote>
  <w:footnote w:type="continuationSeparator" w:id="1">
    <w:p w:rsidR="000B3975" w:rsidRDefault="000B3975" w:rsidP="004504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47362"/>
    <w:multiLevelType w:val="hybridMultilevel"/>
    <w:tmpl w:val="AF4A5E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522F09"/>
    <w:multiLevelType w:val="hybridMultilevel"/>
    <w:tmpl w:val="3CB205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4E5FB4"/>
    <w:multiLevelType w:val="hybridMultilevel"/>
    <w:tmpl w:val="A9CEBE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FA32E4"/>
    <w:multiLevelType w:val="hybridMultilevel"/>
    <w:tmpl w:val="E3CCAA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A75AFA"/>
    <w:multiLevelType w:val="hybridMultilevel"/>
    <w:tmpl w:val="CFA442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0C0063"/>
    <w:multiLevelType w:val="hybridMultilevel"/>
    <w:tmpl w:val="BF4673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E904BF"/>
    <w:multiLevelType w:val="hybridMultilevel"/>
    <w:tmpl w:val="2EB64F1E"/>
    <w:lvl w:ilvl="0" w:tplc="F1EC9532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044CC4"/>
    <w:multiLevelType w:val="hybridMultilevel"/>
    <w:tmpl w:val="66F0616E"/>
    <w:lvl w:ilvl="0" w:tplc="DFC89414">
      <w:start w:val="2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C15489"/>
    <w:multiLevelType w:val="hybridMultilevel"/>
    <w:tmpl w:val="C62C0242"/>
    <w:lvl w:ilvl="0" w:tplc="B37293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4812A18"/>
    <w:multiLevelType w:val="hybridMultilevel"/>
    <w:tmpl w:val="094AAA2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96A03BB"/>
    <w:multiLevelType w:val="hybridMultilevel"/>
    <w:tmpl w:val="7D720D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880D03"/>
    <w:multiLevelType w:val="hybridMultilevel"/>
    <w:tmpl w:val="305A4E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68697D"/>
    <w:multiLevelType w:val="hybridMultilevel"/>
    <w:tmpl w:val="EED4E29C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640D93"/>
    <w:multiLevelType w:val="hybridMultilevel"/>
    <w:tmpl w:val="636A6260"/>
    <w:lvl w:ilvl="0" w:tplc="84460E4C">
      <w:start w:val="1"/>
      <w:numFmt w:val="decimal"/>
      <w:lvlText w:val="%1."/>
      <w:lvlJc w:val="left"/>
      <w:pPr>
        <w:ind w:left="90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41145117"/>
    <w:multiLevelType w:val="hybridMultilevel"/>
    <w:tmpl w:val="F9723792"/>
    <w:lvl w:ilvl="0" w:tplc="0419000F">
      <w:start w:val="1"/>
      <w:numFmt w:val="decimal"/>
      <w:lvlText w:val="%1."/>
      <w:lvlJc w:val="left"/>
      <w:pPr>
        <w:ind w:left="9149" w:hanging="360"/>
      </w:pPr>
    </w:lvl>
    <w:lvl w:ilvl="1" w:tplc="04190019" w:tentative="1">
      <w:start w:val="1"/>
      <w:numFmt w:val="lowerLetter"/>
      <w:lvlText w:val="%2."/>
      <w:lvlJc w:val="left"/>
      <w:pPr>
        <w:ind w:left="7743" w:hanging="360"/>
      </w:pPr>
    </w:lvl>
    <w:lvl w:ilvl="2" w:tplc="0419001B" w:tentative="1">
      <w:start w:val="1"/>
      <w:numFmt w:val="lowerRoman"/>
      <w:lvlText w:val="%3."/>
      <w:lvlJc w:val="right"/>
      <w:pPr>
        <w:ind w:left="8463" w:hanging="180"/>
      </w:pPr>
    </w:lvl>
    <w:lvl w:ilvl="3" w:tplc="0419000F" w:tentative="1">
      <w:start w:val="1"/>
      <w:numFmt w:val="decimal"/>
      <w:lvlText w:val="%4."/>
      <w:lvlJc w:val="left"/>
      <w:pPr>
        <w:ind w:left="9183" w:hanging="360"/>
      </w:pPr>
    </w:lvl>
    <w:lvl w:ilvl="4" w:tplc="04190019" w:tentative="1">
      <w:start w:val="1"/>
      <w:numFmt w:val="lowerLetter"/>
      <w:lvlText w:val="%5."/>
      <w:lvlJc w:val="left"/>
      <w:pPr>
        <w:ind w:left="9903" w:hanging="360"/>
      </w:pPr>
    </w:lvl>
    <w:lvl w:ilvl="5" w:tplc="0419001B" w:tentative="1">
      <w:start w:val="1"/>
      <w:numFmt w:val="lowerRoman"/>
      <w:lvlText w:val="%6."/>
      <w:lvlJc w:val="right"/>
      <w:pPr>
        <w:ind w:left="10623" w:hanging="180"/>
      </w:pPr>
    </w:lvl>
    <w:lvl w:ilvl="6" w:tplc="0419000F" w:tentative="1">
      <w:start w:val="1"/>
      <w:numFmt w:val="decimal"/>
      <w:lvlText w:val="%7."/>
      <w:lvlJc w:val="left"/>
      <w:pPr>
        <w:ind w:left="11343" w:hanging="360"/>
      </w:pPr>
    </w:lvl>
    <w:lvl w:ilvl="7" w:tplc="04190019" w:tentative="1">
      <w:start w:val="1"/>
      <w:numFmt w:val="lowerLetter"/>
      <w:lvlText w:val="%8."/>
      <w:lvlJc w:val="left"/>
      <w:pPr>
        <w:ind w:left="12063" w:hanging="360"/>
      </w:pPr>
    </w:lvl>
    <w:lvl w:ilvl="8" w:tplc="0419001B" w:tentative="1">
      <w:start w:val="1"/>
      <w:numFmt w:val="lowerRoman"/>
      <w:lvlText w:val="%9."/>
      <w:lvlJc w:val="right"/>
      <w:pPr>
        <w:ind w:left="12783" w:hanging="180"/>
      </w:pPr>
    </w:lvl>
  </w:abstractNum>
  <w:abstractNum w:abstractNumId="15">
    <w:nsid w:val="45423958"/>
    <w:multiLevelType w:val="hybridMultilevel"/>
    <w:tmpl w:val="6CF2EA9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5E47830"/>
    <w:multiLevelType w:val="hybridMultilevel"/>
    <w:tmpl w:val="2CB8D4F0"/>
    <w:lvl w:ilvl="0" w:tplc="35E60488">
      <w:start w:val="6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D16158F"/>
    <w:multiLevelType w:val="hybridMultilevel"/>
    <w:tmpl w:val="AB7647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6D6DCC"/>
    <w:multiLevelType w:val="hybridMultilevel"/>
    <w:tmpl w:val="23E441A2"/>
    <w:lvl w:ilvl="0" w:tplc="E8ACA504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7C5583"/>
    <w:multiLevelType w:val="hybridMultilevel"/>
    <w:tmpl w:val="99444C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374FD0"/>
    <w:multiLevelType w:val="hybridMultilevel"/>
    <w:tmpl w:val="6046FB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415C05"/>
    <w:multiLevelType w:val="hybridMultilevel"/>
    <w:tmpl w:val="DF66D3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484C09"/>
    <w:multiLevelType w:val="hybridMultilevel"/>
    <w:tmpl w:val="01A67D90"/>
    <w:lvl w:ilvl="0" w:tplc="A6B2A2AA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451B30"/>
    <w:multiLevelType w:val="hybridMultilevel"/>
    <w:tmpl w:val="2C74EBF8"/>
    <w:lvl w:ilvl="0" w:tplc="F0EC13B4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1677F5"/>
    <w:multiLevelType w:val="hybridMultilevel"/>
    <w:tmpl w:val="A00442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65C6817"/>
    <w:multiLevelType w:val="hybridMultilevel"/>
    <w:tmpl w:val="000AC114"/>
    <w:lvl w:ilvl="0" w:tplc="2BE2012A">
      <w:start w:val="1"/>
      <w:numFmt w:val="decimal"/>
      <w:lvlText w:val="%1."/>
      <w:lvlJc w:val="left"/>
      <w:pPr>
        <w:ind w:left="53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042" w:hanging="360"/>
      </w:pPr>
    </w:lvl>
    <w:lvl w:ilvl="2" w:tplc="0419001B" w:tentative="1">
      <w:start w:val="1"/>
      <w:numFmt w:val="lowerRoman"/>
      <w:lvlText w:val="%3."/>
      <w:lvlJc w:val="right"/>
      <w:pPr>
        <w:ind w:left="6762" w:hanging="180"/>
      </w:pPr>
    </w:lvl>
    <w:lvl w:ilvl="3" w:tplc="0419000F" w:tentative="1">
      <w:start w:val="1"/>
      <w:numFmt w:val="decimal"/>
      <w:lvlText w:val="%4."/>
      <w:lvlJc w:val="left"/>
      <w:pPr>
        <w:ind w:left="7482" w:hanging="360"/>
      </w:pPr>
    </w:lvl>
    <w:lvl w:ilvl="4" w:tplc="04190019" w:tentative="1">
      <w:start w:val="1"/>
      <w:numFmt w:val="lowerLetter"/>
      <w:lvlText w:val="%5."/>
      <w:lvlJc w:val="left"/>
      <w:pPr>
        <w:ind w:left="8202" w:hanging="360"/>
      </w:pPr>
    </w:lvl>
    <w:lvl w:ilvl="5" w:tplc="0419001B" w:tentative="1">
      <w:start w:val="1"/>
      <w:numFmt w:val="lowerRoman"/>
      <w:lvlText w:val="%6."/>
      <w:lvlJc w:val="right"/>
      <w:pPr>
        <w:ind w:left="8922" w:hanging="180"/>
      </w:pPr>
    </w:lvl>
    <w:lvl w:ilvl="6" w:tplc="0419000F" w:tentative="1">
      <w:start w:val="1"/>
      <w:numFmt w:val="decimal"/>
      <w:lvlText w:val="%7."/>
      <w:lvlJc w:val="left"/>
      <w:pPr>
        <w:ind w:left="9642" w:hanging="360"/>
      </w:pPr>
    </w:lvl>
    <w:lvl w:ilvl="7" w:tplc="04190019" w:tentative="1">
      <w:start w:val="1"/>
      <w:numFmt w:val="lowerLetter"/>
      <w:lvlText w:val="%8."/>
      <w:lvlJc w:val="left"/>
      <w:pPr>
        <w:ind w:left="10362" w:hanging="360"/>
      </w:pPr>
    </w:lvl>
    <w:lvl w:ilvl="8" w:tplc="0419001B" w:tentative="1">
      <w:start w:val="1"/>
      <w:numFmt w:val="lowerRoman"/>
      <w:lvlText w:val="%9."/>
      <w:lvlJc w:val="right"/>
      <w:pPr>
        <w:ind w:left="11082" w:hanging="180"/>
      </w:pPr>
    </w:lvl>
  </w:abstractNum>
  <w:abstractNum w:abstractNumId="26">
    <w:nsid w:val="783F6642"/>
    <w:multiLevelType w:val="hybridMultilevel"/>
    <w:tmpl w:val="56488BB4"/>
    <w:lvl w:ilvl="0" w:tplc="EE167F8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B0F30D5"/>
    <w:multiLevelType w:val="hybridMultilevel"/>
    <w:tmpl w:val="1EF4DCE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26"/>
  </w:num>
  <w:num w:numId="4">
    <w:abstractNumId w:val="18"/>
  </w:num>
  <w:num w:numId="5">
    <w:abstractNumId w:val="22"/>
  </w:num>
  <w:num w:numId="6">
    <w:abstractNumId w:val="12"/>
  </w:num>
  <w:num w:numId="7">
    <w:abstractNumId w:val="3"/>
  </w:num>
  <w:num w:numId="8">
    <w:abstractNumId w:val="5"/>
  </w:num>
  <w:num w:numId="9">
    <w:abstractNumId w:val="27"/>
  </w:num>
  <w:num w:numId="10">
    <w:abstractNumId w:val="13"/>
  </w:num>
  <w:num w:numId="11">
    <w:abstractNumId w:val="8"/>
  </w:num>
  <w:num w:numId="12">
    <w:abstractNumId w:val="16"/>
  </w:num>
  <w:num w:numId="13">
    <w:abstractNumId w:val="14"/>
  </w:num>
  <w:num w:numId="14">
    <w:abstractNumId w:val="1"/>
  </w:num>
  <w:num w:numId="15">
    <w:abstractNumId w:val="24"/>
  </w:num>
  <w:num w:numId="16">
    <w:abstractNumId w:val="10"/>
  </w:num>
  <w:num w:numId="17">
    <w:abstractNumId w:val="2"/>
  </w:num>
  <w:num w:numId="18">
    <w:abstractNumId w:val="19"/>
  </w:num>
  <w:num w:numId="19">
    <w:abstractNumId w:val="4"/>
  </w:num>
  <w:num w:numId="20">
    <w:abstractNumId w:val="20"/>
  </w:num>
  <w:num w:numId="21">
    <w:abstractNumId w:val="21"/>
  </w:num>
  <w:num w:numId="22">
    <w:abstractNumId w:val="15"/>
  </w:num>
  <w:num w:numId="23">
    <w:abstractNumId w:val="9"/>
  </w:num>
  <w:num w:numId="24">
    <w:abstractNumId w:val="17"/>
  </w:num>
  <w:num w:numId="25">
    <w:abstractNumId w:val="6"/>
  </w:num>
  <w:num w:numId="26">
    <w:abstractNumId w:val="23"/>
  </w:num>
  <w:num w:numId="27">
    <w:abstractNumId w:val="25"/>
  </w:num>
  <w:num w:numId="2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C17EF"/>
    <w:rsid w:val="00003D15"/>
    <w:rsid w:val="00004044"/>
    <w:rsid w:val="00012F9F"/>
    <w:rsid w:val="000135BF"/>
    <w:rsid w:val="00014FB2"/>
    <w:rsid w:val="00015C77"/>
    <w:rsid w:val="000352AD"/>
    <w:rsid w:val="00045DDA"/>
    <w:rsid w:val="000468D4"/>
    <w:rsid w:val="000525B1"/>
    <w:rsid w:val="00055573"/>
    <w:rsid w:val="0006400A"/>
    <w:rsid w:val="00064874"/>
    <w:rsid w:val="000669CC"/>
    <w:rsid w:val="00075F16"/>
    <w:rsid w:val="00085960"/>
    <w:rsid w:val="00086824"/>
    <w:rsid w:val="00087860"/>
    <w:rsid w:val="00087F1D"/>
    <w:rsid w:val="000954A6"/>
    <w:rsid w:val="0009634D"/>
    <w:rsid w:val="00096EBF"/>
    <w:rsid w:val="000A09DC"/>
    <w:rsid w:val="000A2289"/>
    <w:rsid w:val="000A3731"/>
    <w:rsid w:val="000A5966"/>
    <w:rsid w:val="000B3975"/>
    <w:rsid w:val="000C053A"/>
    <w:rsid w:val="000C4EE1"/>
    <w:rsid w:val="000D0AC9"/>
    <w:rsid w:val="000E16BC"/>
    <w:rsid w:val="00105513"/>
    <w:rsid w:val="00112A49"/>
    <w:rsid w:val="001150FB"/>
    <w:rsid w:val="00122C2D"/>
    <w:rsid w:val="0012760D"/>
    <w:rsid w:val="00132BF1"/>
    <w:rsid w:val="00141726"/>
    <w:rsid w:val="0014337B"/>
    <w:rsid w:val="001473A8"/>
    <w:rsid w:val="00165079"/>
    <w:rsid w:val="00184949"/>
    <w:rsid w:val="001A10F6"/>
    <w:rsid w:val="001A47E7"/>
    <w:rsid w:val="001C17EF"/>
    <w:rsid w:val="001C53EE"/>
    <w:rsid w:val="001E3BAF"/>
    <w:rsid w:val="001E4204"/>
    <w:rsid w:val="001E7E35"/>
    <w:rsid w:val="001F574D"/>
    <w:rsid w:val="002047A6"/>
    <w:rsid w:val="002052D7"/>
    <w:rsid w:val="002055E4"/>
    <w:rsid w:val="002122CE"/>
    <w:rsid w:val="002142C6"/>
    <w:rsid w:val="00227628"/>
    <w:rsid w:val="002323F9"/>
    <w:rsid w:val="002326CD"/>
    <w:rsid w:val="002438BB"/>
    <w:rsid w:val="002516D1"/>
    <w:rsid w:val="0025790E"/>
    <w:rsid w:val="0026049D"/>
    <w:rsid w:val="00260F47"/>
    <w:rsid w:val="00261D13"/>
    <w:rsid w:val="00267D04"/>
    <w:rsid w:val="0027288A"/>
    <w:rsid w:val="0027655F"/>
    <w:rsid w:val="00276807"/>
    <w:rsid w:val="0027711C"/>
    <w:rsid w:val="00277832"/>
    <w:rsid w:val="00287A33"/>
    <w:rsid w:val="00292DEC"/>
    <w:rsid w:val="00296A0B"/>
    <w:rsid w:val="002972CE"/>
    <w:rsid w:val="002A15F5"/>
    <w:rsid w:val="002A38AB"/>
    <w:rsid w:val="002A4C20"/>
    <w:rsid w:val="002A5DC1"/>
    <w:rsid w:val="002A7A38"/>
    <w:rsid w:val="002B0F1E"/>
    <w:rsid w:val="002C6437"/>
    <w:rsid w:val="002D26A9"/>
    <w:rsid w:val="002E63A7"/>
    <w:rsid w:val="002F1862"/>
    <w:rsid w:val="002F264D"/>
    <w:rsid w:val="00300BA4"/>
    <w:rsid w:val="00300F0B"/>
    <w:rsid w:val="00305506"/>
    <w:rsid w:val="00331DDA"/>
    <w:rsid w:val="003429E0"/>
    <w:rsid w:val="0034674F"/>
    <w:rsid w:val="00350D50"/>
    <w:rsid w:val="00354F6B"/>
    <w:rsid w:val="00356D5D"/>
    <w:rsid w:val="00387461"/>
    <w:rsid w:val="003A09DF"/>
    <w:rsid w:val="003A4679"/>
    <w:rsid w:val="003A614B"/>
    <w:rsid w:val="003A772C"/>
    <w:rsid w:val="003B2939"/>
    <w:rsid w:val="003B5089"/>
    <w:rsid w:val="003C524D"/>
    <w:rsid w:val="003D2081"/>
    <w:rsid w:val="003E120E"/>
    <w:rsid w:val="003E4494"/>
    <w:rsid w:val="003E59FD"/>
    <w:rsid w:val="003F3753"/>
    <w:rsid w:val="00402369"/>
    <w:rsid w:val="00403620"/>
    <w:rsid w:val="00404524"/>
    <w:rsid w:val="004264F4"/>
    <w:rsid w:val="00434AC8"/>
    <w:rsid w:val="00450434"/>
    <w:rsid w:val="00467DB1"/>
    <w:rsid w:val="00470502"/>
    <w:rsid w:val="0047156E"/>
    <w:rsid w:val="004840B5"/>
    <w:rsid w:val="004910D9"/>
    <w:rsid w:val="0049182A"/>
    <w:rsid w:val="00492D0B"/>
    <w:rsid w:val="00493319"/>
    <w:rsid w:val="00493454"/>
    <w:rsid w:val="004A2867"/>
    <w:rsid w:val="004A3F76"/>
    <w:rsid w:val="004B2175"/>
    <w:rsid w:val="004B33BC"/>
    <w:rsid w:val="004B4369"/>
    <w:rsid w:val="004F2657"/>
    <w:rsid w:val="004F27A2"/>
    <w:rsid w:val="004F2DA0"/>
    <w:rsid w:val="004F354C"/>
    <w:rsid w:val="004F5EBE"/>
    <w:rsid w:val="004F71E6"/>
    <w:rsid w:val="0050405F"/>
    <w:rsid w:val="00510EC6"/>
    <w:rsid w:val="0051336F"/>
    <w:rsid w:val="00516812"/>
    <w:rsid w:val="00517A41"/>
    <w:rsid w:val="005226DD"/>
    <w:rsid w:val="00534EB5"/>
    <w:rsid w:val="00541D85"/>
    <w:rsid w:val="0056438C"/>
    <w:rsid w:val="00575572"/>
    <w:rsid w:val="00592C09"/>
    <w:rsid w:val="00596A1B"/>
    <w:rsid w:val="005B5D51"/>
    <w:rsid w:val="005B62EB"/>
    <w:rsid w:val="005B6900"/>
    <w:rsid w:val="005C59DD"/>
    <w:rsid w:val="005D411E"/>
    <w:rsid w:val="005E6E82"/>
    <w:rsid w:val="005F2568"/>
    <w:rsid w:val="005F3C32"/>
    <w:rsid w:val="005F7E62"/>
    <w:rsid w:val="00600B9E"/>
    <w:rsid w:val="006077D9"/>
    <w:rsid w:val="00607B93"/>
    <w:rsid w:val="00610759"/>
    <w:rsid w:val="006176F8"/>
    <w:rsid w:val="0062270F"/>
    <w:rsid w:val="00623E60"/>
    <w:rsid w:val="00624378"/>
    <w:rsid w:val="006317A3"/>
    <w:rsid w:val="00642F33"/>
    <w:rsid w:val="00643887"/>
    <w:rsid w:val="00650EC4"/>
    <w:rsid w:val="00651F11"/>
    <w:rsid w:val="00653C27"/>
    <w:rsid w:val="006562FA"/>
    <w:rsid w:val="006579C4"/>
    <w:rsid w:val="006612A2"/>
    <w:rsid w:val="00671DA5"/>
    <w:rsid w:val="0068077F"/>
    <w:rsid w:val="0068616D"/>
    <w:rsid w:val="00696814"/>
    <w:rsid w:val="006A10A8"/>
    <w:rsid w:val="006A1BC6"/>
    <w:rsid w:val="006C706D"/>
    <w:rsid w:val="006D0ADA"/>
    <w:rsid w:val="006E10FF"/>
    <w:rsid w:val="006E72A6"/>
    <w:rsid w:val="006F6AF2"/>
    <w:rsid w:val="00714759"/>
    <w:rsid w:val="0073241C"/>
    <w:rsid w:val="00736EF8"/>
    <w:rsid w:val="0074037B"/>
    <w:rsid w:val="00754D4C"/>
    <w:rsid w:val="00763538"/>
    <w:rsid w:val="007651B2"/>
    <w:rsid w:val="007664C6"/>
    <w:rsid w:val="00776386"/>
    <w:rsid w:val="007809A9"/>
    <w:rsid w:val="00782AAC"/>
    <w:rsid w:val="00783F24"/>
    <w:rsid w:val="00786D98"/>
    <w:rsid w:val="00790151"/>
    <w:rsid w:val="007930DF"/>
    <w:rsid w:val="00793C11"/>
    <w:rsid w:val="00796631"/>
    <w:rsid w:val="007A5D4E"/>
    <w:rsid w:val="007B2F10"/>
    <w:rsid w:val="007C0DB4"/>
    <w:rsid w:val="007C2EF9"/>
    <w:rsid w:val="007C3F7F"/>
    <w:rsid w:val="007C499C"/>
    <w:rsid w:val="007C5DF8"/>
    <w:rsid w:val="007C6CE0"/>
    <w:rsid w:val="007D2AB1"/>
    <w:rsid w:val="007D66C7"/>
    <w:rsid w:val="007F7BF3"/>
    <w:rsid w:val="008168AB"/>
    <w:rsid w:val="00820B57"/>
    <w:rsid w:val="00821290"/>
    <w:rsid w:val="00822985"/>
    <w:rsid w:val="00823DCC"/>
    <w:rsid w:val="00832915"/>
    <w:rsid w:val="008336A5"/>
    <w:rsid w:val="00841B27"/>
    <w:rsid w:val="00842371"/>
    <w:rsid w:val="00847809"/>
    <w:rsid w:val="008574B2"/>
    <w:rsid w:val="008612B3"/>
    <w:rsid w:val="00864CE2"/>
    <w:rsid w:val="00896C7C"/>
    <w:rsid w:val="008A497C"/>
    <w:rsid w:val="008A6FF1"/>
    <w:rsid w:val="008A7378"/>
    <w:rsid w:val="008B0D53"/>
    <w:rsid w:val="008B108B"/>
    <w:rsid w:val="008B1434"/>
    <w:rsid w:val="008B347D"/>
    <w:rsid w:val="008B429E"/>
    <w:rsid w:val="008C6E49"/>
    <w:rsid w:val="008D1713"/>
    <w:rsid w:val="008E0194"/>
    <w:rsid w:val="008F0D43"/>
    <w:rsid w:val="008F3230"/>
    <w:rsid w:val="00903AAF"/>
    <w:rsid w:val="00903DFA"/>
    <w:rsid w:val="00907D1A"/>
    <w:rsid w:val="0091289A"/>
    <w:rsid w:val="00926936"/>
    <w:rsid w:val="00940ABC"/>
    <w:rsid w:val="00946520"/>
    <w:rsid w:val="00952D7A"/>
    <w:rsid w:val="009573EA"/>
    <w:rsid w:val="0095759B"/>
    <w:rsid w:val="00961279"/>
    <w:rsid w:val="009660A0"/>
    <w:rsid w:val="009822DF"/>
    <w:rsid w:val="00991ED1"/>
    <w:rsid w:val="009921BB"/>
    <w:rsid w:val="009954EF"/>
    <w:rsid w:val="009A5B88"/>
    <w:rsid w:val="009D54C5"/>
    <w:rsid w:val="009D5B9B"/>
    <w:rsid w:val="009F269B"/>
    <w:rsid w:val="009F3703"/>
    <w:rsid w:val="009F61FA"/>
    <w:rsid w:val="009F7201"/>
    <w:rsid w:val="00A02923"/>
    <w:rsid w:val="00A07A27"/>
    <w:rsid w:val="00A15968"/>
    <w:rsid w:val="00A23452"/>
    <w:rsid w:val="00A272E1"/>
    <w:rsid w:val="00A30635"/>
    <w:rsid w:val="00A34427"/>
    <w:rsid w:val="00A35ACB"/>
    <w:rsid w:val="00A56834"/>
    <w:rsid w:val="00A616D2"/>
    <w:rsid w:val="00A70AED"/>
    <w:rsid w:val="00A722A6"/>
    <w:rsid w:val="00A8023D"/>
    <w:rsid w:val="00A80901"/>
    <w:rsid w:val="00A93FC4"/>
    <w:rsid w:val="00AA27D0"/>
    <w:rsid w:val="00AA6040"/>
    <w:rsid w:val="00AB6099"/>
    <w:rsid w:val="00AC24F1"/>
    <w:rsid w:val="00AC7ECA"/>
    <w:rsid w:val="00AE4487"/>
    <w:rsid w:val="00AF6DD4"/>
    <w:rsid w:val="00B01A24"/>
    <w:rsid w:val="00B05493"/>
    <w:rsid w:val="00B06230"/>
    <w:rsid w:val="00B062B3"/>
    <w:rsid w:val="00B075E4"/>
    <w:rsid w:val="00B37B45"/>
    <w:rsid w:val="00B41753"/>
    <w:rsid w:val="00B451B3"/>
    <w:rsid w:val="00B4694F"/>
    <w:rsid w:val="00B539CF"/>
    <w:rsid w:val="00B56DB6"/>
    <w:rsid w:val="00B91299"/>
    <w:rsid w:val="00B97C1B"/>
    <w:rsid w:val="00BD2066"/>
    <w:rsid w:val="00BD2DA2"/>
    <w:rsid w:val="00BE3F84"/>
    <w:rsid w:val="00BE755C"/>
    <w:rsid w:val="00BF2001"/>
    <w:rsid w:val="00BF452B"/>
    <w:rsid w:val="00C14B3D"/>
    <w:rsid w:val="00C23297"/>
    <w:rsid w:val="00C25CE7"/>
    <w:rsid w:val="00C529B6"/>
    <w:rsid w:val="00C60860"/>
    <w:rsid w:val="00C7098E"/>
    <w:rsid w:val="00C70A91"/>
    <w:rsid w:val="00C95236"/>
    <w:rsid w:val="00CA18F2"/>
    <w:rsid w:val="00CD0E3C"/>
    <w:rsid w:val="00CF3B86"/>
    <w:rsid w:val="00D00EDD"/>
    <w:rsid w:val="00D04ADB"/>
    <w:rsid w:val="00D079BE"/>
    <w:rsid w:val="00D172FF"/>
    <w:rsid w:val="00D375DA"/>
    <w:rsid w:val="00D47179"/>
    <w:rsid w:val="00D56D13"/>
    <w:rsid w:val="00D60C5D"/>
    <w:rsid w:val="00D77FAD"/>
    <w:rsid w:val="00D81D4A"/>
    <w:rsid w:val="00D83B99"/>
    <w:rsid w:val="00D86350"/>
    <w:rsid w:val="00D93274"/>
    <w:rsid w:val="00D933FE"/>
    <w:rsid w:val="00DB1108"/>
    <w:rsid w:val="00DB16F6"/>
    <w:rsid w:val="00DB24EE"/>
    <w:rsid w:val="00DB6CDE"/>
    <w:rsid w:val="00DD0B71"/>
    <w:rsid w:val="00DD2098"/>
    <w:rsid w:val="00DD5110"/>
    <w:rsid w:val="00DF53E3"/>
    <w:rsid w:val="00DF739E"/>
    <w:rsid w:val="00E003FC"/>
    <w:rsid w:val="00E12D33"/>
    <w:rsid w:val="00E31711"/>
    <w:rsid w:val="00E37687"/>
    <w:rsid w:val="00E37830"/>
    <w:rsid w:val="00E42F49"/>
    <w:rsid w:val="00E45481"/>
    <w:rsid w:val="00E5114C"/>
    <w:rsid w:val="00E604D1"/>
    <w:rsid w:val="00E61AFC"/>
    <w:rsid w:val="00E62BE2"/>
    <w:rsid w:val="00E67AD8"/>
    <w:rsid w:val="00E718DC"/>
    <w:rsid w:val="00E72242"/>
    <w:rsid w:val="00E942CD"/>
    <w:rsid w:val="00EA4B75"/>
    <w:rsid w:val="00EB0113"/>
    <w:rsid w:val="00EB03FF"/>
    <w:rsid w:val="00EB1D79"/>
    <w:rsid w:val="00EC0739"/>
    <w:rsid w:val="00EC2856"/>
    <w:rsid w:val="00EC313A"/>
    <w:rsid w:val="00EE7B6C"/>
    <w:rsid w:val="00EF2560"/>
    <w:rsid w:val="00F007F7"/>
    <w:rsid w:val="00F02042"/>
    <w:rsid w:val="00F12992"/>
    <w:rsid w:val="00F200E0"/>
    <w:rsid w:val="00F25308"/>
    <w:rsid w:val="00F4123C"/>
    <w:rsid w:val="00F41EC9"/>
    <w:rsid w:val="00F452DA"/>
    <w:rsid w:val="00F47FA8"/>
    <w:rsid w:val="00F52241"/>
    <w:rsid w:val="00F53566"/>
    <w:rsid w:val="00F5557E"/>
    <w:rsid w:val="00F66549"/>
    <w:rsid w:val="00F70270"/>
    <w:rsid w:val="00F912C5"/>
    <w:rsid w:val="00F93C58"/>
    <w:rsid w:val="00FA01EC"/>
    <w:rsid w:val="00FA34EB"/>
    <w:rsid w:val="00FA3937"/>
    <w:rsid w:val="00FB348F"/>
    <w:rsid w:val="00FC375F"/>
    <w:rsid w:val="00FC56EA"/>
    <w:rsid w:val="00FC6188"/>
    <w:rsid w:val="00FD1CBC"/>
    <w:rsid w:val="00FD72B4"/>
    <w:rsid w:val="00FD7FC6"/>
    <w:rsid w:val="00FF33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9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17E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9612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015C77"/>
    <w:pPr>
      <w:ind w:left="720"/>
      <w:contextualSpacing/>
    </w:pPr>
  </w:style>
  <w:style w:type="paragraph" w:styleId="a6">
    <w:name w:val="Body Text"/>
    <w:basedOn w:val="a"/>
    <w:link w:val="a7"/>
    <w:rsid w:val="00AF6DD4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a7">
    <w:name w:val="Основной текст Знак"/>
    <w:basedOn w:val="a0"/>
    <w:link w:val="a6"/>
    <w:rsid w:val="00AF6DD4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onsPlusNormal">
    <w:name w:val="ConsPlusNormal"/>
    <w:rsid w:val="00AF6DD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styleId="a8">
    <w:name w:val="Hyperlink"/>
    <w:basedOn w:val="a0"/>
    <w:uiPriority w:val="99"/>
    <w:semiHidden/>
    <w:unhideWhenUsed/>
    <w:rsid w:val="00AF6DD4"/>
    <w:rPr>
      <w:color w:val="0000FF"/>
      <w:u w:val="single"/>
    </w:rPr>
  </w:style>
  <w:style w:type="paragraph" w:styleId="2">
    <w:name w:val="Body Text 2"/>
    <w:basedOn w:val="a"/>
    <w:link w:val="20"/>
    <w:uiPriority w:val="99"/>
    <w:semiHidden/>
    <w:unhideWhenUsed/>
    <w:rsid w:val="007C3F7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7C3F7F"/>
  </w:style>
  <w:style w:type="paragraph" w:styleId="3">
    <w:name w:val="Body Text 3"/>
    <w:basedOn w:val="a"/>
    <w:link w:val="30"/>
    <w:uiPriority w:val="99"/>
    <w:semiHidden/>
    <w:unhideWhenUsed/>
    <w:rsid w:val="007C3F7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7C3F7F"/>
    <w:rPr>
      <w:sz w:val="16"/>
      <w:szCs w:val="16"/>
    </w:rPr>
  </w:style>
  <w:style w:type="paragraph" w:customStyle="1" w:styleId="ConsPlusTitle">
    <w:name w:val="ConsPlusTitle"/>
    <w:rsid w:val="007C3F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Standard">
    <w:name w:val="Standard"/>
    <w:rsid w:val="007C3F7F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Mangal"/>
      <w:kern w:val="3"/>
      <w:sz w:val="21"/>
      <w:szCs w:val="24"/>
      <w:lang w:eastAsia="zh-CN" w:bidi="hi-IN"/>
    </w:rPr>
  </w:style>
  <w:style w:type="character" w:customStyle="1" w:styleId="StrongEmphasis">
    <w:name w:val="Strong Emphasis"/>
    <w:rsid w:val="007C3F7F"/>
    <w:rPr>
      <w:b/>
      <w:bCs/>
    </w:rPr>
  </w:style>
  <w:style w:type="paragraph" w:styleId="a9">
    <w:name w:val="header"/>
    <w:basedOn w:val="a"/>
    <w:link w:val="aa"/>
    <w:uiPriority w:val="99"/>
    <w:semiHidden/>
    <w:unhideWhenUsed/>
    <w:rsid w:val="004504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450434"/>
  </w:style>
  <w:style w:type="paragraph" w:styleId="ab">
    <w:name w:val="footer"/>
    <w:basedOn w:val="a"/>
    <w:link w:val="ac"/>
    <w:uiPriority w:val="99"/>
    <w:unhideWhenUsed/>
    <w:rsid w:val="004504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50434"/>
  </w:style>
  <w:style w:type="paragraph" w:customStyle="1" w:styleId="paragraph">
    <w:name w:val="paragraph"/>
    <w:basedOn w:val="a"/>
    <w:uiPriority w:val="99"/>
    <w:rsid w:val="00292D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uiPriority w:val="99"/>
    <w:rsid w:val="00292DEC"/>
    <w:rPr>
      <w:rFonts w:cs="Times New Roman"/>
    </w:rPr>
  </w:style>
  <w:style w:type="character" w:customStyle="1" w:styleId="eop">
    <w:name w:val="eop"/>
    <w:basedOn w:val="a0"/>
    <w:uiPriority w:val="99"/>
    <w:rsid w:val="00292DEC"/>
    <w:rPr>
      <w:rFonts w:cs="Times New Roman"/>
    </w:rPr>
  </w:style>
  <w:style w:type="character" w:customStyle="1" w:styleId="apple-converted-space">
    <w:name w:val="apple-converted-space"/>
    <w:basedOn w:val="a0"/>
    <w:uiPriority w:val="99"/>
    <w:rsid w:val="00292DEC"/>
    <w:rPr>
      <w:rFonts w:cs="Times New Roman"/>
    </w:rPr>
  </w:style>
  <w:style w:type="character" w:customStyle="1" w:styleId="spellingerror">
    <w:name w:val="spellingerror"/>
    <w:basedOn w:val="a0"/>
    <w:uiPriority w:val="99"/>
    <w:rsid w:val="00292DEC"/>
    <w:rPr>
      <w:rFonts w:cs="Times New Roman"/>
    </w:rPr>
  </w:style>
  <w:style w:type="paragraph" w:styleId="ad">
    <w:name w:val="No Spacing"/>
    <w:uiPriority w:val="1"/>
    <w:qFormat/>
    <w:rsid w:val="00EC313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onsPlusDocList">
    <w:name w:val="ConsPlusDocList"/>
    <w:next w:val="a"/>
    <w:rsid w:val="0050405F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" w:eastAsia="Arial" w:hAnsi="Arial" w:cs="Arial"/>
      <w:kern w:val="3"/>
      <w:sz w:val="20"/>
      <w:szCs w:val="20"/>
      <w:lang w:eastAsia="zh-CN" w:bidi="hi-IN"/>
    </w:rPr>
  </w:style>
  <w:style w:type="character" w:customStyle="1" w:styleId="911pt">
    <w:name w:val="Основной текст (9) + 11 pt"/>
    <w:basedOn w:val="a0"/>
    <w:rsid w:val="0025790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styleId="ae">
    <w:name w:val="Strong"/>
    <w:basedOn w:val="a0"/>
    <w:uiPriority w:val="22"/>
    <w:qFormat/>
    <w:rsid w:val="00642F3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6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9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ubena35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AD6B6-D9D2-4FA4-82AE-2BFD271C1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7</TotalTime>
  <Pages>10</Pages>
  <Words>2648</Words>
  <Characters>15094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9</cp:revision>
  <cp:lastPrinted>2017-09-28T06:31:00Z</cp:lastPrinted>
  <dcterms:created xsi:type="dcterms:W3CDTF">2017-03-17T05:28:00Z</dcterms:created>
  <dcterms:modified xsi:type="dcterms:W3CDTF">2018-04-13T10:27:00Z</dcterms:modified>
</cp:coreProperties>
</file>